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DBE61" w14:textId="77777777" w:rsidR="006F5B92" w:rsidRDefault="006F5B92" w:rsidP="00C15F8F">
      <w:pPr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8" behindDoc="0" locked="0" layoutInCell="1" allowOverlap="1" wp14:anchorId="5DC6BE08" wp14:editId="2C7518BE">
            <wp:simplePos x="0" y="0"/>
            <wp:positionH relativeFrom="column">
              <wp:posOffset>49831</wp:posOffset>
            </wp:positionH>
            <wp:positionV relativeFrom="paragraph">
              <wp:posOffset>-7812</wp:posOffset>
            </wp:positionV>
            <wp:extent cx="1009290" cy="99822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51" cy="10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FCA">
        <w:t xml:space="preserve">       </w:t>
      </w:r>
      <w:r w:rsidR="006433D3" w:rsidRPr="00350DE1">
        <w:rPr>
          <w:rFonts w:ascii="Arial" w:hAnsi="Arial" w:cs="Arial"/>
        </w:rPr>
        <w:tab/>
      </w:r>
      <w:r w:rsidR="00BD4ECA" w:rsidRPr="00350DE1">
        <w:rPr>
          <w:rFonts w:ascii="Arial" w:hAnsi="Arial" w:cs="Arial"/>
        </w:rPr>
        <w:t xml:space="preserve">       </w:t>
      </w:r>
      <w:r w:rsidR="006433D3" w:rsidRPr="00350DE1">
        <w:rPr>
          <w:rFonts w:ascii="Arial" w:hAnsi="Arial" w:cs="Arial"/>
        </w:rPr>
        <w:t xml:space="preserve">                </w:t>
      </w:r>
      <w:r w:rsidR="00CE3F75" w:rsidRPr="00350DE1">
        <w:rPr>
          <w:rFonts w:ascii="Arial" w:hAnsi="Arial" w:cs="Arial"/>
        </w:rPr>
        <w:t xml:space="preserve">                </w:t>
      </w:r>
      <w:r w:rsidR="00350DE1">
        <w:rPr>
          <w:rFonts w:ascii="Arial" w:hAnsi="Arial" w:cs="Arial"/>
        </w:rPr>
        <w:t xml:space="preserve">               </w:t>
      </w:r>
    </w:p>
    <w:p w14:paraId="731D5A8A" w14:textId="77777777" w:rsidR="006F5B92" w:rsidRDefault="006F5B92" w:rsidP="00C15F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8274F07" w14:textId="77777777" w:rsidR="004B7FCA" w:rsidRPr="00350DE1" w:rsidRDefault="00E73772" w:rsidP="00EF6BF5">
      <w:pPr>
        <w:jc w:val="center"/>
        <w:rPr>
          <w:rFonts w:ascii="Arial" w:hAnsi="Arial" w:cs="Arial"/>
          <w:szCs w:val="20"/>
        </w:rPr>
      </w:pPr>
      <w:r w:rsidRPr="00350DE1">
        <w:rPr>
          <w:rFonts w:ascii="Arial" w:hAnsi="Arial" w:cs="Arial"/>
          <w:b/>
          <w:sz w:val="20"/>
          <w:szCs w:val="20"/>
        </w:rPr>
        <w:t>İZMİR INSTITUTE OF TECHNOLOGY</w:t>
      </w:r>
    </w:p>
    <w:p w14:paraId="270F92CA" w14:textId="77777777" w:rsidR="00BD4ECA" w:rsidRPr="00350DE1" w:rsidRDefault="00E73772" w:rsidP="00EF6BF5">
      <w:pPr>
        <w:pStyle w:val="Title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350DE1">
        <w:rPr>
          <w:rFonts w:ascii="Arial" w:hAnsi="Arial" w:cs="Arial"/>
          <w:sz w:val="20"/>
          <w:szCs w:val="20"/>
        </w:rPr>
        <w:t>FACULTY OF SCIENCE</w:t>
      </w:r>
    </w:p>
    <w:p w14:paraId="1B7F21A8" w14:textId="7A2B6702" w:rsidR="006433D3" w:rsidRPr="00350DE1" w:rsidRDefault="00385CF1" w:rsidP="00EF6BF5">
      <w:pPr>
        <w:pStyle w:val="Title"/>
        <w:rPr>
          <w:rFonts w:ascii="Arial" w:hAnsi="Arial" w:cs="Arial"/>
          <w:bCs w:val="0"/>
          <w:color w:val="000000"/>
          <w:sz w:val="20"/>
          <w:szCs w:val="20"/>
        </w:rPr>
      </w:pPr>
      <w:r w:rsidRPr="00350DE1">
        <w:rPr>
          <w:rFonts w:ascii="Arial" w:hAnsi="Arial" w:cs="Arial"/>
          <w:bCs w:val="0"/>
          <w:color w:val="000000"/>
          <w:sz w:val="20"/>
          <w:szCs w:val="20"/>
        </w:rPr>
        <w:t xml:space="preserve">SCHEDULE </w:t>
      </w:r>
      <w:r w:rsidR="000B3AE4" w:rsidRPr="00350DE1">
        <w:rPr>
          <w:rFonts w:ascii="Arial" w:hAnsi="Arial" w:cs="Arial"/>
          <w:bCs w:val="0"/>
          <w:color w:val="000000"/>
          <w:sz w:val="20"/>
          <w:szCs w:val="20"/>
        </w:rPr>
        <w:t xml:space="preserve">FOR </w:t>
      </w:r>
      <w:r w:rsidR="00AF7534" w:rsidRPr="00350DE1">
        <w:rPr>
          <w:rFonts w:ascii="Arial" w:hAnsi="Arial" w:cs="Arial"/>
          <w:bCs w:val="0"/>
          <w:color w:val="000000"/>
          <w:sz w:val="20"/>
          <w:szCs w:val="20"/>
        </w:rPr>
        <w:t>COURSES IN</w:t>
      </w:r>
      <w:r w:rsidR="00F521D2">
        <w:rPr>
          <w:rFonts w:ascii="Arial" w:hAnsi="Arial" w:cs="Arial"/>
          <w:bCs w:val="0"/>
          <w:color w:val="000000"/>
          <w:sz w:val="20"/>
          <w:szCs w:val="20"/>
        </w:rPr>
        <w:t xml:space="preserve"> </w:t>
      </w:r>
      <w:r w:rsidR="002F730C">
        <w:rPr>
          <w:rFonts w:ascii="Arial" w:hAnsi="Arial" w:cs="Arial"/>
          <w:bCs w:val="0"/>
          <w:color w:val="000000"/>
          <w:sz w:val="20"/>
          <w:szCs w:val="20"/>
        </w:rPr>
        <w:t>SPRING</w:t>
      </w:r>
      <w:r w:rsidR="00670E64" w:rsidRPr="007C0AD8">
        <w:rPr>
          <w:rFonts w:ascii="Arial" w:hAnsi="Arial" w:cs="Arial"/>
          <w:bCs w:val="0"/>
          <w:color w:val="000000"/>
          <w:sz w:val="20"/>
          <w:szCs w:val="20"/>
        </w:rPr>
        <w:t xml:space="preserve"> SEMESTER 20</w:t>
      </w:r>
      <w:r w:rsidR="00DA492B">
        <w:rPr>
          <w:rFonts w:ascii="Arial" w:hAnsi="Arial" w:cs="Arial"/>
          <w:bCs w:val="0"/>
          <w:color w:val="000000"/>
          <w:sz w:val="20"/>
          <w:szCs w:val="20"/>
        </w:rPr>
        <w:t>2</w:t>
      </w:r>
      <w:r w:rsidR="00E74069">
        <w:rPr>
          <w:rFonts w:ascii="Arial" w:hAnsi="Arial" w:cs="Arial"/>
          <w:bCs w:val="0"/>
          <w:color w:val="000000"/>
          <w:sz w:val="20"/>
          <w:szCs w:val="20"/>
        </w:rPr>
        <w:t>2</w:t>
      </w:r>
      <w:r w:rsidR="00670E64" w:rsidRPr="007C0AD8">
        <w:rPr>
          <w:rFonts w:ascii="Arial" w:hAnsi="Arial" w:cs="Arial"/>
          <w:bCs w:val="0"/>
          <w:color w:val="000000"/>
          <w:sz w:val="20"/>
          <w:szCs w:val="20"/>
        </w:rPr>
        <w:t>-20</w:t>
      </w:r>
      <w:r w:rsidR="00670E64">
        <w:rPr>
          <w:rFonts w:ascii="Arial" w:hAnsi="Arial" w:cs="Arial"/>
          <w:bCs w:val="0"/>
          <w:color w:val="000000"/>
          <w:sz w:val="20"/>
          <w:szCs w:val="20"/>
        </w:rPr>
        <w:t>2</w:t>
      </w:r>
      <w:r w:rsidR="00E74069">
        <w:rPr>
          <w:rFonts w:ascii="Arial" w:hAnsi="Arial" w:cs="Arial"/>
          <w:bCs w:val="0"/>
          <w:color w:val="000000"/>
          <w:sz w:val="20"/>
          <w:szCs w:val="20"/>
        </w:rPr>
        <w:t>3</w:t>
      </w:r>
    </w:p>
    <w:p w14:paraId="773AEE70" w14:textId="77777777" w:rsidR="00BD4ECA" w:rsidRDefault="00BD4ECA" w:rsidP="006433D3">
      <w:pPr>
        <w:pStyle w:val="Title"/>
        <w:rPr>
          <w:rFonts w:ascii="Arial" w:hAnsi="Arial" w:cs="Arial"/>
          <w:bCs w:val="0"/>
          <w:color w:val="000000"/>
          <w:sz w:val="20"/>
          <w:szCs w:val="20"/>
        </w:rPr>
      </w:pPr>
    </w:p>
    <w:p w14:paraId="2ADA38AC" w14:textId="77777777" w:rsidR="00A86909" w:rsidRPr="00350DE1" w:rsidRDefault="00A86909" w:rsidP="006433D3">
      <w:pPr>
        <w:pStyle w:val="Title"/>
        <w:rPr>
          <w:rFonts w:ascii="Arial" w:hAnsi="Arial" w:cs="Arial"/>
          <w:bCs w:val="0"/>
          <w:color w:val="000000"/>
          <w:sz w:val="20"/>
          <w:szCs w:val="20"/>
        </w:rPr>
      </w:pPr>
    </w:p>
    <w:p w14:paraId="10BCED3D" w14:textId="77777777" w:rsidR="004B7FCA" w:rsidRPr="00350DE1" w:rsidRDefault="00EF6BF5" w:rsidP="006433D3">
      <w:pPr>
        <w:pStyle w:val="Title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73772" w:rsidRPr="00350DE1">
        <w:rPr>
          <w:rFonts w:ascii="Arial" w:hAnsi="Arial" w:cs="Arial"/>
          <w:sz w:val="20"/>
          <w:szCs w:val="20"/>
        </w:rPr>
        <w:t>DEPARTMENT</w:t>
      </w:r>
      <w:r w:rsidR="004B7FCA" w:rsidRPr="00350DE1">
        <w:rPr>
          <w:rFonts w:ascii="Arial" w:hAnsi="Arial" w:cs="Arial"/>
          <w:sz w:val="20"/>
          <w:szCs w:val="20"/>
        </w:rPr>
        <w:t>: M</w:t>
      </w:r>
      <w:r w:rsidR="003A77A2" w:rsidRPr="00350DE1">
        <w:rPr>
          <w:rFonts w:ascii="Arial" w:hAnsi="Arial" w:cs="Arial"/>
          <w:sz w:val="20"/>
          <w:szCs w:val="20"/>
        </w:rPr>
        <w:t>OLECULAR BIOLOGY AND GENETICS</w:t>
      </w:r>
    </w:p>
    <w:p w14:paraId="3AE5ECF7" w14:textId="77777777" w:rsidR="004B7FCA" w:rsidRPr="00350DE1" w:rsidRDefault="00EF6BF5" w:rsidP="004B7FCA">
      <w:pPr>
        <w:pStyle w:val="Title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B7FCA" w:rsidRPr="00350DE1">
        <w:rPr>
          <w:rFonts w:ascii="Arial" w:hAnsi="Arial" w:cs="Arial"/>
          <w:sz w:val="20"/>
          <w:szCs w:val="20"/>
        </w:rPr>
        <w:t xml:space="preserve">PROGRAM: </w:t>
      </w:r>
      <w:r w:rsidR="00E73772" w:rsidRPr="00350DE1">
        <w:rPr>
          <w:rFonts w:ascii="Arial" w:hAnsi="Arial" w:cs="Arial"/>
          <w:sz w:val="20"/>
          <w:szCs w:val="20"/>
        </w:rPr>
        <w:t>UNDERGRADUATE</w:t>
      </w:r>
    </w:p>
    <w:p w14:paraId="21C0953A" w14:textId="77777777" w:rsidR="00BD4ECA" w:rsidRPr="00350DE1" w:rsidRDefault="00EF6BF5" w:rsidP="004B7FCA">
      <w:pPr>
        <w:pStyle w:val="Title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73772" w:rsidRPr="00350DE1">
        <w:rPr>
          <w:rFonts w:ascii="Arial" w:hAnsi="Arial" w:cs="Arial"/>
          <w:sz w:val="20"/>
          <w:szCs w:val="20"/>
        </w:rPr>
        <w:t>YEAR</w:t>
      </w:r>
      <w:r w:rsidR="00BD4ECA" w:rsidRPr="00350DE1">
        <w:rPr>
          <w:rFonts w:ascii="Arial" w:hAnsi="Arial" w:cs="Arial"/>
          <w:sz w:val="20"/>
          <w:szCs w:val="20"/>
        </w:rPr>
        <w:t>: 1</w:t>
      </w:r>
    </w:p>
    <w:tbl>
      <w:tblPr>
        <w:tblW w:w="15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2975"/>
        <w:gridCol w:w="2976"/>
        <w:gridCol w:w="2976"/>
        <w:gridCol w:w="2976"/>
        <w:gridCol w:w="2976"/>
      </w:tblGrid>
      <w:tr w:rsidR="004B7FCA" w:rsidRPr="00350DE1" w14:paraId="4180CE6A" w14:textId="77777777" w:rsidTr="00220BF8">
        <w:trPr>
          <w:trHeight w:val="324"/>
        </w:trPr>
        <w:tc>
          <w:tcPr>
            <w:tcW w:w="729" w:type="dxa"/>
          </w:tcPr>
          <w:p w14:paraId="74298F35" w14:textId="77777777" w:rsidR="004B7FCA" w:rsidRPr="00350DE1" w:rsidRDefault="004B7FCA" w:rsidP="00E00FDC">
            <w:pPr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2975" w:type="dxa"/>
            <w:vAlign w:val="center"/>
          </w:tcPr>
          <w:p w14:paraId="7967ECD8" w14:textId="77777777" w:rsidR="004B7FCA" w:rsidRPr="00350DE1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2976" w:type="dxa"/>
            <w:vAlign w:val="center"/>
          </w:tcPr>
          <w:p w14:paraId="22F61FC5" w14:textId="77777777" w:rsidR="004B7FCA" w:rsidRPr="00350DE1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2976" w:type="dxa"/>
            <w:vAlign w:val="center"/>
          </w:tcPr>
          <w:p w14:paraId="572D8170" w14:textId="77777777" w:rsidR="004B7FCA" w:rsidRPr="00350DE1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2976" w:type="dxa"/>
            <w:vAlign w:val="center"/>
          </w:tcPr>
          <w:p w14:paraId="07CB7A5C" w14:textId="77777777" w:rsidR="004B7FCA" w:rsidRPr="00350DE1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2976" w:type="dxa"/>
            <w:vAlign w:val="center"/>
          </w:tcPr>
          <w:p w14:paraId="2421D8A4" w14:textId="77777777" w:rsidR="004B7FCA" w:rsidRPr="00350DE1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Friday</w:t>
            </w:r>
          </w:p>
        </w:tc>
      </w:tr>
      <w:tr w:rsidR="002265BD" w:rsidRPr="00350DE1" w14:paraId="4178CBB4" w14:textId="77777777" w:rsidTr="00220BF8">
        <w:trPr>
          <w:trHeight w:val="907"/>
        </w:trPr>
        <w:tc>
          <w:tcPr>
            <w:tcW w:w="729" w:type="dxa"/>
          </w:tcPr>
          <w:p w14:paraId="057B9340" w14:textId="77777777" w:rsidR="002265BD" w:rsidRPr="00350DE1" w:rsidRDefault="002265BD" w:rsidP="002265BD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  <w:p w14:paraId="70CCB073" w14:textId="77777777" w:rsidR="002265BD" w:rsidRPr="00350DE1" w:rsidRDefault="002265BD" w:rsidP="002265B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08:45</w:t>
            </w:r>
          </w:p>
          <w:p w14:paraId="779A2070" w14:textId="77777777" w:rsidR="002265BD" w:rsidRDefault="002265BD" w:rsidP="002265B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09:30</w:t>
            </w:r>
          </w:p>
          <w:p w14:paraId="6EDB61D8" w14:textId="77777777" w:rsidR="002265BD" w:rsidRPr="00350DE1" w:rsidRDefault="002265BD" w:rsidP="002265BD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14:paraId="714590BB" w14:textId="3F7401AE" w:rsidR="002265BD" w:rsidRPr="002265BD" w:rsidRDefault="002265BD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265BD">
              <w:rPr>
                <w:rFonts w:ascii="Arial" w:hAnsi="Arial" w:cs="Arial"/>
                <w:sz w:val="18"/>
                <w:szCs w:val="18"/>
                <w:lang w:val="tr-TR"/>
              </w:rPr>
              <w:t xml:space="preserve">ENG 102 Development of Reading and Writing Skills II (3+0)3 Sec.I Öğr.Gör. </w:t>
            </w:r>
            <w:r w:rsidR="00DE3BB6">
              <w:rPr>
                <w:rFonts w:ascii="Arial" w:hAnsi="Arial" w:cs="Arial"/>
                <w:sz w:val="18"/>
                <w:szCs w:val="18"/>
                <w:lang w:val="tr-TR"/>
              </w:rPr>
              <w:t>Seda ALTINER</w:t>
            </w:r>
            <w:r w:rsidR="00543FF5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543FF5" w:rsidRPr="00556603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</w:t>
            </w:r>
            <w:r w:rsidR="000256ED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205</w:t>
            </w:r>
            <w:r w:rsidR="00543FF5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 xml:space="preserve"> </w:t>
            </w:r>
            <w:r w:rsidRPr="002265BD">
              <w:rPr>
                <w:rFonts w:ascii="Arial" w:hAnsi="Arial" w:cs="Arial"/>
                <w:sz w:val="18"/>
                <w:szCs w:val="18"/>
                <w:lang w:val="tr-TR"/>
              </w:rPr>
              <w:t>Sec.II Öğr.Gör. Serhat BAŞAR</w:t>
            </w:r>
            <w:r w:rsidR="00543FF5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556603" w:rsidRPr="00556603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 xml:space="preserve">K102 </w:t>
            </w:r>
          </w:p>
        </w:tc>
        <w:tc>
          <w:tcPr>
            <w:tcW w:w="2976" w:type="dxa"/>
          </w:tcPr>
          <w:p w14:paraId="574F0036" w14:textId="77777777" w:rsidR="002265BD" w:rsidRPr="00811A0A" w:rsidRDefault="002265BD" w:rsidP="002265BD">
            <w:pPr>
              <w:rPr>
                <w:rFonts w:ascii="Arial" w:hAnsi="Arial" w:cs="Arial"/>
                <w:sz w:val="18"/>
                <w:szCs w:val="18"/>
              </w:rPr>
            </w:pPr>
            <w:r w:rsidRPr="00811A0A">
              <w:rPr>
                <w:rFonts w:ascii="Arial" w:hAnsi="Arial" w:cs="Arial"/>
                <w:sz w:val="18"/>
                <w:szCs w:val="18"/>
              </w:rPr>
              <w:t>MBG 102 Biology II (4+0)4</w:t>
            </w:r>
          </w:p>
          <w:p w14:paraId="454C7333" w14:textId="77777777" w:rsidR="002265BD" w:rsidRDefault="002265BD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>Prof. Dr. H. Çağlar KARAKAYA</w:t>
            </w:r>
          </w:p>
          <w:p w14:paraId="14CE3A1E" w14:textId="449080BD" w:rsidR="00811A0A" w:rsidRPr="00811A0A" w:rsidRDefault="00811A0A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106</w:t>
            </w:r>
          </w:p>
        </w:tc>
        <w:tc>
          <w:tcPr>
            <w:tcW w:w="2976" w:type="dxa"/>
          </w:tcPr>
          <w:p w14:paraId="725EF67B" w14:textId="77777777" w:rsidR="002265BD" w:rsidRDefault="002265BD" w:rsidP="002265BD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FE466D">
              <w:rPr>
                <w:rFonts w:ascii="Arial" w:eastAsia="Arial" w:hAnsi="Arial" w:cs="Arial"/>
                <w:sz w:val="18"/>
                <w:szCs w:val="20"/>
              </w:rPr>
              <w:t>MATH 142 Basic Calculus II (3+2)4</w:t>
            </w:r>
          </w:p>
          <w:p w14:paraId="0C733217" w14:textId="77777777" w:rsidR="002265BD" w:rsidRDefault="002265BD" w:rsidP="002265BD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Arş. Gör. Dr. Tina BEŞERİ SEVİM</w:t>
            </w:r>
          </w:p>
          <w:p w14:paraId="31228057" w14:textId="259B3308" w:rsidR="002265BD" w:rsidRPr="00FE466D" w:rsidRDefault="002265BD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E466D">
              <w:rPr>
                <w:rFonts w:ascii="Arial" w:eastAsia="Arial" w:hAnsi="Arial" w:cs="Arial"/>
                <w:color w:val="00B0F0"/>
                <w:sz w:val="18"/>
                <w:szCs w:val="20"/>
              </w:rPr>
              <w:t>Mat Z</w:t>
            </w:r>
            <w:r w:rsidR="00E15B0A">
              <w:rPr>
                <w:rFonts w:ascii="Arial" w:eastAsia="Arial" w:hAnsi="Arial" w:cs="Arial"/>
                <w:color w:val="00B0F0"/>
                <w:sz w:val="18"/>
                <w:szCs w:val="20"/>
              </w:rPr>
              <w:t>3</w:t>
            </w:r>
          </w:p>
        </w:tc>
        <w:tc>
          <w:tcPr>
            <w:tcW w:w="2976" w:type="dxa"/>
          </w:tcPr>
          <w:p w14:paraId="763A6ACD" w14:textId="27788F6A" w:rsidR="002265BD" w:rsidRPr="00102B0D" w:rsidRDefault="002265BD" w:rsidP="002265BD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14:paraId="3DB3DFBD" w14:textId="77777777" w:rsidR="002265BD" w:rsidRDefault="002265BD" w:rsidP="002265BD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FE466D">
              <w:rPr>
                <w:rFonts w:ascii="Arial" w:eastAsia="Arial" w:hAnsi="Arial" w:cs="Arial"/>
                <w:sz w:val="18"/>
                <w:szCs w:val="20"/>
              </w:rPr>
              <w:t>MATH 142 Basic Calculus II (3+2)4</w:t>
            </w:r>
          </w:p>
          <w:p w14:paraId="37EE0669" w14:textId="389B25E9" w:rsidR="002265BD" w:rsidRPr="00102B0D" w:rsidRDefault="002265BD" w:rsidP="002265BD">
            <w:pPr>
              <w:rPr>
                <w:rFonts w:ascii="Arial" w:eastAsia="Arial" w:hAnsi="Arial" w:cs="Arial"/>
                <w:color w:val="C00000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Arş. Gör. Dr. Tina BEŞERİ SEVİM</w:t>
            </w:r>
          </w:p>
        </w:tc>
      </w:tr>
      <w:tr w:rsidR="002265BD" w:rsidRPr="00350DE1" w14:paraId="279C7A7C" w14:textId="77777777" w:rsidTr="00220BF8">
        <w:trPr>
          <w:trHeight w:val="960"/>
        </w:trPr>
        <w:tc>
          <w:tcPr>
            <w:tcW w:w="729" w:type="dxa"/>
          </w:tcPr>
          <w:p w14:paraId="522B7EE6" w14:textId="77777777" w:rsidR="002265BD" w:rsidRPr="00350DE1" w:rsidRDefault="002265BD" w:rsidP="002265B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69B01478" w14:textId="77777777" w:rsidR="002265BD" w:rsidRPr="00350DE1" w:rsidRDefault="002265BD" w:rsidP="002265B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09:45</w:t>
            </w:r>
          </w:p>
          <w:p w14:paraId="230E3469" w14:textId="77777777" w:rsidR="002265BD" w:rsidRDefault="002265BD" w:rsidP="002265B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0:30</w:t>
            </w:r>
          </w:p>
          <w:p w14:paraId="72FD5A70" w14:textId="77777777" w:rsidR="002265BD" w:rsidRPr="00350DE1" w:rsidRDefault="002265BD" w:rsidP="002265B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14:paraId="7C8360A9" w14:textId="3C48DF72" w:rsidR="002265BD" w:rsidRPr="002265BD" w:rsidRDefault="00543FF5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265BD">
              <w:rPr>
                <w:rFonts w:ascii="Arial" w:hAnsi="Arial" w:cs="Arial"/>
                <w:sz w:val="18"/>
                <w:szCs w:val="18"/>
                <w:lang w:val="tr-TR"/>
              </w:rPr>
              <w:t xml:space="preserve">ENG 102 Development of Reading and Writing Skills II (3+0)3 Sec.I Öğr.Gör. 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Seda ALTINER </w:t>
            </w:r>
            <w:r w:rsidR="000256ED" w:rsidRPr="00556603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</w:t>
            </w:r>
            <w:r w:rsidR="000256ED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205</w:t>
            </w:r>
            <w: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 xml:space="preserve"> </w:t>
            </w:r>
            <w:r w:rsidRPr="002265BD">
              <w:rPr>
                <w:rFonts w:ascii="Arial" w:hAnsi="Arial" w:cs="Arial"/>
                <w:sz w:val="18"/>
                <w:szCs w:val="18"/>
                <w:lang w:val="tr-TR"/>
              </w:rPr>
              <w:t>Sec.II Öğr.Gör. Serhat BAŞAR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556603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102</w:t>
            </w:r>
          </w:p>
        </w:tc>
        <w:tc>
          <w:tcPr>
            <w:tcW w:w="2976" w:type="dxa"/>
          </w:tcPr>
          <w:p w14:paraId="6FD9EC67" w14:textId="77777777" w:rsidR="002265BD" w:rsidRPr="00811A0A" w:rsidRDefault="002265BD" w:rsidP="002265BD">
            <w:pPr>
              <w:rPr>
                <w:rFonts w:ascii="Arial" w:hAnsi="Arial" w:cs="Arial"/>
                <w:sz w:val="18"/>
                <w:szCs w:val="18"/>
              </w:rPr>
            </w:pPr>
            <w:r w:rsidRPr="00811A0A">
              <w:rPr>
                <w:rFonts w:ascii="Arial" w:hAnsi="Arial" w:cs="Arial"/>
                <w:sz w:val="18"/>
                <w:szCs w:val="18"/>
              </w:rPr>
              <w:t>MBG 102 Biology II (4+0)4</w:t>
            </w:r>
          </w:p>
          <w:p w14:paraId="643D252A" w14:textId="77777777" w:rsidR="002265BD" w:rsidRDefault="002265BD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>Prof. Dr. H. Çağlar KARAKAYA</w:t>
            </w:r>
          </w:p>
          <w:p w14:paraId="57203BD6" w14:textId="18C7987F" w:rsidR="00811A0A" w:rsidRPr="00811A0A" w:rsidRDefault="00811A0A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106</w:t>
            </w:r>
          </w:p>
        </w:tc>
        <w:tc>
          <w:tcPr>
            <w:tcW w:w="2976" w:type="dxa"/>
          </w:tcPr>
          <w:p w14:paraId="44340613" w14:textId="77777777" w:rsidR="002265BD" w:rsidRDefault="002265BD" w:rsidP="002265BD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FE466D">
              <w:rPr>
                <w:rFonts w:ascii="Arial" w:eastAsia="Arial" w:hAnsi="Arial" w:cs="Arial"/>
                <w:sz w:val="18"/>
                <w:szCs w:val="20"/>
              </w:rPr>
              <w:t>MATH 142 Basic Calculus II (3+2)4</w:t>
            </w:r>
          </w:p>
          <w:p w14:paraId="796D4AD5" w14:textId="77777777" w:rsidR="002265BD" w:rsidRDefault="002265BD" w:rsidP="002265BD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Arş. Gör. Dr. Tina BEŞERİ SEVİM</w:t>
            </w:r>
          </w:p>
          <w:p w14:paraId="3E49A5C9" w14:textId="379FD299" w:rsidR="002265BD" w:rsidRPr="00FE466D" w:rsidRDefault="00E15B0A" w:rsidP="002265BD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FE466D">
              <w:rPr>
                <w:rFonts w:ascii="Arial" w:eastAsia="Arial" w:hAnsi="Arial" w:cs="Arial"/>
                <w:color w:val="00B0F0"/>
                <w:sz w:val="18"/>
                <w:szCs w:val="20"/>
              </w:rPr>
              <w:t>Mat Z</w:t>
            </w:r>
            <w:r>
              <w:rPr>
                <w:rFonts w:ascii="Arial" w:eastAsia="Arial" w:hAnsi="Arial" w:cs="Arial"/>
                <w:color w:val="00B0F0"/>
                <w:sz w:val="18"/>
                <w:szCs w:val="20"/>
              </w:rPr>
              <w:t>3</w:t>
            </w:r>
          </w:p>
        </w:tc>
        <w:tc>
          <w:tcPr>
            <w:tcW w:w="2976" w:type="dxa"/>
          </w:tcPr>
          <w:p w14:paraId="3DB23616" w14:textId="57229DAA" w:rsidR="002265BD" w:rsidRPr="00102B0D" w:rsidRDefault="002265BD" w:rsidP="002265BD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CB3C58C" w14:textId="77777777" w:rsidR="002265BD" w:rsidRDefault="002265BD" w:rsidP="002265BD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FE466D">
              <w:rPr>
                <w:rFonts w:ascii="Arial" w:eastAsia="Arial" w:hAnsi="Arial" w:cs="Arial"/>
                <w:sz w:val="18"/>
                <w:szCs w:val="20"/>
              </w:rPr>
              <w:t>MATH 142 Basic Calculus II (3+2)4</w:t>
            </w:r>
          </w:p>
          <w:p w14:paraId="539C20A0" w14:textId="17AE883E" w:rsidR="002265BD" w:rsidRPr="00102B0D" w:rsidRDefault="002265BD" w:rsidP="002265BD">
            <w:pPr>
              <w:rPr>
                <w:rFonts w:ascii="Arial" w:eastAsia="Arial" w:hAnsi="Arial" w:cs="Arial"/>
                <w:color w:val="C00000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Arş. Gör. Dr. Tina BEŞERİ SEVİM</w:t>
            </w:r>
          </w:p>
        </w:tc>
      </w:tr>
      <w:tr w:rsidR="002265BD" w:rsidRPr="00350DE1" w14:paraId="1AA98CE3" w14:textId="77777777" w:rsidTr="00220BF8">
        <w:trPr>
          <w:trHeight w:val="746"/>
        </w:trPr>
        <w:tc>
          <w:tcPr>
            <w:tcW w:w="729" w:type="dxa"/>
            <w:tcBorders>
              <w:bottom w:val="single" w:sz="4" w:space="0" w:color="auto"/>
            </w:tcBorders>
          </w:tcPr>
          <w:p w14:paraId="3913B127" w14:textId="77777777" w:rsidR="002265BD" w:rsidRPr="00350DE1" w:rsidRDefault="002265BD" w:rsidP="002265B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437FF14C" w14:textId="77777777" w:rsidR="002265BD" w:rsidRPr="00350DE1" w:rsidRDefault="002265BD" w:rsidP="002265B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0:45</w:t>
            </w:r>
          </w:p>
          <w:p w14:paraId="3DF0E543" w14:textId="77777777" w:rsidR="002265BD" w:rsidRDefault="002265BD" w:rsidP="002265B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1:30</w:t>
            </w:r>
          </w:p>
          <w:p w14:paraId="4CC08D74" w14:textId="7D3A3ADB" w:rsidR="002265BD" w:rsidRPr="00350DE1" w:rsidRDefault="002265BD" w:rsidP="002265B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6E62ADFA" w14:textId="6972B779" w:rsidR="002265BD" w:rsidRPr="002265BD" w:rsidRDefault="00543FF5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265BD">
              <w:rPr>
                <w:rFonts w:ascii="Arial" w:hAnsi="Arial" w:cs="Arial"/>
                <w:sz w:val="18"/>
                <w:szCs w:val="18"/>
                <w:lang w:val="tr-TR"/>
              </w:rPr>
              <w:t xml:space="preserve">ENG 102 Development of Reading and Writing Skills II (3+0)3 Sec.I Öğr.Gör. 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Seda ALTINER </w:t>
            </w:r>
            <w:r w:rsidR="000256ED" w:rsidRPr="00556603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</w:t>
            </w:r>
            <w:r w:rsidR="000256ED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205</w:t>
            </w:r>
            <w: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 xml:space="preserve"> </w:t>
            </w:r>
            <w:r w:rsidRPr="002265BD">
              <w:rPr>
                <w:rFonts w:ascii="Arial" w:hAnsi="Arial" w:cs="Arial"/>
                <w:sz w:val="18"/>
                <w:szCs w:val="18"/>
                <w:lang w:val="tr-TR"/>
              </w:rPr>
              <w:t>Sec.II Öğr.Gör. Serhat BAŞAR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556603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10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DED19CC" w14:textId="53F3686B" w:rsidR="002265BD" w:rsidRPr="00EE04D9" w:rsidRDefault="002265BD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73CA1A0" w14:textId="06994805" w:rsidR="002265BD" w:rsidRDefault="002265BD" w:rsidP="002265BD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FE466D">
              <w:rPr>
                <w:rFonts w:ascii="Arial" w:eastAsia="Arial" w:hAnsi="Arial" w:cs="Arial"/>
                <w:sz w:val="18"/>
                <w:szCs w:val="20"/>
              </w:rPr>
              <w:t>MATH 142 Basic Calculus II (3+2)4</w:t>
            </w:r>
          </w:p>
          <w:p w14:paraId="50AA5436" w14:textId="77777777" w:rsidR="002265BD" w:rsidRDefault="002265BD" w:rsidP="002265BD">
            <w:pPr>
              <w:rPr>
                <w:rFonts w:ascii="Arial" w:eastAsia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Arş. Gör. Dr. Tina BEŞERİ SEVİM</w:t>
            </w:r>
          </w:p>
          <w:p w14:paraId="6345C8F0" w14:textId="20A1DD19" w:rsidR="002265BD" w:rsidRPr="00FE466D" w:rsidRDefault="00E15B0A" w:rsidP="002265BD">
            <w:pPr>
              <w:rPr>
                <w:rFonts w:ascii="Arial" w:eastAsia="Arial" w:hAnsi="Arial" w:cs="Arial"/>
                <w:sz w:val="18"/>
                <w:szCs w:val="20"/>
              </w:rPr>
            </w:pPr>
            <w:r w:rsidRPr="00FE466D">
              <w:rPr>
                <w:rFonts w:ascii="Arial" w:eastAsia="Arial" w:hAnsi="Arial" w:cs="Arial"/>
                <w:color w:val="00B0F0"/>
                <w:sz w:val="18"/>
                <w:szCs w:val="20"/>
              </w:rPr>
              <w:t>Mat Z</w:t>
            </w:r>
            <w:r>
              <w:rPr>
                <w:rFonts w:ascii="Arial" w:eastAsia="Arial" w:hAnsi="Arial" w:cs="Arial"/>
                <w:color w:val="00B0F0"/>
                <w:sz w:val="18"/>
                <w:szCs w:val="20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0A72793" w14:textId="77777777" w:rsidR="002265BD" w:rsidRPr="00FA644C" w:rsidRDefault="002265BD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A644C">
              <w:rPr>
                <w:rFonts w:ascii="Arial" w:hAnsi="Arial" w:cs="Arial"/>
                <w:sz w:val="18"/>
                <w:szCs w:val="18"/>
                <w:lang w:val="tr-TR"/>
              </w:rPr>
              <w:t>CHEM 102 General Chemistry II (4+0)4</w:t>
            </w:r>
          </w:p>
          <w:p w14:paraId="6F4510AD" w14:textId="77777777" w:rsidR="002265BD" w:rsidRDefault="002265BD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A644C">
              <w:rPr>
                <w:rFonts w:ascii="Arial" w:hAnsi="Arial" w:cs="Arial"/>
                <w:sz w:val="18"/>
                <w:szCs w:val="18"/>
                <w:lang w:val="tr-TR"/>
              </w:rPr>
              <w:t>Prof. Dr. Serdar ÖZÇELİK</w:t>
            </w:r>
          </w:p>
          <w:p w14:paraId="569AE9E1" w14:textId="254EA801" w:rsidR="00CF4E01" w:rsidRPr="00102B0D" w:rsidRDefault="00BD415D" w:rsidP="002265BD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Fen D</w:t>
            </w:r>
            <w:r w:rsidR="00F86313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1AF33CC" w14:textId="77777777" w:rsidR="002265BD" w:rsidRPr="00FA644C" w:rsidRDefault="002265BD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A644C">
              <w:rPr>
                <w:rFonts w:ascii="Arial" w:hAnsi="Arial" w:cs="Arial"/>
                <w:sz w:val="18"/>
                <w:szCs w:val="18"/>
                <w:lang w:val="tr-TR"/>
              </w:rPr>
              <w:t>CHEM 102 General Chemistry II (4+0)4</w:t>
            </w:r>
          </w:p>
          <w:p w14:paraId="09AFD967" w14:textId="77777777" w:rsidR="002265BD" w:rsidRDefault="002265BD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A644C">
              <w:rPr>
                <w:rFonts w:ascii="Arial" w:hAnsi="Arial" w:cs="Arial"/>
                <w:sz w:val="18"/>
                <w:szCs w:val="18"/>
                <w:lang w:val="tr-TR"/>
              </w:rPr>
              <w:t>Prof. Dr. Serdar ÖZÇELİK</w:t>
            </w:r>
          </w:p>
          <w:p w14:paraId="100B402C" w14:textId="40EB4147" w:rsidR="00CF4E01" w:rsidRPr="00E229D3" w:rsidRDefault="00BD415D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Fen D</w:t>
            </w:r>
            <w:r w:rsidR="00F86313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8</w:t>
            </w:r>
          </w:p>
        </w:tc>
      </w:tr>
      <w:tr w:rsidR="002265BD" w:rsidRPr="00350DE1" w14:paraId="51AFE9DC" w14:textId="77777777" w:rsidTr="00220BF8">
        <w:trPr>
          <w:trHeight w:val="925"/>
        </w:trPr>
        <w:tc>
          <w:tcPr>
            <w:tcW w:w="729" w:type="dxa"/>
            <w:tcBorders>
              <w:bottom w:val="single" w:sz="4" w:space="0" w:color="auto"/>
            </w:tcBorders>
          </w:tcPr>
          <w:p w14:paraId="758E9D14" w14:textId="77777777" w:rsidR="002265BD" w:rsidRPr="00350DE1" w:rsidRDefault="002265BD" w:rsidP="002265B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7B2D0671" w14:textId="77777777" w:rsidR="002265BD" w:rsidRPr="00350DE1" w:rsidRDefault="002265BD" w:rsidP="002265B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1:45</w:t>
            </w:r>
          </w:p>
          <w:p w14:paraId="095D18C3" w14:textId="77777777" w:rsidR="002265BD" w:rsidRDefault="002265BD" w:rsidP="002265B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2:30</w:t>
            </w:r>
          </w:p>
          <w:p w14:paraId="538BA01E" w14:textId="77777777" w:rsidR="002265BD" w:rsidRPr="00350DE1" w:rsidRDefault="002265BD" w:rsidP="002265B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12582DD5" w14:textId="5B7E4772" w:rsidR="002265BD" w:rsidRPr="00102B0D" w:rsidRDefault="002265BD" w:rsidP="002265BD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BFDED3C" w14:textId="3BF9C529" w:rsidR="002265BD" w:rsidRPr="00EE04D9" w:rsidRDefault="002265BD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6582EAF" w14:textId="066A15A3" w:rsidR="002265BD" w:rsidRPr="00102B0D" w:rsidRDefault="002265BD" w:rsidP="002265BD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64D8DEC" w14:textId="77777777" w:rsidR="002265BD" w:rsidRPr="00FA644C" w:rsidRDefault="002265BD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A644C">
              <w:rPr>
                <w:rFonts w:ascii="Arial" w:hAnsi="Arial" w:cs="Arial"/>
                <w:sz w:val="18"/>
                <w:szCs w:val="18"/>
                <w:lang w:val="tr-TR"/>
              </w:rPr>
              <w:t>CHEM 102 General Chemistry II (4+0)4</w:t>
            </w:r>
          </w:p>
          <w:p w14:paraId="1B5112D0" w14:textId="77777777" w:rsidR="002265BD" w:rsidRDefault="002265BD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A644C">
              <w:rPr>
                <w:rFonts w:ascii="Arial" w:hAnsi="Arial" w:cs="Arial"/>
                <w:sz w:val="18"/>
                <w:szCs w:val="18"/>
                <w:lang w:val="tr-TR"/>
              </w:rPr>
              <w:t>Prof. Dr. Serdar ÖZÇELİK</w:t>
            </w:r>
          </w:p>
          <w:p w14:paraId="6EE33496" w14:textId="0C6A602F" w:rsidR="00CF4E01" w:rsidRPr="00102B0D" w:rsidRDefault="00BD415D" w:rsidP="002265BD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Fen D</w:t>
            </w:r>
            <w:r w:rsidR="00F86313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2D2F42C" w14:textId="77777777" w:rsidR="002265BD" w:rsidRPr="00FA644C" w:rsidRDefault="002265BD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A644C">
              <w:rPr>
                <w:rFonts w:ascii="Arial" w:hAnsi="Arial" w:cs="Arial"/>
                <w:sz w:val="18"/>
                <w:szCs w:val="18"/>
                <w:lang w:val="tr-TR"/>
              </w:rPr>
              <w:t>CHEM 102 General Chemistry II (4+0)4</w:t>
            </w:r>
          </w:p>
          <w:p w14:paraId="7F0C7193" w14:textId="77777777" w:rsidR="002265BD" w:rsidRDefault="002265BD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A644C">
              <w:rPr>
                <w:rFonts w:ascii="Arial" w:hAnsi="Arial" w:cs="Arial"/>
                <w:sz w:val="18"/>
                <w:szCs w:val="18"/>
                <w:lang w:val="tr-TR"/>
              </w:rPr>
              <w:t>Prof. Dr. Serdar ÖZÇELİK</w:t>
            </w:r>
          </w:p>
          <w:p w14:paraId="1D65490B" w14:textId="4AD59724" w:rsidR="00CF4E01" w:rsidRPr="00E229D3" w:rsidRDefault="00BD415D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Fen D</w:t>
            </w:r>
            <w:r w:rsidR="00F86313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8</w:t>
            </w:r>
          </w:p>
        </w:tc>
      </w:tr>
      <w:tr w:rsidR="002265BD" w:rsidRPr="00350DE1" w14:paraId="0446A09C" w14:textId="77777777" w:rsidTr="00220BF8">
        <w:trPr>
          <w:trHeight w:val="821"/>
        </w:trPr>
        <w:tc>
          <w:tcPr>
            <w:tcW w:w="729" w:type="dxa"/>
            <w:tcBorders>
              <w:top w:val="single" w:sz="4" w:space="0" w:color="auto"/>
            </w:tcBorders>
          </w:tcPr>
          <w:p w14:paraId="64AB85F8" w14:textId="77777777" w:rsidR="002265BD" w:rsidRPr="00350DE1" w:rsidRDefault="002265BD" w:rsidP="002265B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233F6E43" w14:textId="77777777" w:rsidR="002265BD" w:rsidRPr="00350DE1" w:rsidRDefault="002265BD" w:rsidP="002265B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3:30</w:t>
            </w:r>
          </w:p>
          <w:p w14:paraId="5375BAC8" w14:textId="77777777" w:rsidR="002265BD" w:rsidRDefault="002265BD" w:rsidP="002265B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4:15</w:t>
            </w:r>
          </w:p>
          <w:p w14:paraId="668B7E91" w14:textId="77777777" w:rsidR="002265BD" w:rsidRPr="00350DE1" w:rsidRDefault="002265BD" w:rsidP="002265B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1E03453D" w14:textId="77777777" w:rsidR="002265BD" w:rsidRDefault="002265BD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E04D9">
              <w:rPr>
                <w:rFonts w:ascii="Arial" w:hAnsi="Arial" w:cs="Arial"/>
                <w:sz w:val="18"/>
                <w:szCs w:val="18"/>
                <w:lang w:val="tr-TR"/>
              </w:rPr>
              <w:t>PHYS 102 General Physics II (2+2)3</w:t>
            </w:r>
          </w:p>
          <w:p w14:paraId="2B82FBAE" w14:textId="77777777" w:rsidR="002265BD" w:rsidRDefault="002265BD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Dr. Öğr. Üyesi Günnur GÜLER</w:t>
            </w:r>
          </w:p>
          <w:p w14:paraId="01D370A6" w14:textId="5AFE0618" w:rsidR="00811A0A" w:rsidRPr="00102B0D" w:rsidRDefault="00811A0A" w:rsidP="002265BD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106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B475567" w14:textId="7F355A05" w:rsidR="002265BD" w:rsidRPr="00102B0D" w:rsidRDefault="002265BD" w:rsidP="002265BD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A02B260" w14:textId="77777777" w:rsidR="002265BD" w:rsidRDefault="002265BD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E04D9">
              <w:rPr>
                <w:rFonts w:ascii="Arial" w:hAnsi="Arial" w:cs="Arial"/>
                <w:sz w:val="18"/>
                <w:szCs w:val="18"/>
                <w:lang w:val="tr-TR"/>
              </w:rPr>
              <w:t>PHYS 102 General Physics II (2+2)3</w:t>
            </w:r>
          </w:p>
          <w:p w14:paraId="156F6843" w14:textId="77777777" w:rsidR="002265BD" w:rsidRDefault="002265BD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Dr. Öğr. Üyesi Günnur GÜLER</w:t>
            </w:r>
          </w:p>
          <w:p w14:paraId="2EDCF262" w14:textId="6DFF9300" w:rsidR="00811A0A" w:rsidRPr="00102B0D" w:rsidRDefault="00811A0A" w:rsidP="002265BD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106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AD3653F" w14:textId="075801F3" w:rsidR="002265BD" w:rsidRPr="00FA644C" w:rsidRDefault="002265BD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A644C">
              <w:rPr>
                <w:rFonts w:ascii="Arial" w:hAnsi="Arial" w:cs="Arial"/>
                <w:sz w:val="18"/>
                <w:szCs w:val="18"/>
                <w:lang w:val="tr-TR"/>
              </w:rPr>
              <w:t>CHEM 132 General Chemistry Lab</w:t>
            </w:r>
            <w:r w:rsidR="00082390">
              <w:rPr>
                <w:rFonts w:ascii="Arial" w:hAnsi="Arial" w:cs="Arial"/>
                <w:sz w:val="18"/>
                <w:szCs w:val="18"/>
                <w:lang w:val="tr-TR"/>
              </w:rPr>
              <w:t>oratory</w:t>
            </w:r>
            <w:r w:rsidRPr="00FA644C">
              <w:rPr>
                <w:rFonts w:ascii="Arial" w:hAnsi="Arial" w:cs="Arial"/>
                <w:sz w:val="18"/>
                <w:szCs w:val="18"/>
                <w:lang w:val="tr-TR"/>
              </w:rPr>
              <w:t xml:space="preserve"> II (0+4)2</w:t>
            </w:r>
          </w:p>
          <w:p w14:paraId="7DEF9D64" w14:textId="4AE002C5" w:rsidR="002265BD" w:rsidRPr="00102B0D" w:rsidRDefault="002265BD" w:rsidP="002265BD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  <w:r w:rsidRPr="00FA644C">
              <w:rPr>
                <w:rFonts w:ascii="Arial" w:hAnsi="Arial" w:cs="Arial"/>
                <w:sz w:val="18"/>
                <w:szCs w:val="18"/>
                <w:lang w:val="tr-TR"/>
              </w:rPr>
              <w:t>Prof. Dr. Serdar ÖZÇELİK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C75F50B" w14:textId="5FB2E5F7" w:rsidR="002265BD" w:rsidRPr="00102B0D" w:rsidRDefault="002265BD" w:rsidP="002265BD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</w:p>
        </w:tc>
      </w:tr>
      <w:tr w:rsidR="002265BD" w:rsidRPr="00350DE1" w14:paraId="22979603" w14:textId="77777777" w:rsidTr="00220BF8">
        <w:trPr>
          <w:trHeight w:val="821"/>
        </w:trPr>
        <w:tc>
          <w:tcPr>
            <w:tcW w:w="729" w:type="dxa"/>
          </w:tcPr>
          <w:p w14:paraId="248C2CA8" w14:textId="77777777" w:rsidR="002265BD" w:rsidRPr="00350DE1" w:rsidRDefault="002265BD" w:rsidP="002265B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3099F469" w14:textId="77777777" w:rsidR="002265BD" w:rsidRPr="00350DE1" w:rsidRDefault="002265BD" w:rsidP="002265BD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4:30</w:t>
            </w:r>
          </w:p>
          <w:p w14:paraId="1D422FA5" w14:textId="77777777" w:rsidR="002265BD" w:rsidRDefault="002265BD" w:rsidP="002265B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5:15</w:t>
            </w:r>
          </w:p>
          <w:p w14:paraId="0F2A9C12" w14:textId="77777777" w:rsidR="002265BD" w:rsidRPr="00350DE1" w:rsidRDefault="002265BD" w:rsidP="002265B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14:paraId="25BFC40B" w14:textId="77777777" w:rsidR="002265BD" w:rsidRDefault="002265BD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E04D9">
              <w:rPr>
                <w:rFonts w:ascii="Arial" w:hAnsi="Arial" w:cs="Arial"/>
                <w:sz w:val="18"/>
                <w:szCs w:val="18"/>
                <w:lang w:val="tr-TR"/>
              </w:rPr>
              <w:t>PHYS 102 General Physics II (2+2)3</w:t>
            </w:r>
          </w:p>
          <w:p w14:paraId="7829BF21" w14:textId="5E3CB649" w:rsidR="002265BD" w:rsidRDefault="002265BD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Dr. Öğr. Üyesi Günnur GÜLER</w:t>
            </w:r>
          </w:p>
          <w:p w14:paraId="7385F0A8" w14:textId="511BF132" w:rsidR="002265BD" w:rsidRPr="00102B0D" w:rsidRDefault="00811A0A" w:rsidP="00811A0A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106</w:t>
            </w:r>
          </w:p>
        </w:tc>
        <w:tc>
          <w:tcPr>
            <w:tcW w:w="2976" w:type="dxa"/>
          </w:tcPr>
          <w:p w14:paraId="08B265EF" w14:textId="122D7749" w:rsidR="002265BD" w:rsidRPr="004B221E" w:rsidRDefault="002265BD" w:rsidP="002265BD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14:paraId="6A44BB0A" w14:textId="77777777" w:rsidR="002265BD" w:rsidRDefault="002265BD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E04D9">
              <w:rPr>
                <w:rFonts w:ascii="Arial" w:hAnsi="Arial" w:cs="Arial"/>
                <w:sz w:val="18"/>
                <w:szCs w:val="18"/>
                <w:lang w:val="tr-TR"/>
              </w:rPr>
              <w:t>PHYS 102 General Physics II (2+2)3</w:t>
            </w:r>
          </w:p>
          <w:p w14:paraId="1597B7E2" w14:textId="77777777" w:rsidR="002265BD" w:rsidRDefault="002265BD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Dr. Öğr. Üyesi Günnur GÜLER</w:t>
            </w:r>
          </w:p>
          <w:p w14:paraId="72463722" w14:textId="7876041C" w:rsidR="00811A0A" w:rsidRPr="00102B0D" w:rsidRDefault="00811A0A" w:rsidP="002265BD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106</w:t>
            </w:r>
          </w:p>
        </w:tc>
        <w:tc>
          <w:tcPr>
            <w:tcW w:w="2976" w:type="dxa"/>
          </w:tcPr>
          <w:p w14:paraId="0ED7142A" w14:textId="0CAB006D" w:rsidR="002265BD" w:rsidRPr="00FA644C" w:rsidRDefault="002265BD" w:rsidP="002265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A644C">
              <w:rPr>
                <w:rFonts w:ascii="Arial" w:hAnsi="Arial" w:cs="Arial"/>
                <w:sz w:val="18"/>
                <w:szCs w:val="18"/>
                <w:lang w:val="tr-TR"/>
              </w:rPr>
              <w:t>CHEM 132 General Chemistry Lab</w:t>
            </w:r>
            <w:r w:rsidR="00082390">
              <w:rPr>
                <w:rFonts w:ascii="Arial" w:hAnsi="Arial" w:cs="Arial"/>
                <w:sz w:val="18"/>
                <w:szCs w:val="18"/>
                <w:lang w:val="tr-TR"/>
              </w:rPr>
              <w:t>oratory</w:t>
            </w:r>
            <w:r w:rsidRPr="00FA644C">
              <w:rPr>
                <w:rFonts w:ascii="Arial" w:hAnsi="Arial" w:cs="Arial"/>
                <w:sz w:val="18"/>
                <w:szCs w:val="18"/>
                <w:lang w:val="tr-TR"/>
              </w:rPr>
              <w:t xml:space="preserve"> II (0+4)2</w:t>
            </w:r>
          </w:p>
          <w:p w14:paraId="3729958B" w14:textId="6C2D4581" w:rsidR="002265BD" w:rsidRPr="00102B0D" w:rsidRDefault="002265BD" w:rsidP="002265BD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  <w:r w:rsidRPr="00FA644C">
              <w:rPr>
                <w:rFonts w:ascii="Arial" w:hAnsi="Arial" w:cs="Arial"/>
                <w:sz w:val="18"/>
                <w:szCs w:val="18"/>
                <w:lang w:val="tr-TR"/>
              </w:rPr>
              <w:t>Prof. Dr. Serdar ÖZÇELİK</w:t>
            </w:r>
          </w:p>
        </w:tc>
        <w:tc>
          <w:tcPr>
            <w:tcW w:w="2976" w:type="dxa"/>
          </w:tcPr>
          <w:p w14:paraId="515AC72B" w14:textId="6D2D1A7B" w:rsidR="002265BD" w:rsidRPr="00102B0D" w:rsidRDefault="002265BD" w:rsidP="002265BD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</w:p>
        </w:tc>
      </w:tr>
      <w:tr w:rsidR="00811A0A" w:rsidRPr="00350DE1" w14:paraId="2614D189" w14:textId="77777777" w:rsidTr="00220BF8">
        <w:trPr>
          <w:trHeight w:val="132"/>
        </w:trPr>
        <w:tc>
          <w:tcPr>
            <w:tcW w:w="729" w:type="dxa"/>
          </w:tcPr>
          <w:p w14:paraId="2C62BF51" w14:textId="77777777" w:rsidR="00811A0A" w:rsidRPr="00350DE1" w:rsidRDefault="00811A0A" w:rsidP="00811A0A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6352522D" w14:textId="77777777" w:rsidR="00811A0A" w:rsidRPr="00350DE1" w:rsidRDefault="00811A0A" w:rsidP="00811A0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5:30</w:t>
            </w:r>
          </w:p>
          <w:p w14:paraId="68277AB0" w14:textId="77777777" w:rsidR="00811A0A" w:rsidRDefault="00811A0A" w:rsidP="00811A0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6:15</w:t>
            </w:r>
          </w:p>
          <w:p w14:paraId="4D9A92D2" w14:textId="77777777" w:rsidR="00811A0A" w:rsidRPr="00350DE1" w:rsidRDefault="00811A0A" w:rsidP="00811A0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14:paraId="2C1FBD41" w14:textId="77777777" w:rsidR="00811A0A" w:rsidRPr="00811A0A" w:rsidRDefault="00811A0A" w:rsidP="00811A0A">
            <w:pPr>
              <w:rPr>
                <w:rFonts w:ascii="Arial" w:hAnsi="Arial" w:cs="Arial"/>
                <w:sz w:val="18"/>
                <w:szCs w:val="18"/>
              </w:rPr>
            </w:pPr>
            <w:r w:rsidRPr="00811A0A">
              <w:rPr>
                <w:rFonts w:ascii="Arial" w:hAnsi="Arial" w:cs="Arial"/>
                <w:sz w:val="18"/>
                <w:szCs w:val="18"/>
              </w:rPr>
              <w:t>MBG 102 Biology II (4+0)4</w:t>
            </w:r>
          </w:p>
          <w:p w14:paraId="66CE1800" w14:textId="77777777" w:rsidR="00811A0A" w:rsidRDefault="00811A0A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>Prof. Dr. H. Çağlar KARAKAYA</w:t>
            </w:r>
          </w:p>
          <w:p w14:paraId="3DFF56CF" w14:textId="0B7BB895" w:rsidR="00811A0A" w:rsidRPr="00811A0A" w:rsidRDefault="00811A0A" w:rsidP="00811A0A">
            <w:pPr>
              <w:rPr>
                <w:rFonts w:ascii="Arial" w:hAnsi="Arial" w:cs="Arial"/>
                <w:sz w:val="18"/>
                <w:szCs w:val="18"/>
              </w:rPr>
            </w:pPr>
            <w:r w:rsidRPr="00811A0A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106</w:t>
            </w:r>
          </w:p>
        </w:tc>
        <w:tc>
          <w:tcPr>
            <w:tcW w:w="2976" w:type="dxa"/>
          </w:tcPr>
          <w:p w14:paraId="1D2C91DA" w14:textId="7545E3A3" w:rsidR="00811A0A" w:rsidRPr="004B221E" w:rsidRDefault="00811A0A" w:rsidP="00811A0A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14:paraId="51E41171" w14:textId="3E21FE57" w:rsidR="00811A0A" w:rsidRPr="00102B0D" w:rsidRDefault="00811A0A" w:rsidP="00811A0A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14:paraId="768621EC" w14:textId="738C1F1A" w:rsidR="00811A0A" w:rsidRPr="00FA644C" w:rsidRDefault="00811A0A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A644C">
              <w:rPr>
                <w:rFonts w:ascii="Arial" w:hAnsi="Arial" w:cs="Arial"/>
                <w:sz w:val="18"/>
                <w:szCs w:val="18"/>
                <w:lang w:val="tr-TR"/>
              </w:rPr>
              <w:t>CHEM 132 General Chemistry Lab</w:t>
            </w:r>
            <w:r w:rsidR="00082390">
              <w:rPr>
                <w:rFonts w:ascii="Arial" w:hAnsi="Arial" w:cs="Arial"/>
                <w:sz w:val="18"/>
                <w:szCs w:val="18"/>
                <w:lang w:val="tr-TR"/>
              </w:rPr>
              <w:t>oratory</w:t>
            </w:r>
            <w:r w:rsidRPr="00FA644C">
              <w:rPr>
                <w:rFonts w:ascii="Arial" w:hAnsi="Arial" w:cs="Arial"/>
                <w:sz w:val="18"/>
                <w:szCs w:val="18"/>
                <w:lang w:val="tr-TR"/>
              </w:rPr>
              <w:t xml:space="preserve"> II (0+4)2</w:t>
            </w:r>
          </w:p>
          <w:p w14:paraId="3B018C81" w14:textId="12D0454A" w:rsidR="00811A0A" w:rsidRPr="00102B0D" w:rsidRDefault="00811A0A" w:rsidP="00811A0A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  <w:r w:rsidRPr="00FA644C">
              <w:rPr>
                <w:rFonts w:ascii="Arial" w:hAnsi="Arial" w:cs="Arial"/>
                <w:sz w:val="18"/>
                <w:szCs w:val="18"/>
                <w:lang w:val="tr-TR"/>
              </w:rPr>
              <w:t>Prof. Dr. Serdar ÖZÇELİK</w:t>
            </w:r>
          </w:p>
        </w:tc>
        <w:tc>
          <w:tcPr>
            <w:tcW w:w="2976" w:type="dxa"/>
          </w:tcPr>
          <w:p w14:paraId="51F70626" w14:textId="77777777" w:rsidR="00811A0A" w:rsidRDefault="00811A0A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229D3">
              <w:rPr>
                <w:rFonts w:ascii="Arial" w:hAnsi="Arial" w:cs="Arial"/>
                <w:sz w:val="18"/>
                <w:szCs w:val="18"/>
                <w:lang w:val="tr-TR"/>
              </w:rPr>
              <w:t>GCC 101 Career Planning and Development (2+0)NC</w:t>
            </w:r>
          </w:p>
          <w:p w14:paraId="4577F593" w14:textId="69D372F3" w:rsidR="00811A0A" w:rsidRPr="00102B0D" w:rsidRDefault="00811A0A" w:rsidP="00811A0A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Öğr. Gör. Ebru ASLAN ÇALLIOĞLU</w:t>
            </w:r>
          </w:p>
        </w:tc>
      </w:tr>
      <w:tr w:rsidR="00811A0A" w:rsidRPr="00350DE1" w14:paraId="5EEFE766" w14:textId="77777777" w:rsidTr="00220BF8">
        <w:trPr>
          <w:trHeight w:val="821"/>
        </w:trPr>
        <w:tc>
          <w:tcPr>
            <w:tcW w:w="729" w:type="dxa"/>
          </w:tcPr>
          <w:p w14:paraId="07B7330A" w14:textId="77777777" w:rsidR="00811A0A" w:rsidRPr="00350DE1" w:rsidRDefault="00811A0A" w:rsidP="00811A0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1A2DB7F0" w14:textId="77777777" w:rsidR="00811A0A" w:rsidRPr="00350DE1" w:rsidRDefault="00811A0A" w:rsidP="00811A0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6:30</w:t>
            </w:r>
          </w:p>
          <w:p w14:paraId="66F63998" w14:textId="77777777" w:rsidR="00811A0A" w:rsidRDefault="00811A0A" w:rsidP="00811A0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50DE1">
              <w:rPr>
                <w:rFonts w:ascii="Arial" w:hAnsi="Arial" w:cs="Arial"/>
                <w:sz w:val="20"/>
                <w:szCs w:val="20"/>
                <w:lang w:val="tr-TR"/>
              </w:rPr>
              <w:t>17:15</w:t>
            </w:r>
          </w:p>
          <w:p w14:paraId="0F0C5A08" w14:textId="77777777" w:rsidR="00811A0A" w:rsidRPr="00350DE1" w:rsidRDefault="00811A0A" w:rsidP="00811A0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14:paraId="5FFB58CC" w14:textId="77777777" w:rsidR="00811A0A" w:rsidRPr="00811A0A" w:rsidRDefault="00811A0A" w:rsidP="00811A0A">
            <w:pPr>
              <w:rPr>
                <w:rFonts w:ascii="Arial" w:hAnsi="Arial" w:cs="Arial"/>
                <w:sz w:val="18"/>
                <w:szCs w:val="18"/>
              </w:rPr>
            </w:pPr>
            <w:r w:rsidRPr="00811A0A">
              <w:rPr>
                <w:rFonts w:ascii="Arial" w:hAnsi="Arial" w:cs="Arial"/>
                <w:sz w:val="18"/>
                <w:szCs w:val="18"/>
              </w:rPr>
              <w:t>MBG 102 Biology II (4+0)4</w:t>
            </w:r>
          </w:p>
          <w:p w14:paraId="4B22A328" w14:textId="77777777" w:rsidR="00811A0A" w:rsidRDefault="00811A0A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>Prof. Dr. H. Çağlar KARAKAYA</w:t>
            </w:r>
          </w:p>
          <w:p w14:paraId="67E6A844" w14:textId="0ADA05A2" w:rsidR="00811A0A" w:rsidRPr="00811A0A" w:rsidRDefault="00811A0A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106</w:t>
            </w:r>
          </w:p>
        </w:tc>
        <w:tc>
          <w:tcPr>
            <w:tcW w:w="2976" w:type="dxa"/>
          </w:tcPr>
          <w:p w14:paraId="70B3307F" w14:textId="153AE64B" w:rsidR="00811A0A" w:rsidRPr="004B221E" w:rsidRDefault="00811A0A" w:rsidP="00811A0A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14:paraId="25587EEF" w14:textId="39272CD1" w:rsidR="00811A0A" w:rsidRPr="00102B0D" w:rsidRDefault="00811A0A" w:rsidP="00811A0A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14:paraId="7D96F113" w14:textId="22E3B7AA" w:rsidR="00811A0A" w:rsidRPr="00FA644C" w:rsidRDefault="00811A0A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FA644C">
              <w:rPr>
                <w:rFonts w:ascii="Arial" w:hAnsi="Arial" w:cs="Arial"/>
                <w:sz w:val="18"/>
                <w:szCs w:val="18"/>
                <w:lang w:val="tr-TR"/>
              </w:rPr>
              <w:t>CHEM 132 General Chemistry Lab</w:t>
            </w:r>
            <w:r w:rsidR="00082390">
              <w:rPr>
                <w:rFonts w:ascii="Arial" w:hAnsi="Arial" w:cs="Arial"/>
                <w:sz w:val="18"/>
                <w:szCs w:val="18"/>
                <w:lang w:val="tr-TR"/>
              </w:rPr>
              <w:t>oratory</w:t>
            </w:r>
            <w:r w:rsidRPr="00FA644C">
              <w:rPr>
                <w:rFonts w:ascii="Arial" w:hAnsi="Arial" w:cs="Arial"/>
                <w:sz w:val="18"/>
                <w:szCs w:val="18"/>
                <w:lang w:val="tr-TR"/>
              </w:rPr>
              <w:t xml:space="preserve"> II (0+4)2</w:t>
            </w:r>
          </w:p>
          <w:p w14:paraId="5D438A6E" w14:textId="22AB5E04" w:rsidR="00811A0A" w:rsidRPr="00102B0D" w:rsidRDefault="00811A0A" w:rsidP="00811A0A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  <w:r w:rsidRPr="00FA644C">
              <w:rPr>
                <w:rFonts w:ascii="Arial" w:hAnsi="Arial" w:cs="Arial"/>
                <w:sz w:val="18"/>
                <w:szCs w:val="18"/>
                <w:lang w:val="tr-TR"/>
              </w:rPr>
              <w:t>Prof. Dr. Serdar ÖZÇELİK</w:t>
            </w:r>
          </w:p>
        </w:tc>
        <w:tc>
          <w:tcPr>
            <w:tcW w:w="2976" w:type="dxa"/>
          </w:tcPr>
          <w:p w14:paraId="5FD4F900" w14:textId="77777777" w:rsidR="00811A0A" w:rsidRDefault="00811A0A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229D3">
              <w:rPr>
                <w:rFonts w:ascii="Arial" w:hAnsi="Arial" w:cs="Arial"/>
                <w:sz w:val="18"/>
                <w:szCs w:val="18"/>
                <w:lang w:val="tr-TR"/>
              </w:rPr>
              <w:t>GCC 101 Career Planning and Development (2+0)NC</w:t>
            </w:r>
          </w:p>
          <w:p w14:paraId="0322890A" w14:textId="08616BD7" w:rsidR="00811A0A" w:rsidRPr="00102B0D" w:rsidRDefault="00811A0A" w:rsidP="00811A0A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Öğr. Gör. Ebru ASLAN ÇALLIOĞLU</w:t>
            </w:r>
          </w:p>
        </w:tc>
      </w:tr>
    </w:tbl>
    <w:p w14:paraId="1D0DE8A5" w14:textId="32569466" w:rsidR="00114A66" w:rsidRDefault="00114A66" w:rsidP="003A77A2">
      <w:pPr>
        <w:pStyle w:val="Title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</w:p>
    <w:p w14:paraId="2BD5EA5D" w14:textId="5AF8982B" w:rsidR="002F730C" w:rsidRDefault="002F730C" w:rsidP="003A77A2">
      <w:pPr>
        <w:pStyle w:val="Title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</w:p>
    <w:p w14:paraId="0DF29AD7" w14:textId="77777777" w:rsidR="00AC2F3A" w:rsidRDefault="00AC2F3A" w:rsidP="003A77A2">
      <w:pPr>
        <w:pStyle w:val="Title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</w:p>
    <w:p w14:paraId="09752899" w14:textId="77777777" w:rsidR="00175D6B" w:rsidRDefault="00175D6B" w:rsidP="003A77A2">
      <w:pPr>
        <w:pStyle w:val="Title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</w:p>
    <w:p w14:paraId="5D33E6D1" w14:textId="2F7E3A61" w:rsidR="00EF6BF5" w:rsidRDefault="00EF6BF5" w:rsidP="003A77A2">
      <w:pPr>
        <w:pStyle w:val="Title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342F0B7" wp14:editId="5A195F17">
            <wp:simplePos x="0" y="0"/>
            <wp:positionH relativeFrom="column">
              <wp:posOffset>58456</wp:posOffset>
            </wp:positionH>
            <wp:positionV relativeFrom="paragraph">
              <wp:posOffset>9441</wp:posOffset>
            </wp:positionV>
            <wp:extent cx="983411" cy="99822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42" cy="100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AC621" w14:textId="77777777" w:rsidR="00EF6BF5" w:rsidRDefault="00EF6BF5" w:rsidP="00EF6BF5">
      <w:pPr>
        <w:pStyle w:val="Title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</w:p>
    <w:p w14:paraId="22FFB08A" w14:textId="77777777" w:rsidR="00EF6BF5" w:rsidRDefault="00EF6BF5" w:rsidP="00EF6BF5">
      <w:pPr>
        <w:pStyle w:val="Title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</w:p>
    <w:p w14:paraId="46245BB9" w14:textId="77777777" w:rsidR="003A77A2" w:rsidRPr="006C5E47" w:rsidRDefault="003A77A2" w:rsidP="00EF6BF5">
      <w:pPr>
        <w:pStyle w:val="Title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6C5E47">
        <w:rPr>
          <w:rFonts w:ascii="Arial" w:hAnsi="Arial" w:cs="Arial"/>
          <w:sz w:val="20"/>
          <w:szCs w:val="20"/>
        </w:rPr>
        <w:t>İZMİR INSTITUTE OF TECHNOLOGY</w:t>
      </w:r>
    </w:p>
    <w:p w14:paraId="7BDFADE2" w14:textId="77777777" w:rsidR="003A77A2" w:rsidRPr="006C5E47" w:rsidRDefault="003A77A2" w:rsidP="003A77A2">
      <w:pPr>
        <w:pStyle w:val="Title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6C5E47">
        <w:rPr>
          <w:rFonts w:ascii="Arial" w:hAnsi="Arial" w:cs="Arial"/>
          <w:sz w:val="20"/>
          <w:szCs w:val="20"/>
        </w:rPr>
        <w:t>FACULTY OF SCIENCE</w:t>
      </w:r>
    </w:p>
    <w:p w14:paraId="4F1EA399" w14:textId="45B41FF1" w:rsidR="003A77A2" w:rsidRPr="006C5E47" w:rsidRDefault="006D69A5" w:rsidP="00F70241">
      <w:pPr>
        <w:pStyle w:val="Title"/>
        <w:rPr>
          <w:rFonts w:ascii="Arial" w:hAnsi="Arial" w:cs="Arial"/>
          <w:bCs w:val="0"/>
          <w:color w:val="000000"/>
          <w:sz w:val="20"/>
          <w:szCs w:val="20"/>
        </w:rPr>
      </w:pPr>
      <w:r w:rsidRPr="006C5E47">
        <w:rPr>
          <w:rFonts w:ascii="Arial" w:hAnsi="Arial" w:cs="Arial"/>
          <w:bCs w:val="0"/>
          <w:color w:val="000000"/>
          <w:sz w:val="20"/>
          <w:szCs w:val="20"/>
        </w:rPr>
        <w:t xml:space="preserve">SCHEDULE FOR </w:t>
      </w:r>
      <w:r w:rsidR="003A77A2" w:rsidRPr="006C5E47">
        <w:rPr>
          <w:rFonts w:ascii="Arial" w:hAnsi="Arial" w:cs="Arial"/>
          <w:bCs w:val="0"/>
          <w:color w:val="000000"/>
          <w:sz w:val="20"/>
          <w:szCs w:val="20"/>
        </w:rPr>
        <w:t>COUR</w:t>
      </w:r>
      <w:r w:rsidR="00B92D44" w:rsidRPr="006C5E47">
        <w:rPr>
          <w:rFonts w:ascii="Arial" w:hAnsi="Arial" w:cs="Arial"/>
          <w:bCs w:val="0"/>
          <w:color w:val="000000"/>
          <w:sz w:val="20"/>
          <w:szCs w:val="20"/>
        </w:rPr>
        <w:t xml:space="preserve">SES IN </w:t>
      </w:r>
      <w:r w:rsidR="002F730C">
        <w:rPr>
          <w:rFonts w:ascii="Arial" w:hAnsi="Arial" w:cs="Arial"/>
          <w:bCs w:val="0"/>
          <w:color w:val="000000"/>
          <w:sz w:val="20"/>
          <w:szCs w:val="20"/>
        </w:rPr>
        <w:t>SPRING</w:t>
      </w:r>
      <w:r w:rsidR="00F521D2" w:rsidRPr="007C0AD8">
        <w:rPr>
          <w:rFonts w:ascii="Arial" w:hAnsi="Arial" w:cs="Arial"/>
          <w:bCs w:val="0"/>
          <w:color w:val="000000"/>
          <w:sz w:val="20"/>
          <w:szCs w:val="20"/>
        </w:rPr>
        <w:t xml:space="preserve"> </w:t>
      </w:r>
      <w:r w:rsidR="00670E64" w:rsidRPr="007C0AD8">
        <w:rPr>
          <w:rFonts w:ascii="Arial" w:hAnsi="Arial" w:cs="Arial"/>
          <w:bCs w:val="0"/>
          <w:color w:val="000000"/>
          <w:sz w:val="20"/>
          <w:szCs w:val="20"/>
        </w:rPr>
        <w:t>SEMESTER 20</w:t>
      </w:r>
      <w:r w:rsidR="00DA492B">
        <w:rPr>
          <w:rFonts w:ascii="Arial" w:hAnsi="Arial" w:cs="Arial"/>
          <w:bCs w:val="0"/>
          <w:color w:val="000000"/>
          <w:sz w:val="20"/>
          <w:szCs w:val="20"/>
        </w:rPr>
        <w:t>2</w:t>
      </w:r>
      <w:r w:rsidR="00E74069">
        <w:rPr>
          <w:rFonts w:ascii="Arial" w:hAnsi="Arial" w:cs="Arial"/>
          <w:bCs w:val="0"/>
          <w:color w:val="000000"/>
          <w:sz w:val="20"/>
          <w:szCs w:val="20"/>
        </w:rPr>
        <w:t>2</w:t>
      </w:r>
      <w:r w:rsidR="00670E64" w:rsidRPr="007C0AD8">
        <w:rPr>
          <w:rFonts w:ascii="Arial" w:hAnsi="Arial" w:cs="Arial"/>
          <w:bCs w:val="0"/>
          <w:color w:val="000000"/>
          <w:sz w:val="20"/>
          <w:szCs w:val="20"/>
        </w:rPr>
        <w:t>-20</w:t>
      </w:r>
      <w:r w:rsidR="00670E64">
        <w:rPr>
          <w:rFonts w:ascii="Arial" w:hAnsi="Arial" w:cs="Arial"/>
          <w:bCs w:val="0"/>
          <w:color w:val="000000"/>
          <w:sz w:val="20"/>
          <w:szCs w:val="20"/>
        </w:rPr>
        <w:t>2</w:t>
      </w:r>
      <w:r w:rsidR="00E74069">
        <w:rPr>
          <w:rFonts w:ascii="Arial" w:hAnsi="Arial" w:cs="Arial"/>
          <w:bCs w:val="0"/>
          <w:color w:val="000000"/>
          <w:sz w:val="20"/>
          <w:szCs w:val="20"/>
        </w:rPr>
        <w:t>3</w:t>
      </w:r>
    </w:p>
    <w:p w14:paraId="6576FF05" w14:textId="77777777" w:rsidR="003A77A2" w:rsidRDefault="003A77A2" w:rsidP="003A77A2">
      <w:pPr>
        <w:pStyle w:val="Title"/>
        <w:rPr>
          <w:rFonts w:ascii="Arial" w:hAnsi="Arial" w:cs="Arial"/>
          <w:bCs w:val="0"/>
          <w:color w:val="000000"/>
          <w:sz w:val="20"/>
          <w:szCs w:val="20"/>
        </w:rPr>
      </w:pPr>
    </w:p>
    <w:p w14:paraId="212245E0" w14:textId="77777777" w:rsidR="00A86909" w:rsidRPr="006C5E47" w:rsidRDefault="00A86909" w:rsidP="003A77A2">
      <w:pPr>
        <w:pStyle w:val="Title"/>
        <w:rPr>
          <w:rFonts w:ascii="Arial" w:hAnsi="Arial" w:cs="Arial"/>
          <w:bCs w:val="0"/>
          <w:color w:val="000000"/>
          <w:sz w:val="20"/>
          <w:szCs w:val="20"/>
        </w:rPr>
      </w:pPr>
    </w:p>
    <w:p w14:paraId="3ADF5ACC" w14:textId="77777777" w:rsidR="003A77A2" w:rsidRPr="006C5E47" w:rsidRDefault="00EF6BF5" w:rsidP="003A77A2">
      <w:pPr>
        <w:pStyle w:val="Title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6C5E47">
        <w:rPr>
          <w:rFonts w:ascii="Arial" w:hAnsi="Arial" w:cs="Arial"/>
          <w:sz w:val="20"/>
          <w:szCs w:val="20"/>
        </w:rPr>
        <w:t>DEPARTMENT: MOLECULAR BIOLOGY AND GENETICS</w:t>
      </w:r>
    </w:p>
    <w:p w14:paraId="25AB1555" w14:textId="77777777" w:rsidR="003A77A2" w:rsidRPr="006C5E47" w:rsidRDefault="00EF6BF5" w:rsidP="003A77A2">
      <w:pPr>
        <w:pStyle w:val="Title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6C5E47">
        <w:rPr>
          <w:rFonts w:ascii="Arial" w:hAnsi="Arial" w:cs="Arial"/>
          <w:sz w:val="20"/>
          <w:szCs w:val="20"/>
        </w:rPr>
        <w:t>PROGRAM: UNDERGRADUATE</w:t>
      </w:r>
    </w:p>
    <w:p w14:paraId="2F5E33D3" w14:textId="77777777" w:rsidR="003A77A2" w:rsidRPr="006C5E47" w:rsidRDefault="00EF6BF5" w:rsidP="003A77A2">
      <w:pPr>
        <w:pStyle w:val="Title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6C5E47">
        <w:rPr>
          <w:rFonts w:ascii="Arial" w:hAnsi="Arial" w:cs="Arial"/>
          <w:sz w:val="20"/>
          <w:szCs w:val="20"/>
        </w:rPr>
        <w:t xml:space="preserve">YEAR: </w:t>
      </w:r>
      <w:r w:rsidR="00A53CCC" w:rsidRPr="006C5E47">
        <w:rPr>
          <w:rFonts w:ascii="Arial" w:hAnsi="Arial" w:cs="Arial"/>
          <w:sz w:val="20"/>
          <w:szCs w:val="20"/>
        </w:rPr>
        <w:t>2</w:t>
      </w:r>
    </w:p>
    <w:tbl>
      <w:tblPr>
        <w:tblW w:w="156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2978"/>
        <w:gridCol w:w="2978"/>
        <w:gridCol w:w="2979"/>
        <w:gridCol w:w="2978"/>
        <w:gridCol w:w="2979"/>
      </w:tblGrid>
      <w:tr w:rsidR="003A77A2" w:rsidRPr="006C5E47" w14:paraId="64B3273D" w14:textId="77777777" w:rsidTr="001C71B8">
        <w:trPr>
          <w:trHeight w:val="339"/>
        </w:trPr>
        <w:tc>
          <w:tcPr>
            <w:tcW w:w="743" w:type="dxa"/>
          </w:tcPr>
          <w:p w14:paraId="4BF6E63D" w14:textId="77777777" w:rsidR="003A77A2" w:rsidRPr="006C5E47" w:rsidRDefault="003A77A2" w:rsidP="00251B46">
            <w:pPr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2978" w:type="dxa"/>
            <w:vAlign w:val="center"/>
          </w:tcPr>
          <w:p w14:paraId="59EBA207" w14:textId="77777777" w:rsidR="003A77A2" w:rsidRPr="006C5E47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2978" w:type="dxa"/>
            <w:vAlign w:val="center"/>
          </w:tcPr>
          <w:p w14:paraId="3FB3C7A6" w14:textId="77777777" w:rsidR="003A77A2" w:rsidRPr="006C5E47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2979" w:type="dxa"/>
            <w:vAlign w:val="center"/>
          </w:tcPr>
          <w:p w14:paraId="6EFF14BA" w14:textId="77777777" w:rsidR="003A77A2" w:rsidRPr="006C5E47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2978" w:type="dxa"/>
            <w:vAlign w:val="center"/>
          </w:tcPr>
          <w:p w14:paraId="4ACB1337" w14:textId="77777777" w:rsidR="003A77A2" w:rsidRPr="006C5E47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2979" w:type="dxa"/>
            <w:vAlign w:val="center"/>
          </w:tcPr>
          <w:p w14:paraId="6BACF154" w14:textId="77777777" w:rsidR="003A77A2" w:rsidRPr="006C5E47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Friday</w:t>
            </w:r>
          </w:p>
        </w:tc>
      </w:tr>
      <w:tr w:rsidR="00811A0A" w:rsidRPr="006C5E47" w14:paraId="18264548" w14:textId="77777777" w:rsidTr="00D87966">
        <w:trPr>
          <w:trHeight w:val="790"/>
        </w:trPr>
        <w:tc>
          <w:tcPr>
            <w:tcW w:w="743" w:type="dxa"/>
          </w:tcPr>
          <w:p w14:paraId="47F53596" w14:textId="77777777" w:rsidR="00811A0A" w:rsidRPr="006C5E47" w:rsidRDefault="00811A0A" w:rsidP="00811A0A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  <w:p w14:paraId="2515A0F2" w14:textId="77777777" w:rsidR="00811A0A" w:rsidRPr="006C5E47" w:rsidRDefault="00811A0A" w:rsidP="00811A0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08:45</w:t>
            </w:r>
          </w:p>
          <w:p w14:paraId="49CC3B81" w14:textId="77777777" w:rsidR="00811A0A" w:rsidRDefault="00811A0A" w:rsidP="00811A0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09:30</w:t>
            </w:r>
          </w:p>
          <w:p w14:paraId="3B13AAAA" w14:textId="77777777" w:rsidR="00811A0A" w:rsidRPr="006C5E47" w:rsidRDefault="00811A0A" w:rsidP="00811A0A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</w:tcPr>
          <w:p w14:paraId="76B22357" w14:textId="5A9E8D4D" w:rsidR="00811A0A" w:rsidRPr="00102B0D" w:rsidRDefault="00811A0A" w:rsidP="00811A0A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</w:p>
        </w:tc>
        <w:tc>
          <w:tcPr>
            <w:tcW w:w="2978" w:type="dxa"/>
          </w:tcPr>
          <w:p w14:paraId="2B02C53B" w14:textId="142DFAAE" w:rsidR="00811A0A" w:rsidRPr="00102B0D" w:rsidRDefault="00811A0A" w:rsidP="00811A0A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</w:p>
        </w:tc>
        <w:tc>
          <w:tcPr>
            <w:tcW w:w="2979" w:type="dxa"/>
          </w:tcPr>
          <w:p w14:paraId="24552F65" w14:textId="7A6200B6" w:rsidR="00811A0A" w:rsidRPr="00102B0D" w:rsidRDefault="00811A0A" w:rsidP="00811A0A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978" w:type="dxa"/>
          </w:tcPr>
          <w:p w14:paraId="7307E9B0" w14:textId="3E804F6C" w:rsidR="00811A0A" w:rsidRPr="00102B0D" w:rsidRDefault="00811A0A" w:rsidP="00811A0A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</w:p>
        </w:tc>
        <w:tc>
          <w:tcPr>
            <w:tcW w:w="2979" w:type="dxa"/>
          </w:tcPr>
          <w:p w14:paraId="0D0872BC" w14:textId="4EA70331" w:rsidR="00811A0A" w:rsidRPr="0063707A" w:rsidRDefault="00811A0A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811A0A" w:rsidRPr="006C5E47" w14:paraId="1E2E83BE" w14:textId="77777777" w:rsidTr="00D87966">
        <w:trPr>
          <w:trHeight w:val="955"/>
        </w:trPr>
        <w:tc>
          <w:tcPr>
            <w:tcW w:w="743" w:type="dxa"/>
          </w:tcPr>
          <w:p w14:paraId="0F3C8A5D" w14:textId="77777777" w:rsidR="00811A0A" w:rsidRPr="006C5E47" w:rsidRDefault="00811A0A" w:rsidP="00811A0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2094D5E6" w14:textId="77777777" w:rsidR="00811A0A" w:rsidRPr="006C5E47" w:rsidRDefault="00811A0A" w:rsidP="00811A0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09:45</w:t>
            </w:r>
          </w:p>
          <w:p w14:paraId="08DE904E" w14:textId="77777777" w:rsidR="00811A0A" w:rsidRDefault="00811A0A" w:rsidP="00811A0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0:30</w:t>
            </w:r>
          </w:p>
          <w:p w14:paraId="5D52B934" w14:textId="77777777" w:rsidR="00811A0A" w:rsidRPr="006C5E47" w:rsidRDefault="00811A0A" w:rsidP="00811A0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</w:tcPr>
          <w:p w14:paraId="272BCD43" w14:textId="0F9FA282" w:rsidR="00811A0A" w:rsidRPr="00102B0D" w:rsidRDefault="00811A0A" w:rsidP="00811A0A">
            <w:pPr>
              <w:rPr>
                <w:rFonts w:ascii="Arial" w:hAnsi="Arial" w:cs="Arial"/>
                <w:bCs/>
                <w:color w:val="C00000"/>
                <w:sz w:val="18"/>
                <w:szCs w:val="18"/>
              </w:rPr>
            </w:pPr>
          </w:p>
        </w:tc>
        <w:tc>
          <w:tcPr>
            <w:tcW w:w="2978" w:type="dxa"/>
          </w:tcPr>
          <w:p w14:paraId="566E5E14" w14:textId="42F693E4" w:rsidR="00811A0A" w:rsidRPr="00102B0D" w:rsidRDefault="00811A0A" w:rsidP="00811A0A">
            <w:pPr>
              <w:rPr>
                <w:rFonts w:ascii="Arial" w:hAnsi="Arial" w:cs="Arial"/>
                <w:bCs/>
                <w:color w:val="C00000"/>
                <w:sz w:val="18"/>
                <w:szCs w:val="18"/>
              </w:rPr>
            </w:pPr>
          </w:p>
        </w:tc>
        <w:tc>
          <w:tcPr>
            <w:tcW w:w="2979" w:type="dxa"/>
          </w:tcPr>
          <w:p w14:paraId="631BFDD4" w14:textId="1CC246B2" w:rsidR="00811A0A" w:rsidRPr="00102B0D" w:rsidRDefault="00811A0A" w:rsidP="00811A0A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978" w:type="dxa"/>
          </w:tcPr>
          <w:p w14:paraId="5DDEC25A" w14:textId="77777777" w:rsidR="00811A0A" w:rsidRPr="00811A0A" w:rsidRDefault="00811A0A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>MBG 202 Molecular Biology (4+0)4</w:t>
            </w:r>
          </w:p>
          <w:p w14:paraId="43E5A2AE" w14:textId="00E9C7AE" w:rsidR="00811A0A" w:rsidRPr="00102B0D" w:rsidRDefault="00FF1FC0" w:rsidP="00811A0A">
            <w:pPr>
              <w:rPr>
                <w:rFonts w:ascii="Arial" w:hAnsi="Arial" w:cs="Arial"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Prof</w:t>
            </w: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 xml:space="preserve">. Dr. </w:t>
            </w:r>
            <w:r w:rsidR="00811A0A" w:rsidRPr="00811A0A">
              <w:rPr>
                <w:rFonts w:ascii="Arial" w:hAnsi="Arial" w:cs="Arial"/>
                <w:sz w:val="18"/>
                <w:szCs w:val="18"/>
                <w:lang w:val="tr-TR"/>
              </w:rPr>
              <w:t>Özden YALÇIN ÖZUYSAL</w:t>
            </w:r>
            <w:r w:rsidR="00811A0A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CF4E01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106</w:t>
            </w:r>
          </w:p>
        </w:tc>
        <w:tc>
          <w:tcPr>
            <w:tcW w:w="2979" w:type="dxa"/>
          </w:tcPr>
          <w:p w14:paraId="56052378" w14:textId="78323E4D" w:rsidR="00811A0A" w:rsidRPr="0063707A" w:rsidRDefault="00811A0A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811A0A" w:rsidRPr="006C5E47" w14:paraId="33F46143" w14:textId="77777777" w:rsidTr="00D87966">
        <w:trPr>
          <w:trHeight w:val="681"/>
        </w:trPr>
        <w:tc>
          <w:tcPr>
            <w:tcW w:w="743" w:type="dxa"/>
            <w:tcBorders>
              <w:bottom w:val="single" w:sz="4" w:space="0" w:color="auto"/>
            </w:tcBorders>
          </w:tcPr>
          <w:p w14:paraId="7980DEFF" w14:textId="77777777" w:rsidR="00811A0A" w:rsidRPr="006C5E47" w:rsidRDefault="00811A0A" w:rsidP="00811A0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5FF7C7B5" w14:textId="77777777" w:rsidR="00811A0A" w:rsidRPr="006C5E47" w:rsidRDefault="00811A0A" w:rsidP="00811A0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0:45</w:t>
            </w:r>
          </w:p>
          <w:p w14:paraId="3FB55A53" w14:textId="77777777" w:rsidR="00811A0A" w:rsidRDefault="00811A0A" w:rsidP="00811A0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1:30</w:t>
            </w:r>
          </w:p>
          <w:p w14:paraId="2B56E763" w14:textId="77777777" w:rsidR="00811A0A" w:rsidRPr="006C5E47" w:rsidRDefault="00811A0A" w:rsidP="00811A0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51D7D5EE" w14:textId="77777777" w:rsidR="00811A0A" w:rsidRPr="00811A0A" w:rsidRDefault="00811A0A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>MBG 205 Biostatistics (2+2)3</w:t>
            </w:r>
          </w:p>
          <w:p w14:paraId="693942AD" w14:textId="77777777" w:rsidR="00811A0A" w:rsidRDefault="00811A0A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>Prof. Dr. Durmuş ÖZDEMİR</w:t>
            </w:r>
          </w:p>
          <w:p w14:paraId="331E6FCD" w14:textId="064CFC13" w:rsidR="00811A0A" w:rsidRPr="00811A0A" w:rsidRDefault="00811A0A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Mat Z1</w:t>
            </w:r>
            <w:r w:rsidR="003707B2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0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0DD5DA68" w14:textId="77777777" w:rsidR="00811A0A" w:rsidRPr="00811A0A" w:rsidRDefault="00811A0A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>MBG 202 Molecular Biology (4+0)4</w:t>
            </w:r>
          </w:p>
          <w:p w14:paraId="2FBB9993" w14:textId="309E6204" w:rsidR="00811A0A" w:rsidRPr="00811A0A" w:rsidRDefault="00FF1FC0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Prof</w:t>
            </w:r>
            <w:r w:rsidR="00811A0A" w:rsidRPr="00811A0A">
              <w:rPr>
                <w:rFonts w:ascii="Arial" w:hAnsi="Arial" w:cs="Arial"/>
                <w:sz w:val="18"/>
                <w:szCs w:val="18"/>
                <w:lang w:val="tr-TR"/>
              </w:rPr>
              <w:t>. Dr. Özden YALÇIN ÖZUYSAL</w:t>
            </w:r>
            <w:r w:rsidR="00811A0A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CF4E01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106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1573505C" w14:textId="77777777" w:rsidR="00811A0A" w:rsidRPr="00811A0A" w:rsidRDefault="00811A0A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>MBG 205 Biostatistics (2+2)3</w:t>
            </w:r>
          </w:p>
          <w:p w14:paraId="44A92D55" w14:textId="77777777" w:rsidR="00811A0A" w:rsidRDefault="00811A0A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>Prof. Dr. Durmuş ÖZDEMİR</w:t>
            </w:r>
          </w:p>
          <w:p w14:paraId="588388F6" w14:textId="2BD84A01" w:rsidR="00811A0A" w:rsidRPr="00811A0A" w:rsidRDefault="00811A0A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Mat Z1</w:t>
            </w:r>
            <w:r w:rsidR="003707B2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0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45FE0DC4" w14:textId="77777777" w:rsidR="00811A0A" w:rsidRPr="00811A0A" w:rsidRDefault="00811A0A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>MBG 202 Molecular Biology (4+0)4</w:t>
            </w:r>
          </w:p>
          <w:p w14:paraId="492A2354" w14:textId="1F47A257" w:rsidR="00811A0A" w:rsidRPr="00811A0A" w:rsidRDefault="00FF1FC0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Prof</w:t>
            </w: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 xml:space="preserve">. Dr. </w:t>
            </w:r>
            <w:r w:rsidR="00811A0A" w:rsidRPr="00811A0A">
              <w:rPr>
                <w:rFonts w:ascii="Arial" w:hAnsi="Arial" w:cs="Arial"/>
                <w:sz w:val="18"/>
                <w:szCs w:val="18"/>
                <w:lang w:val="tr-TR"/>
              </w:rPr>
              <w:t>Özden YALÇIN ÖZUYSAL</w:t>
            </w:r>
            <w:r w:rsidR="00811A0A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CF4E01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106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41EBC04B" w14:textId="6F691311" w:rsidR="00811A0A" w:rsidRDefault="00811A0A" w:rsidP="00811A0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URK 202 Turkish Language II</w:t>
            </w:r>
          </w:p>
          <w:p w14:paraId="0C3CCA93" w14:textId="77777777" w:rsidR="00811A0A" w:rsidRDefault="00811A0A" w:rsidP="00811A0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2+0)NC</w:t>
            </w:r>
          </w:p>
          <w:p w14:paraId="16757ACA" w14:textId="13342E44" w:rsidR="00811A0A" w:rsidRPr="00102B0D" w:rsidRDefault="00811A0A" w:rsidP="00811A0A">
            <w:pPr>
              <w:rPr>
                <w:rFonts w:ascii="Arial" w:hAnsi="Arial" w:cs="Arial"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Öğr.Gör.Dr. Yasemin ÖZCAN GÖNÜLAL</w:t>
            </w:r>
          </w:p>
        </w:tc>
      </w:tr>
      <w:tr w:rsidR="00811A0A" w:rsidRPr="006C5E47" w14:paraId="1ACB9543" w14:textId="77777777" w:rsidTr="00D87966">
        <w:trPr>
          <w:trHeight w:val="767"/>
        </w:trPr>
        <w:tc>
          <w:tcPr>
            <w:tcW w:w="743" w:type="dxa"/>
            <w:tcBorders>
              <w:bottom w:val="single" w:sz="4" w:space="0" w:color="auto"/>
            </w:tcBorders>
          </w:tcPr>
          <w:p w14:paraId="414424ED" w14:textId="77777777" w:rsidR="00811A0A" w:rsidRPr="006C5E47" w:rsidRDefault="00811A0A" w:rsidP="00811A0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6E496CEA" w14:textId="77777777" w:rsidR="00811A0A" w:rsidRPr="006C5E47" w:rsidRDefault="00811A0A" w:rsidP="00811A0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1:45</w:t>
            </w:r>
          </w:p>
          <w:p w14:paraId="11E43E87" w14:textId="77777777" w:rsidR="00811A0A" w:rsidRDefault="00811A0A" w:rsidP="00811A0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2:30</w:t>
            </w:r>
          </w:p>
          <w:p w14:paraId="7C3F7BB5" w14:textId="77777777" w:rsidR="00811A0A" w:rsidRPr="006C5E47" w:rsidRDefault="00811A0A" w:rsidP="00811A0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355DC8C4" w14:textId="77777777" w:rsidR="00811A0A" w:rsidRPr="00811A0A" w:rsidRDefault="00811A0A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>MBG 205 Biostatistics (2+2)3</w:t>
            </w:r>
          </w:p>
          <w:p w14:paraId="6C9F016E" w14:textId="77777777" w:rsidR="00811A0A" w:rsidRDefault="00811A0A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>Prof. Dr. Durmuş ÖZDEMİR</w:t>
            </w:r>
          </w:p>
          <w:p w14:paraId="2A79D793" w14:textId="0D5CF804" w:rsidR="00811A0A" w:rsidRPr="00811A0A" w:rsidRDefault="00811A0A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Mat Z1</w:t>
            </w:r>
            <w:r w:rsidR="003707B2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0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0A753704" w14:textId="77777777" w:rsidR="00811A0A" w:rsidRPr="00811A0A" w:rsidRDefault="00811A0A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>MBG 202 Molecular Biology (4+0)4</w:t>
            </w:r>
          </w:p>
          <w:p w14:paraId="3C01897C" w14:textId="58720299" w:rsidR="00811A0A" w:rsidRPr="00811A0A" w:rsidRDefault="00FF1FC0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Prof</w:t>
            </w: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 xml:space="preserve">. Dr. </w:t>
            </w:r>
            <w:r w:rsidR="00811A0A" w:rsidRPr="00811A0A">
              <w:rPr>
                <w:rFonts w:ascii="Arial" w:hAnsi="Arial" w:cs="Arial"/>
                <w:sz w:val="18"/>
                <w:szCs w:val="18"/>
                <w:lang w:val="tr-TR"/>
              </w:rPr>
              <w:t>Özden YALÇIN ÖZUYSAL</w:t>
            </w:r>
            <w:r w:rsidR="00811A0A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CF4E01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106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0B4ECB0D" w14:textId="77777777" w:rsidR="00811A0A" w:rsidRPr="00811A0A" w:rsidRDefault="00811A0A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>MBG 205 Biostatistics (2+2)3</w:t>
            </w:r>
          </w:p>
          <w:p w14:paraId="22600E6E" w14:textId="77777777" w:rsidR="00811A0A" w:rsidRDefault="00811A0A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>Prof. Dr. Durmuş ÖZDEMİR</w:t>
            </w:r>
          </w:p>
          <w:p w14:paraId="664725BF" w14:textId="2DAC3D4A" w:rsidR="00811A0A" w:rsidRPr="00811A0A" w:rsidRDefault="00811A0A" w:rsidP="00811A0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11A0A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Mat Z1</w:t>
            </w:r>
            <w:r w:rsidR="003707B2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0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14:paraId="3EEED0ED" w14:textId="16E54659" w:rsidR="00811A0A" w:rsidRPr="00811A0A" w:rsidRDefault="00811A0A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>MBG 214 Microbiology Lab (0+6)3</w:t>
            </w:r>
          </w:p>
          <w:p w14:paraId="5ABE4E2B" w14:textId="77777777" w:rsidR="00811A0A" w:rsidRDefault="00811A0A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>Prof. Dr. Ferda SOYER DÖNMEZ</w:t>
            </w:r>
          </w:p>
          <w:p w14:paraId="527FF0F8" w14:textId="60E22E64" w:rsidR="00811A0A" w:rsidRPr="00811A0A" w:rsidRDefault="0000038A" w:rsidP="00811A0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084EA8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204,</w:t>
            </w:r>
            <w:r w:rsidR="00D66920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206,</w:t>
            </w:r>
            <w:r w:rsidRPr="00084EA8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</w:t>
            </w:r>
            <w:r w:rsidR="00CF4E01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205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14:paraId="53DF9768" w14:textId="2D0D576E" w:rsidR="00811A0A" w:rsidRDefault="00811A0A" w:rsidP="00811A0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URK 202 Turkish Language II</w:t>
            </w:r>
          </w:p>
          <w:p w14:paraId="43C04D2B" w14:textId="77777777" w:rsidR="00811A0A" w:rsidRDefault="00811A0A" w:rsidP="00811A0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2+0)NC</w:t>
            </w:r>
          </w:p>
          <w:p w14:paraId="504C50FB" w14:textId="435D4309" w:rsidR="00811A0A" w:rsidRPr="00102B0D" w:rsidRDefault="00811A0A" w:rsidP="00811A0A">
            <w:pPr>
              <w:rPr>
                <w:rFonts w:ascii="Arial" w:hAnsi="Arial" w:cs="Arial"/>
                <w:bCs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Öğr.Gör.Dr. Yasemin ÖZCAN GÖNÜLAL</w:t>
            </w:r>
          </w:p>
        </w:tc>
      </w:tr>
      <w:tr w:rsidR="00B96D02" w:rsidRPr="006C5E47" w14:paraId="1CEE7A38" w14:textId="77777777" w:rsidTr="00D87966">
        <w:trPr>
          <w:trHeight w:val="859"/>
        </w:trPr>
        <w:tc>
          <w:tcPr>
            <w:tcW w:w="743" w:type="dxa"/>
            <w:tcBorders>
              <w:top w:val="single" w:sz="4" w:space="0" w:color="auto"/>
            </w:tcBorders>
          </w:tcPr>
          <w:p w14:paraId="0F29EA48" w14:textId="77777777" w:rsidR="00B96D02" w:rsidRPr="006C5E47" w:rsidRDefault="00B96D02" w:rsidP="00B96D0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560D95CF" w14:textId="77777777" w:rsidR="00B96D02" w:rsidRPr="006C5E47" w:rsidRDefault="00B96D02" w:rsidP="00B96D0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3:30</w:t>
            </w:r>
          </w:p>
          <w:p w14:paraId="6239153E" w14:textId="77777777" w:rsidR="00B96D02" w:rsidRDefault="00B96D02" w:rsidP="00B96D0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4:15</w:t>
            </w:r>
          </w:p>
          <w:p w14:paraId="42F0CCB5" w14:textId="77777777" w:rsidR="00B96D02" w:rsidRPr="006C5E47" w:rsidRDefault="00B96D02" w:rsidP="00B96D0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14:paraId="0EF58F66" w14:textId="77777777" w:rsidR="00B96D02" w:rsidRPr="00B96D02" w:rsidRDefault="00B96D02" w:rsidP="00B96D02">
            <w:pPr>
              <w:rPr>
                <w:rFonts w:ascii="Arial" w:hAnsi="Arial" w:cs="Arial"/>
                <w:sz w:val="18"/>
                <w:szCs w:val="18"/>
              </w:rPr>
            </w:pPr>
            <w:r w:rsidRPr="00B96D02">
              <w:rPr>
                <w:rFonts w:ascii="Arial" w:hAnsi="Arial" w:cs="Arial"/>
                <w:sz w:val="18"/>
                <w:szCs w:val="18"/>
              </w:rPr>
              <w:t>MBG 206 Cell Biology II (3+0)3</w:t>
            </w:r>
          </w:p>
          <w:p w14:paraId="7D8B0482" w14:textId="77777777" w:rsidR="00B96D02" w:rsidRPr="00B96D02" w:rsidRDefault="00B96D02" w:rsidP="00B96D02">
            <w:pPr>
              <w:rPr>
                <w:rFonts w:ascii="Arial" w:hAnsi="Arial" w:cs="Arial"/>
                <w:sz w:val="18"/>
                <w:szCs w:val="18"/>
              </w:rPr>
            </w:pPr>
            <w:r w:rsidRPr="00B96D02">
              <w:rPr>
                <w:rFonts w:ascii="Arial" w:hAnsi="Arial" w:cs="Arial"/>
                <w:sz w:val="18"/>
                <w:szCs w:val="18"/>
              </w:rPr>
              <w:t>Prof. Dr. H. Güneş ÖZHAN</w:t>
            </w:r>
          </w:p>
          <w:p w14:paraId="09EF724B" w14:textId="5938E1DE" w:rsidR="00B96D02" w:rsidRPr="00B96D02" w:rsidRDefault="00B96D02" w:rsidP="00B96D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D02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102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14:paraId="65B3AC33" w14:textId="77777777" w:rsidR="00B96D02" w:rsidRPr="00B428DC" w:rsidRDefault="00B96D02" w:rsidP="00B96D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428DC">
              <w:rPr>
                <w:rFonts w:ascii="Arial" w:hAnsi="Arial" w:cs="Arial"/>
                <w:sz w:val="18"/>
                <w:szCs w:val="18"/>
                <w:lang w:val="tr-TR"/>
              </w:rPr>
              <w:t>MBG 212 Molecular Biology Lab. (0+4)2</w:t>
            </w:r>
          </w:p>
          <w:p w14:paraId="7581413E" w14:textId="38E20741" w:rsidR="00B96D02" w:rsidRPr="00B428DC" w:rsidRDefault="00B96D02" w:rsidP="00B96D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28DC">
              <w:rPr>
                <w:rFonts w:ascii="Arial" w:hAnsi="Arial" w:cs="Arial"/>
                <w:sz w:val="18"/>
                <w:szCs w:val="18"/>
                <w:lang w:val="tr-TR"/>
              </w:rPr>
              <w:t xml:space="preserve">Prof. Dr. Özden YALÇIN ÖZUYSAL </w:t>
            </w:r>
            <w:r w:rsidRPr="00B428DC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204,K206,G205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14:paraId="0594217D" w14:textId="03BBE738" w:rsidR="00B96D02" w:rsidRPr="00811A0A" w:rsidRDefault="00B96D02" w:rsidP="00B96D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>MBG 214 Microbiology Lab (0+6)3</w:t>
            </w:r>
          </w:p>
          <w:p w14:paraId="4107EF34" w14:textId="77777777" w:rsidR="00B96D02" w:rsidRDefault="00B96D02" w:rsidP="00B96D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>Prof. Dr. Ferda SOYER DÖNMEZ</w:t>
            </w:r>
          </w:p>
          <w:p w14:paraId="7AB0E3E7" w14:textId="50657A85" w:rsidR="00B96D02" w:rsidRPr="00811A0A" w:rsidRDefault="00B96D02" w:rsidP="00B96D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084EA8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204,</w:t>
            </w:r>
            <w: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206,</w:t>
            </w:r>
            <w:r w:rsidRPr="00084EA8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</w:t>
            </w:r>
            <w: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205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14:paraId="11854EAA" w14:textId="5AA213FA" w:rsidR="00B96D02" w:rsidRPr="00811A0A" w:rsidRDefault="00B96D02" w:rsidP="00B96D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>MBG 214 Microbiology Lab (0+6)3</w:t>
            </w:r>
          </w:p>
          <w:p w14:paraId="17586531" w14:textId="77777777" w:rsidR="00B96D02" w:rsidRDefault="00B96D02" w:rsidP="00B96D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>Prof. Dr. Ferda SOYER DÖNMEZ</w:t>
            </w:r>
          </w:p>
          <w:p w14:paraId="7EC7F7D5" w14:textId="3F8EF442" w:rsidR="00B96D02" w:rsidRPr="00811A0A" w:rsidRDefault="00B96D02" w:rsidP="00B96D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084EA8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204,</w:t>
            </w:r>
            <w: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206,</w:t>
            </w:r>
            <w:r w:rsidRPr="00084EA8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</w:t>
            </w:r>
            <w: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205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14:paraId="5AA3C4AC" w14:textId="4479DB73" w:rsidR="00B96D02" w:rsidRDefault="00B96D02" w:rsidP="00B96D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HIST 202 Principles of Atatürk II (2+0)NC</w:t>
            </w:r>
          </w:p>
          <w:p w14:paraId="587BB57E" w14:textId="73C99F27" w:rsidR="00B96D02" w:rsidRPr="008D4DC7" w:rsidRDefault="00B96D02" w:rsidP="00B96D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Öğr.Gör.Dr. Mustafa İLTER</w:t>
            </w:r>
          </w:p>
        </w:tc>
      </w:tr>
      <w:tr w:rsidR="00B96D02" w:rsidRPr="006C5E47" w14:paraId="11742372" w14:textId="77777777" w:rsidTr="00D87966">
        <w:trPr>
          <w:trHeight w:val="859"/>
        </w:trPr>
        <w:tc>
          <w:tcPr>
            <w:tcW w:w="743" w:type="dxa"/>
          </w:tcPr>
          <w:p w14:paraId="03D368D9" w14:textId="77777777" w:rsidR="00B96D02" w:rsidRPr="006C5E47" w:rsidRDefault="00B96D02" w:rsidP="00B96D0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606A10A4" w14:textId="77777777" w:rsidR="00B96D02" w:rsidRPr="006C5E47" w:rsidRDefault="00B96D02" w:rsidP="00B96D0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4:30</w:t>
            </w:r>
          </w:p>
          <w:p w14:paraId="600D4C2D" w14:textId="77777777" w:rsidR="00B96D02" w:rsidRDefault="00B96D02" w:rsidP="00B96D0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5:15</w:t>
            </w:r>
          </w:p>
          <w:p w14:paraId="79304A10" w14:textId="77777777" w:rsidR="00B96D02" w:rsidRPr="006C5E47" w:rsidRDefault="00B96D02" w:rsidP="00B96D0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</w:tcPr>
          <w:p w14:paraId="3D9BA1C6" w14:textId="77777777" w:rsidR="00B96D02" w:rsidRPr="00B96D02" w:rsidRDefault="00B96D02" w:rsidP="00B96D02">
            <w:pPr>
              <w:rPr>
                <w:rFonts w:ascii="Arial" w:hAnsi="Arial" w:cs="Arial"/>
                <w:sz w:val="18"/>
                <w:szCs w:val="18"/>
              </w:rPr>
            </w:pPr>
            <w:r w:rsidRPr="00B96D02">
              <w:rPr>
                <w:rFonts w:ascii="Arial" w:hAnsi="Arial" w:cs="Arial"/>
                <w:sz w:val="18"/>
                <w:szCs w:val="18"/>
              </w:rPr>
              <w:t>MBG 206 Cell Biology II (3+0)3</w:t>
            </w:r>
          </w:p>
          <w:p w14:paraId="1699F7FB" w14:textId="77777777" w:rsidR="00B96D02" w:rsidRPr="00B96D02" w:rsidRDefault="00B96D02" w:rsidP="00B96D02">
            <w:pPr>
              <w:rPr>
                <w:rFonts w:ascii="Arial" w:hAnsi="Arial" w:cs="Arial"/>
                <w:sz w:val="18"/>
                <w:szCs w:val="18"/>
              </w:rPr>
            </w:pPr>
            <w:r w:rsidRPr="00B96D02">
              <w:rPr>
                <w:rFonts w:ascii="Arial" w:hAnsi="Arial" w:cs="Arial"/>
                <w:sz w:val="18"/>
                <w:szCs w:val="18"/>
              </w:rPr>
              <w:t>Prof. Dr. H. Güneş ÖZHAN</w:t>
            </w:r>
          </w:p>
          <w:p w14:paraId="6384FB7C" w14:textId="2BCB23DD" w:rsidR="00B96D02" w:rsidRPr="00B96D02" w:rsidRDefault="00B96D02" w:rsidP="00B96D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D02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102</w:t>
            </w:r>
          </w:p>
        </w:tc>
        <w:tc>
          <w:tcPr>
            <w:tcW w:w="2978" w:type="dxa"/>
          </w:tcPr>
          <w:p w14:paraId="0E8AABE0" w14:textId="77777777" w:rsidR="00B96D02" w:rsidRPr="00B428DC" w:rsidRDefault="00B96D02" w:rsidP="00B96D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428DC">
              <w:rPr>
                <w:rFonts w:ascii="Arial" w:hAnsi="Arial" w:cs="Arial"/>
                <w:sz w:val="18"/>
                <w:szCs w:val="18"/>
                <w:lang w:val="tr-TR"/>
              </w:rPr>
              <w:t>MBG 212 Molecular Biology Lab. (0+4)2</w:t>
            </w:r>
          </w:p>
          <w:p w14:paraId="79CBFCC5" w14:textId="78F0724F" w:rsidR="00B96D02" w:rsidRPr="00B428DC" w:rsidRDefault="00B96D02" w:rsidP="00B96D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28DC">
              <w:rPr>
                <w:rFonts w:ascii="Arial" w:hAnsi="Arial" w:cs="Arial"/>
                <w:sz w:val="18"/>
                <w:szCs w:val="18"/>
                <w:lang w:val="tr-TR"/>
              </w:rPr>
              <w:t xml:space="preserve">Prof. Dr. Özden YALÇIN ÖZUYSAL </w:t>
            </w:r>
            <w:r w:rsidRPr="00B428DC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204,K206,G205</w:t>
            </w:r>
          </w:p>
        </w:tc>
        <w:tc>
          <w:tcPr>
            <w:tcW w:w="2979" w:type="dxa"/>
          </w:tcPr>
          <w:p w14:paraId="7F75B428" w14:textId="1CD3C867" w:rsidR="00B96D02" w:rsidRPr="00811A0A" w:rsidRDefault="00B96D02" w:rsidP="00B96D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>MBG 214 Microbiology Lab (0+6)3</w:t>
            </w:r>
          </w:p>
          <w:p w14:paraId="429EF188" w14:textId="77777777" w:rsidR="00B96D02" w:rsidRDefault="00B96D02" w:rsidP="00B96D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>Prof. Dr. Ferda SOYER DÖNMEZ</w:t>
            </w:r>
          </w:p>
          <w:p w14:paraId="21AD08B4" w14:textId="64112636" w:rsidR="00B96D02" w:rsidRPr="00811A0A" w:rsidRDefault="00B96D02" w:rsidP="00B96D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084EA8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204,</w:t>
            </w:r>
            <w: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206,</w:t>
            </w:r>
            <w:r w:rsidRPr="00084EA8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</w:t>
            </w:r>
            <w: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205</w:t>
            </w:r>
          </w:p>
        </w:tc>
        <w:tc>
          <w:tcPr>
            <w:tcW w:w="2978" w:type="dxa"/>
          </w:tcPr>
          <w:p w14:paraId="634A67B1" w14:textId="3D90AF46" w:rsidR="00B96D02" w:rsidRPr="00811A0A" w:rsidRDefault="00B96D02" w:rsidP="00B96D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9" w:type="dxa"/>
          </w:tcPr>
          <w:p w14:paraId="7667F587" w14:textId="77777777" w:rsidR="00B96D02" w:rsidRDefault="00B96D02" w:rsidP="00B96D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HIST 202 Principles of Atatürk II (2+0)NC</w:t>
            </w:r>
          </w:p>
          <w:p w14:paraId="3878E84A" w14:textId="190F1C9E" w:rsidR="00B96D02" w:rsidRPr="008D4DC7" w:rsidRDefault="00B96D02" w:rsidP="00B96D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Öğr.Gör.Dr. Mustafa İLTER</w:t>
            </w:r>
          </w:p>
        </w:tc>
      </w:tr>
      <w:tr w:rsidR="00B96D02" w:rsidRPr="006C5E47" w14:paraId="12B10BF2" w14:textId="77777777" w:rsidTr="00D87966">
        <w:trPr>
          <w:trHeight w:val="859"/>
        </w:trPr>
        <w:tc>
          <w:tcPr>
            <w:tcW w:w="743" w:type="dxa"/>
          </w:tcPr>
          <w:p w14:paraId="2F80879C" w14:textId="77777777" w:rsidR="00B96D02" w:rsidRPr="006C5E47" w:rsidRDefault="00B96D02" w:rsidP="00B96D0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70DF322D" w14:textId="77777777" w:rsidR="00B96D02" w:rsidRPr="006C5E47" w:rsidRDefault="00B96D02" w:rsidP="00B96D0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5:30</w:t>
            </w:r>
          </w:p>
          <w:p w14:paraId="3D94E5A1" w14:textId="77777777" w:rsidR="00B96D02" w:rsidRPr="006C5E47" w:rsidRDefault="00B96D02" w:rsidP="00B96D0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6:15</w:t>
            </w:r>
          </w:p>
          <w:p w14:paraId="143A1FF1" w14:textId="77777777" w:rsidR="00B96D02" w:rsidRPr="006C5E47" w:rsidRDefault="00B96D02" w:rsidP="00B96D0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</w:tcPr>
          <w:p w14:paraId="42CB1440" w14:textId="77777777" w:rsidR="00B96D02" w:rsidRPr="00B96D02" w:rsidRDefault="00B96D02" w:rsidP="00B96D02">
            <w:pPr>
              <w:rPr>
                <w:rFonts w:ascii="Arial" w:hAnsi="Arial" w:cs="Arial"/>
                <w:sz w:val="18"/>
                <w:szCs w:val="18"/>
              </w:rPr>
            </w:pPr>
            <w:r w:rsidRPr="00B96D02">
              <w:rPr>
                <w:rFonts w:ascii="Arial" w:hAnsi="Arial" w:cs="Arial"/>
                <w:sz w:val="18"/>
                <w:szCs w:val="18"/>
              </w:rPr>
              <w:t>MBG 206 Cell Biology II (3+0)3</w:t>
            </w:r>
          </w:p>
          <w:p w14:paraId="03D4AF66" w14:textId="77777777" w:rsidR="00B96D02" w:rsidRPr="00B96D02" w:rsidRDefault="00B96D02" w:rsidP="00B96D02">
            <w:pPr>
              <w:rPr>
                <w:rFonts w:ascii="Arial" w:hAnsi="Arial" w:cs="Arial"/>
                <w:sz w:val="18"/>
                <w:szCs w:val="18"/>
              </w:rPr>
            </w:pPr>
            <w:r w:rsidRPr="00B96D02">
              <w:rPr>
                <w:rFonts w:ascii="Arial" w:hAnsi="Arial" w:cs="Arial"/>
                <w:sz w:val="18"/>
                <w:szCs w:val="18"/>
              </w:rPr>
              <w:t>Prof. Dr. H. Güneş ÖZHAN</w:t>
            </w:r>
          </w:p>
          <w:p w14:paraId="275AB673" w14:textId="11598EDC" w:rsidR="00B96D02" w:rsidRPr="00B96D02" w:rsidRDefault="00B96D02" w:rsidP="00B96D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6D02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102</w:t>
            </w:r>
          </w:p>
        </w:tc>
        <w:tc>
          <w:tcPr>
            <w:tcW w:w="2978" w:type="dxa"/>
          </w:tcPr>
          <w:p w14:paraId="2906BA03" w14:textId="77777777" w:rsidR="00B96D02" w:rsidRPr="00B428DC" w:rsidRDefault="00B96D02" w:rsidP="00B96D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428DC">
              <w:rPr>
                <w:rFonts w:ascii="Arial" w:hAnsi="Arial" w:cs="Arial"/>
                <w:sz w:val="18"/>
                <w:szCs w:val="18"/>
                <w:lang w:val="tr-TR"/>
              </w:rPr>
              <w:t>MBG 212 Molecular Biology Lab. (0+4)2</w:t>
            </w:r>
          </w:p>
          <w:p w14:paraId="196807FE" w14:textId="021AD5DE" w:rsidR="00B96D02" w:rsidRPr="00B428DC" w:rsidRDefault="00B96D02" w:rsidP="00B96D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28DC">
              <w:rPr>
                <w:rFonts w:ascii="Arial" w:hAnsi="Arial" w:cs="Arial"/>
                <w:sz w:val="18"/>
                <w:szCs w:val="18"/>
                <w:lang w:val="tr-TR"/>
              </w:rPr>
              <w:t xml:space="preserve">Prof. Dr. Özden YALÇIN ÖZUYSAL </w:t>
            </w:r>
            <w:r w:rsidRPr="00B428DC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204,K206,G205</w:t>
            </w:r>
          </w:p>
        </w:tc>
        <w:tc>
          <w:tcPr>
            <w:tcW w:w="2979" w:type="dxa"/>
          </w:tcPr>
          <w:p w14:paraId="7A9CD60D" w14:textId="5CCC1879" w:rsidR="00B96D02" w:rsidRPr="00811A0A" w:rsidRDefault="00B96D02" w:rsidP="00B96D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>MBG 214 Microbiology Lab (0+6)3</w:t>
            </w:r>
          </w:p>
          <w:p w14:paraId="35C52136" w14:textId="77777777" w:rsidR="00B96D02" w:rsidRDefault="00B96D02" w:rsidP="00B96D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>Prof. Dr. Ferda SOYER DÖNMEZ</w:t>
            </w:r>
          </w:p>
          <w:p w14:paraId="47076BF9" w14:textId="23D94819" w:rsidR="00B96D02" w:rsidRPr="00811A0A" w:rsidRDefault="00B96D02" w:rsidP="00B96D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084EA8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204,</w:t>
            </w:r>
            <w: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206,</w:t>
            </w:r>
            <w:r w:rsidRPr="00084EA8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</w:t>
            </w:r>
            <w: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205</w:t>
            </w:r>
          </w:p>
        </w:tc>
        <w:tc>
          <w:tcPr>
            <w:tcW w:w="2978" w:type="dxa"/>
          </w:tcPr>
          <w:p w14:paraId="5D59F46E" w14:textId="6264A634" w:rsidR="00B96D02" w:rsidRPr="00811A0A" w:rsidRDefault="00B96D02" w:rsidP="00B96D0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9" w:type="dxa"/>
          </w:tcPr>
          <w:p w14:paraId="5F030A5A" w14:textId="37414183" w:rsidR="00B96D02" w:rsidRPr="00102B0D" w:rsidRDefault="00B96D02" w:rsidP="00B96D02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</w:p>
        </w:tc>
      </w:tr>
      <w:tr w:rsidR="00731770" w:rsidRPr="006C5E47" w14:paraId="284945B6" w14:textId="77777777" w:rsidTr="00D87966">
        <w:trPr>
          <w:trHeight w:val="133"/>
        </w:trPr>
        <w:tc>
          <w:tcPr>
            <w:tcW w:w="743" w:type="dxa"/>
          </w:tcPr>
          <w:p w14:paraId="2D23EFF3" w14:textId="77777777" w:rsidR="00731770" w:rsidRPr="006C5E47" w:rsidRDefault="00731770" w:rsidP="0073177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56B8F71F" w14:textId="77777777" w:rsidR="00731770" w:rsidRPr="006C5E47" w:rsidRDefault="00731770" w:rsidP="0073177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6:30</w:t>
            </w:r>
          </w:p>
          <w:p w14:paraId="10ED42CC" w14:textId="77777777" w:rsidR="00731770" w:rsidRDefault="00731770" w:rsidP="0073177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6C5E47">
              <w:rPr>
                <w:rFonts w:ascii="Arial" w:hAnsi="Arial" w:cs="Arial"/>
                <w:sz w:val="20"/>
                <w:szCs w:val="20"/>
                <w:lang w:val="tr-TR"/>
              </w:rPr>
              <w:t>17:15</w:t>
            </w:r>
          </w:p>
          <w:p w14:paraId="79283A1D" w14:textId="77777777" w:rsidR="00731770" w:rsidRPr="006C5E47" w:rsidRDefault="00731770" w:rsidP="00731770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8" w:type="dxa"/>
          </w:tcPr>
          <w:p w14:paraId="2585AA9A" w14:textId="184A6CEB" w:rsidR="00731770" w:rsidRPr="00811A0A" w:rsidRDefault="00731770" w:rsidP="0073177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8" w:type="dxa"/>
          </w:tcPr>
          <w:p w14:paraId="2DCD3EF9" w14:textId="77777777" w:rsidR="00731770" w:rsidRPr="00B428DC" w:rsidRDefault="00731770" w:rsidP="0073177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428DC">
              <w:rPr>
                <w:rFonts w:ascii="Arial" w:hAnsi="Arial" w:cs="Arial"/>
                <w:sz w:val="18"/>
                <w:szCs w:val="18"/>
                <w:lang w:val="tr-TR"/>
              </w:rPr>
              <w:t>MBG 212 Molecular Biology Lab. (0+4)2</w:t>
            </w:r>
          </w:p>
          <w:p w14:paraId="13EE921E" w14:textId="35F5B4B8" w:rsidR="00731770" w:rsidRPr="00B428DC" w:rsidRDefault="00731770" w:rsidP="0073177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428DC">
              <w:rPr>
                <w:rFonts w:ascii="Arial" w:hAnsi="Arial" w:cs="Arial"/>
                <w:sz w:val="18"/>
                <w:szCs w:val="18"/>
                <w:lang w:val="tr-TR"/>
              </w:rPr>
              <w:t xml:space="preserve">Prof. Dr. Özden YALÇIN ÖZUYSAL </w:t>
            </w:r>
            <w:r w:rsidRPr="00B428DC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204,K206,G205</w:t>
            </w:r>
          </w:p>
        </w:tc>
        <w:tc>
          <w:tcPr>
            <w:tcW w:w="2979" w:type="dxa"/>
          </w:tcPr>
          <w:p w14:paraId="5DBB27BA" w14:textId="56643181" w:rsidR="00731770" w:rsidRPr="00811A0A" w:rsidRDefault="00731770" w:rsidP="0073177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>MBG 214 Microbiology Lab (0+6)3</w:t>
            </w:r>
          </w:p>
          <w:p w14:paraId="45C98CCA" w14:textId="77777777" w:rsidR="00731770" w:rsidRDefault="00731770" w:rsidP="0073177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11A0A">
              <w:rPr>
                <w:rFonts w:ascii="Arial" w:hAnsi="Arial" w:cs="Arial"/>
                <w:sz w:val="18"/>
                <w:szCs w:val="18"/>
                <w:lang w:val="tr-TR"/>
              </w:rPr>
              <w:t>Prof. Dr. Ferda SOYER DÖNMEZ</w:t>
            </w:r>
          </w:p>
          <w:p w14:paraId="426836E8" w14:textId="2B897D70" w:rsidR="00731770" w:rsidRPr="00811A0A" w:rsidRDefault="00731770" w:rsidP="0073177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084EA8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204,</w:t>
            </w:r>
            <w: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206,</w:t>
            </w:r>
            <w:r w:rsidRPr="00084EA8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</w:t>
            </w:r>
            <w: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205</w:t>
            </w:r>
          </w:p>
        </w:tc>
        <w:tc>
          <w:tcPr>
            <w:tcW w:w="2978" w:type="dxa"/>
          </w:tcPr>
          <w:p w14:paraId="63BE8AAC" w14:textId="4A49151F" w:rsidR="00731770" w:rsidRPr="00811A0A" w:rsidRDefault="00731770" w:rsidP="0073177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9" w:type="dxa"/>
          </w:tcPr>
          <w:p w14:paraId="1FDACF23" w14:textId="5D7B0326" w:rsidR="00731770" w:rsidRPr="00102B0D" w:rsidRDefault="00731770" w:rsidP="00731770">
            <w:pPr>
              <w:rPr>
                <w:rFonts w:ascii="Arial" w:hAnsi="Arial" w:cs="Arial"/>
                <w:color w:val="C00000"/>
                <w:sz w:val="18"/>
                <w:szCs w:val="18"/>
                <w:lang w:val="tr-TR"/>
              </w:rPr>
            </w:pPr>
          </w:p>
        </w:tc>
      </w:tr>
    </w:tbl>
    <w:p w14:paraId="6FD01581" w14:textId="453229F3" w:rsidR="003D2C6A" w:rsidRDefault="003A77A2" w:rsidP="003A77A2">
      <w:pPr>
        <w:pStyle w:val="Title"/>
        <w:tabs>
          <w:tab w:val="left" w:pos="4680"/>
          <w:tab w:val="left" w:pos="16020"/>
          <w:tab w:val="left" w:pos="16200"/>
        </w:tabs>
        <w:ind w:right="14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   </w:t>
      </w:r>
    </w:p>
    <w:p w14:paraId="30803781" w14:textId="41DE1CBD" w:rsidR="00E74069" w:rsidRDefault="00E74069" w:rsidP="003A77A2">
      <w:pPr>
        <w:pStyle w:val="Title"/>
        <w:tabs>
          <w:tab w:val="left" w:pos="4680"/>
          <w:tab w:val="left" w:pos="16020"/>
          <w:tab w:val="left" w:pos="16200"/>
        </w:tabs>
        <w:ind w:right="143"/>
        <w:jc w:val="left"/>
        <w:rPr>
          <w:b w:val="0"/>
          <w:bCs w:val="0"/>
          <w:sz w:val="20"/>
        </w:rPr>
      </w:pPr>
    </w:p>
    <w:p w14:paraId="01016671" w14:textId="2DC3A01E" w:rsidR="00E74069" w:rsidRDefault="00E74069" w:rsidP="003A77A2">
      <w:pPr>
        <w:pStyle w:val="Title"/>
        <w:tabs>
          <w:tab w:val="left" w:pos="4680"/>
          <w:tab w:val="left" w:pos="16020"/>
          <w:tab w:val="left" w:pos="16200"/>
        </w:tabs>
        <w:ind w:right="143"/>
        <w:jc w:val="left"/>
        <w:rPr>
          <w:b w:val="0"/>
          <w:bCs w:val="0"/>
          <w:sz w:val="20"/>
        </w:rPr>
      </w:pPr>
    </w:p>
    <w:p w14:paraId="44E2790A" w14:textId="3F4A4751" w:rsidR="00E74069" w:rsidRDefault="00E74069" w:rsidP="003A77A2">
      <w:pPr>
        <w:pStyle w:val="Title"/>
        <w:tabs>
          <w:tab w:val="left" w:pos="4680"/>
          <w:tab w:val="left" w:pos="16020"/>
          <w:tab w:val="left" w:pos="16200"/>
        </w:tabs>
        <w:ind w:right="143"/>
        <w:jc w:val="left"/>
        <w:rPr>
          <w:b w:val="0"/>
          <w:bCs w:val="0"/>
          <w:sz w:val="20"/>
        </w:rPr>
      </w:pPr>
    </w:p>
    <w:p w14:paraId="1F9EC5F2" w14:textId="77777777" w:rsidR="00E74069" w:rsidRDefault="00E74069" w:rsidP="003A77A2">
      <w:pPr>
        <w:pStyle w:val="Title"/>
        <w:tabs>
          <w:tab w:val="left" w:pos="4680"/>
          <w:tab w:val="left" w:pos="16020"/>
          <w:tab w:val="left" w:pos="16200"/>
        </w:tabs>
        <w:ind w:right="143"/>
        <w:jc w:val="left"/>
        <w:rPr>
          <w:b w:val="0"/>
          <w:bCs w:val="0"/>
          <w:sz w:val="20"/>
        </w:rPr>
      </w:pPr>
    </w:p>
    <w:p w14:paraId="10D23D11" w14:textId="77777777" w:rsidR="00EF6BF5" w:rsidRDefault="00EF6BF5" w:rsidP="003A77A2">
      <w:pPr>
        <w:pStyle w:val="Title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6192" behindDoc="0" locked="0" layoutInCell="1" allowOverlap="1" wp14:anchorId="1A61E18E" wp14:editId="3816C327">
            <wp:simplePos x="0" y="0"/>
            <wp:positionH relativeFrom="column">
              <wp:posOffset>67082</wp:posOffset>
            </wp:positionH>
            <wp:positionV relativeFrom="paragraph">
              <wp:posOffset>9441</wp:posOffset>
            </wp:positionV>
            <wp:extent cx="1000665" cy="99822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212" cy="100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D820D" w14:textId="77777777" w:rsidR="00A86909" w:rsidRDefault="00A86909" w:rsidP="003A77A2">
      <w:pPr>
        <w:pStyle w:val="Title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</w:p>
    <w:p w14:paraId="25F31480" w14:textId="77777777" w:rsidR="00EF6BF5" w:rsidRDefault="00EF6BF5" w:rsidP="003A77A2">
      <w:pPr>
        <w:pStyle w:val="Title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 w:val="0"/>
          <w:bCs w:val="0"/>
          <w:sz w:val="20"/>
        </w:rPr>
        <w:t xml:space="preserve">    </w:t>
      </w:r>
    </w:p>
    <w:p w14:paraId="79663C00" w14:textId="77777777" w:rsidR="003A77A2" w:rsidRPr="008E5E31" w:rsidRDefault="003A77A2" w:rsidP="00EF6BF5">
      <w:pPr>
        <w:pStyle w:val="Title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8E5E31">
        <w:rPr>
          <w:rFonts w:ascii="Arial" w:hAnsi="Arial" w:cs="Arial"/>
          <w:sz w:val="20"/>
          <w:szCs w:val="20"/>
        </w:rPr>
        <w:t>İZMİR INSTITUTE OF TECHNOLOGY</w:t>
      </w:r>
    </w:p>
    <w:p w14:paraId="6218D378" w14:textId="77777777" w:rsidR="00EF6BF5" w:rsidRPr="008E5E31" w:rsidRDefault="003A77A2" w:rsidP="00EF6BF5">
      <w:pPr>
        <w:pStyle w:val="Title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8E5E31">
        <w:rPr>
          <w:rFonts w:ascii="Arial" w:hAnsi="Arial" w:cs="Arial"/>
          <w:sz w:val="20"/>
          <w:szCs w:val="20"/>
        </w:rPr>
        <w:t>FACULTY OF SCIENCE</w:t>
      </w:r>
    </w:p>
    <w:p w14:paraId="6D758C04" w14:textId="3A70B4B2" w:rsidR="003A77A2" w:rsidRDefault="006D69A5" w:rsidP="00EF6BF5">
      <w:pPr>
        <w:pStyle w:val="Title"/>
        <w:rPr>
          <w:rFonts w:ascii="Arial" w:hAnsi="Arial" w:cs="Arial"/>
          <w:bCs w:val="0"/>
          <w:color w:val="000000"/>
          <w:sz w:val="20"/>
          <w:szCs w:val="20"/>
        </w:rPr>
      </w:pPr>
      <w:r w:rsidRPr="008E5E31">
        <w:rPr>
          <w:rFonts w:ascii="Arial" w:hAnsi="Arial" w:cs="Arial"/>
          <w:bCs w:val="0"/>
          <w:color w:val="000000"/>
          <w:sz w:val="20"/>
          <w:szCs w:val="20"/>
        </w:rPr>
        <w:t xml:space="preserve">SCHEDULE FOR </w:t>
      </w:r>
      <w:r w:rsidR="003A77A2" w:rsidRPr="008E5E31">
        <w:rPr>
          <w:rFonts w:ascii="Arial" w:hAnsi="Arial" w:cs="Arial"/>
          <w:bCs w:val="0"/>
          <w:color w:val="000000"/>
          <w:sz w:val="20"/>
          <w:szCs w:val="20"/>
        </w:rPr>
        <w:t>COURSES IN</w:t>
      </w:r>
      <w:r w:rsidR="00EB2D44">
        <w:rPr>
          <w:rFonts w:ascii="Arial" w:hAnsi="Arial" w:cs="Arial"/>
          <w:bCs w:val="0"/>
          <w:color w:val="000000"/>
          <w:sz w:val="20"/>
          <w:szCs w:val="20"/>
        </w:rPr>
        <w:t xml:space="preserve"> </w:t>
      </w:r>
      <w:r w:rsidR="00F521D2">
        <w:rPr>
          <w:rFonts w:ascii="Arial" w:hAnsi="Arial" w:cs="Arial"/>
          <w:bCs w:val="0"/>
          <w:color w:val="000000"/>
          <w:sz w:val="20"/>
          <w:szCs w:val="20"/>
        </w:rPr>
        <w:t>SPRING</w:t>
      </w:r>
      <w:r w:rsidR="00670E64" w:rsidRPr="007C0AD8">
        <w:rPr>
          <w:rFonts w:ascii="Arial" w:hAnsi="Arial" w:cs="Arial"/>
          <w:bCs w:val="0"/>
          <w:color w:val="000000"/>
          <w:sz w:val="20"/>
          <w:szCs w:val="20"/>
        </w:rPr>
        <w:t xml:space="preserve"> </w:t>
      </w:r>
      <w:r w:rsidR="002F730C">
        <w:rPr>
          <w:rFonts w:ascii="Arial" w:hAnsi="Arial" w:cs="Arial"/>
          <w:bCs w:val="0"/>
          <w:color w:val="000000"/>
          <w:sz w:val="20"/>
          <w:szCs w:val="20"/>
        </w:rPr>
        <w:t>SEMESTER</w:t>
      </w:r>
      <w:r w:rsidR="00E74069">
        <w:rPr>
          <w:rFonts w:ascii="Arial" w:hAnsi="Arial" w:cs="Arial"/>
          <w:bCs w:val="0"/>
          <w:color w:val="000000"/>
          <w:sz w:val="20"/>
          <w:szCs w:val="20"/>
        </w:rPr>
        <w:t xml:space="preserve"> </w:t>
      </w:r>
      <w:r w:rsidR="00670E64" w:rsidRPr="007C0AD8">
        <w:rPr>
          <w:rFonts w:ascii="Arial" w:hAnsi="Arial" w:cs="Arial"/>
          <w:bCs w:val="0"/>
          <w:color w:val="000000"/>
          <w:sz w:val="20"/>
          <w:szCs w:val="20"/>
        </w:rPr>
        <w:t>20</w:t>
      </w:r>
      <w:r w:rsidR="00DA492B">
        <w:rPr>
          <w:rFonts w:ascii="Arial" w:hAnsi="Arial" w:cs="Arial"/>
          <w:bCs w:val="0"/>
          <w:color w:val="000000"/>
          <w:sz w:val="20"/>
          <w:szCs w:val="20"/>
        </w:rPr>
        <w:t>2</w:t>
      </w:r>
      <w:r w:rsidR="00E74069">
        <w:rPr>
          <w:rFonts w:ascii="Arial" w:hAnsi="Arial" w:cs="Arial"/>
          <w:bCs w:val="0"/>
          <w:color w:val="000000"/>
          <w:sz w:val="20"/>
          <w:szCs w:val="20"/>
        </w:rPr>
        <w:t>2</w:t>
      </w:r>
      <w:r w:rsidR="00670E64" w:rsidRPr="007C0AD8">
        <w:rPr>
          <w:rFonts w:ascii="Arial" w:hAnsi="Arial" w:cs="Arial"/>
          <w:bCs w:val="0"/>
          <w:color w:val="000000"/>
          <w:sz w:val="20"/>
          <w:szCs w:val="20"/>
        </w:rPr>
        <w:t>-20</w:t>
      </w:r>
      <w:r w:rsidR="00670E64">
        <w:rPr>
          <w:rFonts w:ascii="Arial" w:hAnsi="Arial" w:cs="Arial"/>
          <w:bCs w:val="0"/>
          <w:color w:val="000000"/>
          <w:sz w:val="20"/>
          <w:szCs w:val="20"/>
        </w:rPr>
        <w:t>2</w:t>
      </w:r>
      <w:r w:rsidR="00E74069">
        <w:rPr>
          <w:rFonts w:ascii="Arial" w:hAnsi="Arial" w:cs="Arial"/>
          <w:bCs w:val="0"/>
          <w:color w:val="000000"/>
          <w:sz w:val="20"/>
          <w:szCs w:val="20"/>
        </w:rPr>
        <w:t>3</w:t>
      </w:r>
    </w:p>
    <w:p w14:paraId="51896518" w14:textId="77777777" w:rsidR="00EF6BF5" w:rsidRDefault="00EF6BF5" w:rsidP="003A77A2">
      <w:pPr>
        <w:pStyle w:val="Title"/>
        <w:rPr>
          <w:rFonts w:ascii="Arial" w:hAnsi="Arial" w:cs="Arial"/>
          <w:bCs w:val="0"/>
          <w:color w:val="000000"/>
          <w:sz w:val="20"/>
          <w:szCs w:val="20"/>
        </w:rPr>
      </w:pPr>
    </w:p>
    <w:p w14:paraId="1EF83C70" w14:textId="77777777" w:rsidR="00A86909" w:rsidRPr="008E5E31" w:rsidRDefault="00A86909" w:rsidP="003A77A2">
      <w:pPr>
        <w:pStyle w:val="Title"/>
        <w:rPr>
          <w:rFonts w:ascii="Arial" w:hAnsi="Arial" w:cs="Arial"/>
          <w:bCs w:val="0"/>
          <w:color w:val="000000"/>
          <w:sz w:val="20"/>
          <w:szCs w:val="20"/>
        </w:rPr>
      </w:pPr>
    </w:p>
    <w:p w14:paraId="34334BB0" w14:textId="77777777" w:rsidR="003A77A2" w:rsidRPr="008E5E31" w:rsidRDefault="00EF6BF5" w:rsidP="003A77A2">
      <w:pPr>
        <w:pStyle w:val="Title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8E5E31">
        <w:rPr>
          <w:rFonts w:ascii="Arial" w:hAnsi="Arial" w:cs="Arial"/>
          <w:sz w:val="20"/>
          <w:szCs w:val="20"/>
        </w:rPr>
        <w:t>DEPARTMENT: MOLECULAR BIOLOGY AND GENETICS</w:t>
      </w:r>
    </w:p>
    <w:p w14:paraId="2EEB5EDA" w14:textId="77777777" w:rsidR="003A77A2" w:rsidRPr="008E5E31" w:rsidRDefault="00EF6BF5" w:rsidP="003A77A2">
      <w:pPr>
        <w:pStyle w:val="Title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8E5E31">
        <w:rPr>
          <w:rFonts w:ascii="Arial" w:hAnsi="Arial" w:cs="Arial"/>
          <w:sz w:val="20"/>
          <w:szCs w:val="20"/>
        </w:rPr>
        <w:t>PROGRAM: UNDERGRADUATE</w:t>
      </w:r>
    </w:p>
    <w:p w14:paraId="16A2A8B7" w14:textId="77777777" w:rsidR="003A77A2" w:rsidRPr="008E5E31" w:rsidRDefault="00EF6BF5" w:rsidP="003A77A2">
      <w:pPr>
        <w:pStyle w:val="Title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8E5E31">
        <w:rPr>
          <w:rFonts w:ascii="Arial" w:hAnsi="Arial" w:cs="Arial"/>
          <w:sz w:val="20"/>
          <w:szCs w:val="20"/>
        </w:rPr>
        <w:t xml:space="preserve">YEAR: </w:t>
      </w:r>
      <w:r w:rsidR="00A53CCC" w:rsidRPr="008E5E31">
        <w:rPr>
          <w:rFonts w:ascii="Arial" w:hAnsi="Arial" w:cs="Arial"/>
          <w:sz w:val="20"/>
          <w:szCs w:val="20"/>
        </w:rPr>
        <w:t>3</w:t>
      </w:r>
    </w:p>
    <w:tbl>
      <w:tblPr>
        <w:tblW w:w="156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2975"/>
        <w:gridCol w:w="2975"/>
        <w:gridCol w:w="2976"/>
        <w:gridCol w:w="2975"/>
        <w:gridCol w:w="2976"/>
      </w:tblGrid>
      <w:tr w:rsidR="003A77A2" w:rsidRPr="008E5E31" w14:paraId="53EE9A23" w14:textId="77777777" w:rsidTr="001C71B8">
        <w:trPr>
          <w:trHeight w:val="335"/>
        </w:trPr>
        <w:tc>
          <w:tcPr>
            <w:tcW w:w="742" w:type="dxa"/>
          </w:tcPr>
          <w:p w14:paraId="792F2DF3" w14:textId="77777777" w:rsidR="003A77A2" w:rsidRPr="008E5E31" w:rsidRDefault="003A77A2" w:rsidP="00251B46">
            <w:pPr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2975" w:type="dxa"/>
            <w:vAlign w:val="center"/>
          </w:tcPr>
          <w:p w14:paraId="2202A955" w14:textId="77777777" w:rsidR="003A77A2" w:rsidRPr="004C3462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C3462">
              <w:rPr>
                <w:rFonts w:ascii="Arial" w:hAnsi="Arial" w:cs="Arial"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2975" w:type="dxa"/>
            <w:vAlign w:val="center"/>
          </w:tcPr>
          <w:p w14:paraId="5B26E4A4" w14:textId="77777777" w:rsidR="003A77A2" w:rsidRPr="004C3462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C3462">
              <w:rPr>
                <w:rFonts w:ascii="Arial" w:hAnsi="Arial" w:cs="Arial"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2976" w:type="dxa"/>
            <w:vAlign w:val="center"/>
          </w:tcPr>
          <w:p w14:paraId="7E1E3B58" w14:textId="77777777" w:rsidR="003A77A2" w:rsidRPr="004C3462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C3462">
              <w:rPr>
                <w:rFonts w:ascii="Arial" w:hAnsi="Arial" w:cs="Arial"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2975" w:type="dxa"/>
            <w:vAlign w:val="center"/>
          </w:tcPr>
          <w:p w14:paraId="68D7A204" w14:textId="77777777" w:rsidR="003A77A2" w:rsidRPr="004C3462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C3462">
              <w:rPr>
                <w:rFonts w:ascii="Arial" w:hAnsi="Arial" w:cs="Arial"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2976" w:type="dxa"/>
            <w:vAlign w:val="center"/>
          </w:tcPr>
          <w:p w14:paraId="336F67D1" w14:textId="77777777" w:rsidR="003A77A2" w:rsidRPr="004C3462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4C3462">
              <w:rPr>
                <w:rFonts w:ascii="Arial" w:hAnsi="Arial" w:cs="Arial"/>
                <w:sz w:val="20"/>
                <w:szCs w:val="20"/>
                <w:lang w:val="tr-TR"/>
              </w:rPr>
              <w:t>Friday</w:t>
            </w:r>
          </w:p>
        </w:tc>
      </w:tr>
      <w:tr w:rsidR="00825821" w:rsidRPr="008E5E31" w14:paraId="69B4927A" w14:textId="77777777" w:rsidTr="00D87966">
        <w:trPr>
          <w:trHeight w:val="938"/>
        </w:trPr>
        <w:tc>
          <w:tcPr>
            <w:tcW w:w="742" w:type="dxa"/>
          </w:tcPr>
          <w:p w14:paraId="039C090F" w14:textId="77777777" w:rsidR="00825821" w:rsidRPr="008E5E31" w:rsidRDefault="00825821" w:rsidP="00825821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  <w:p w14:paraId="14143DD9" w14:textId="77777777" w:rsidR="00825821" w:rsidRPr="008E5E31" w:rsidRDefault="00825821" w:rsidP="0082582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08:45</w:t>
            </w:r>
          </w:p>
          <w:p w14:paraId="6795668D" w14:textId="77777777" w:rsidR="00825821" w:rsidRDefault="00825821" w:rsidP="0082582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09:30</w:t>
            </w:r>
          </w:p>
          <w:p w14:paraId="698C1C51" w14:textId="77777777" w:rsidR="00825821" w:rsidRPr="008E5E31" w:rsidRDefault="00825821" w:rsidP="00825821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14:paraId="54CA6D06" w14:textId="0FA637AF" w:rsidR="00825821" w:rsidRPr="005868ED" w:rsidRDefault="00825821" w:rsidP="00825821"/>
        </w:tc>
        <w:tc>
          <w:tcPr>
            <w:tcW w:w="2975" w:type="dxa"/>
          </w:tcPr>
          <w:p w14:paraId="5B4373E7" w14:textId="77777777" w:rsidR="00825821" w:rsidRPr="00A73D99" w:rsidRDefault="00825821" w:rsidP="0082582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73D99">
              <w:rPr>
                <w:rFonts w:ascii="Arial" w:hAnsi="Arial" w:cs="Arial"/>
                <w:bCs/>
                <w:sz w:val="18"/>
                <w:szCs w:val="18"/>
              </w:rPr>
              <w:t>MBG 329 Microbiology (3+03)3</w:t>
            </w:r>
          </w:p>
          <w:p w14:paraId="45C23923" w14:textId="77777777" w:rsidR="00825821" w:rsidRPr="00A73D99" w:rsidRDefault="00825821" w:rsidP="0082582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73D99">
              <w:rPr>
                <w:rFonts w:ascii="Arial" w:hAnsi="Arial" w:cs="Arial"/>
                <w:bCs/>
                <w:sz w:val="18"/>
                <w:szCs w:val="18"/>
              </w:rPr>
              <w:t>Prof. Dr. Ferda SOYER DÖNMEZ</w:t>
            </w:r>
          </w:p>
          <w:p w14:paraId="74C55A97" w14:textId="4716D3D9" w:rsidR="00825821" w:rsidRPr="00A73D99" w:rsidRDefault="00825821" w:rsidP="0082582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73D99">
              <w:rPr>
                <w:rFonts w:ascii="Arial" w:hAnsi="Arial" w:cs="Arial"/>
                <w:bCs/>
                <w:color w:val="00B0F0"/>
                <w:sz w:val="18"/>
                <w:szCs w:val="18"/>
              </w:rPr>
              <w:t>K202</w:t>
            </w:r>
          </w:p>
        </w:tc>
        <w:tc>
          <w:tcPr>
            <w:tcW w:w="2976" w:type="dxa"/>
          </w:tcPr>
          <w:p w14:paraId="47148706" w14:textId="77777777" w:rsidR="00825821" w:rsidRPr="00A73D99" w:rsidRDefault="00825821" w:rsidP="0082582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73D99">
              <w:rPr>
                <w:rFonts w:ascii="Arial" w:hAnsi="Arial" w:cs="Arial"/>
                <w:bCs/>
                <w:sz w:val="18"/>
                <w:szCs w:val="18"/>
              </w:rPr>
              <w:t>MBG 329 Microbiology (3+03)3</w:t>
            </w:r>
          </w:p>
          <w:p w14:paraId="798CDDBF" w14:textId="77777777" w:rsidR="00825821" w:rsidRPr="00A73D99" w:rsidRDefault="00825821" w:rsidP="0082582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73D99">
              <w:rPr>
                <w:rFonts w:ascii="Arial" w:hAnsi="Arial" w:cs="Arial"/>
                <w:bCs/>
                <w:sz w:val="18"/>
                <w:szCs w:val="18"/>
              </w:rPr>
              <w:t>Prof. Dr. Ferda SOYER DÖNMEZ</w:t>
            </w:r>
          </w:p>
          <w:p w14:paraId="523143C6" w14:textId="2C23F029" w:rsidR="00825821" w:rsidRPr="00A73D99" w:rsidRDefault="00825821" w:rsidP="00825821">
            <w:pPr>
              <w:rPr>
                <w:rFonts w:ascii="Arial" w:hAnsi="Arial" w:cs="Arial"/>
                <w:sz w:val="18"/>
                <w:szCs w:val="18"/>
              </w:rPr>
            </w:pPr>
            <w:r w:rsidRPr="00A73D99">
              <w:rPr>
                <w:rFonts w:ascii="Arial" w:hAnsi="Arial" w:cs="Arial"/>
                <w:bCs/>
                <w:color w:val="00B0F0"/>
                <w:sz w:val="18"/>
                <w:szCs w:val="18"/>
              </w:rPr>
              <w:t>K202</w:t>
            </w:r>
          </w:p>
        </w:tc>
        <w:tc>
          <w:tcPr>
            <w:tcW w:w="2975" w:type="dxa"/>
          </w:tcPr>
          <w:p w14:paraId="70DB136B" w14:textId="3AA4A3E8" w:rsidR="00825821" w:rsidRPr="005868ED" w:rsidRDefault="00825821" w:rsidP="008258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CA5B260" w14:textId="77777777" w:rsidR="00825821" w:rsidRPr="005868ED" w:rsidRDefault="00825821" w:rsidP="0082582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MBG 304 Molecular Genetics of Eukaryotes (3+0)3</w:t>
            </w:r>
          </w:p>
          <w:p w14:paraId="65247862" w14:textId="77777777" w:rsidR="00825821" w:rsidRDefault="00825821" w:rsidP="0082582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Dr. Öğr. Üyesi H. Atakan EKİZ</w:t>
            </w:r>
          </w:p>
          <w:p w14:paraId="14C8781C" w14:textId="00C39762" w:rsidR="00825821" w:rsidRPr="005868ED" w:rsidRDefault="00825821" w:rsidP="0082582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868ED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106</w:t>
            </w:r>
          </w:p>
        </w:tc>
      </w:tr>
      <w:tr w:rsidR="00825821" w:rsidRPr="008E5E31" w14:paraId="392ECD69" w14:textId="77777777" w:rsidTr="00D87966">
        <w:trPr>
          <w:trHeight w:val="851"/>
        </w:trPr>
        <w:tc>
          <w:tcPr>
            <w:tcW w:w="742" w:type="dxa"/>
          </w:tcPr>
          <w:p w14:paraId="4F643706" w14:textId="77777777" w:rsidR="00825821" w:rsidRDefault="00825821" w:rsidP="0082582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529FBFD0" w14:textId="77777777" w:rsidR="00825821" w:rsidRPr="008E5E31" w:rsidRDefault="00825821" w:rsidP="0082582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09:45</w:t>
            </w:r>
          </w:p>
          <w:p w14:paraId="558E7836" w14:textId="77777777" w:rsidR="00825821" w:rsidRDefault="00825821" w:rsidP="0082582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0:30</w:t>
            </w:r>
          </w:p>
          <w:p w14:paraId="55A68DCD" w14:textId="77777777" w:rsidR="00825821" w:rsidRPr="008E5E31" w:rsidRDefault="00825821" w:rsidP="0082582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14:paraId="14702DC1" w14:textId="77777777" w:rsidR="00825821" w:rsidRPr="005868ED" w:rsidRDefault="00825821" w:rsidP="00825821">
            <w:pPr>
              <w:rPr>
                <w:rFonts w:ascii="Arial" w:hAnsi="Arial" w:cs="Arial"/>
                <w:sz w:val="18"/>
                <w:szCs w:val="18"/>
              </w:rPr>
            </w:pPr>
            <w:r w:rsidRPr="005868ED">
              <w:rPr>
                <w:rFonts w:ascii="Arial" w:hAnsi="Arial" w:cs="Arial"/>
                <w:sz w:val="18"/>
                <w:szCs w:val="18"/>
              </w:rPr>
              <w:t>MBG 326 Plant Biology (3+0)3</w:t>
            </w:r>
          </w:p>
          <w:p w14:paraId="2E9802DB" w14:textId="77777777" w:rsidR="00825821" w:rsidRDefault="00825821" w:rsidP="00825821">
            <w:pPr>
              <w:rPr>
                <w:rFonts w:ascii="Arial" w:hAnsi="Arial" w:cs="Arial"/>
                <w:sz w:val="18"/>
                <w:szCs w:val="18"/>
              </w:rPr>
            </w:pPr>
            <w:r w:rsidRPr="005868ED">
              <w:rPr>
                <w:rFonts w:ascii="Arial" w:hAnsi="Arial" w:cs="Arial"/>
                <w:sz w:val="18"/>
                <w:szCs w:val="18"/>
              </w:rPr>
              <w:t>Prof. Dr. Anne FRARY</w:t>
            </w:r>
          </w:p>
          <w:p w14:paraId="248A7EB9" w14:textId="49322CFA" w:rsidR="00825821" w:rsidRPr="005868ED" w:rsidRDefault="00825821" w:rsidP="0082582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K202</w:t>
            </w:r>
          </w:p>
        </w:tc>
        <w:tc>
          <w:tcPr>
            <w:tcW w:w="2975" w:type="dxa"/>
          </w:tcPr>
          <w:p w14:paraId="361B07A5" w14:textId="77777777" w:rsidR="00825821" w:rsidRPr="00A73D99" w:rsidRDefault="00825821" w:rsidP="0082582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73D99">
              <w:rPr>
                <w:rFonts w:ascii="Arial" w:hAnsi="Arial" w:cs="Arial"/>
                <w:bCs/>
                <w:sz w:val="18"/>
                <w:szCs w:val="18"/>
              </w:rPr>
              <w:t>MBG 327 Human Physiology (3+0)3</w:t>
            </w:r>
          </w:p>
          <w:p w14:paraId="648E5DE8" w14:textId="64B199A1" w:rsidR="00825821" w:rsidRPr="00A73D99" w:rsidRDefault="00825821" w:rsidP="0082582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73D99">
              <w:rPr>
                <w:rFonts w:ascii="Arial" w:hAnsi="Arial" w:cs="Arial"/>
                <w:bCs/>
                <w:sz w:val="18"/>
                <w:szCs w:val="18"/>
              </w:rPr>
              <w:t xml:space="preserve">Doç. Dr. Gülistan MEŞE ÖZÇİVİCİ </w:t>
            </w:r>
            <w:r w:rsidRPr="00A73D99">
              <w:rPr>
                <w:rFonts w:ascii="Arial" w:hAnsi="Arial" w:cs="Arial"/>
                <w:bCs/>
                <w:color w:val="00B0F0"/>
                <w:sz w:val="18"/>
                <w:szCs w:val="18"/>
              </w:rPr>
              <w:t>G205</w:t>
            </w:r>
          </w:p>
        </w:tc>
        <w:tc>
          <w:tcPr>
            <w:tcW w:w="2976" w:type="dxa"/>
          </w:tcPr>
          <w:p w14:paraId="7E2E6D63" w14:textId="77777777" w:rsidR="00825821" w:rsidRPr="00A73D99" w:rsidRDefault="00825821" w:rsidP="0082582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73D99">
              <w:rPr>
                <w:rFonts w:ascii="Arial" w:hAnsi="Arial" w:cs="Arial"/>
                <w:bCs/>
                <w:sz w:val="18"/>
                <w:szCs w:val="18"/>
              </w:rPr>
              <w:t>MBG 329 Microbiology (3+03)3</w:t>
            </w:r>
          </w:p>
          <w:p w14:paraId="5627632D" w14:textId="77777777" w:rsidR="00825821" w:rsidRPr="00A73D99" w:rsidRDefault="00825821" w:rsidP="0082582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73D99">
              <w:rPr>
                <w:rFonts w:ascii="Arial" w:hAnsi="Arial" w:cs="Arial"/>
                <w:bCs/>
                <w:sz w:val="18"/>
                <w:szCs w:val="18"/>
              </w:rPr>
              <w:t>Prof. Dr. Ferda SOYER DÖNMEZ</w:t>
            </w:r>
          </w:p>
          <w:p w14:paraId="7B47B8A0" w14:textId="4014AB0F" w:rsidR="00825821" w:rsidRPr="00A73D99" w:rsidRDefault="00825821" w:rsidP="0082582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73D99">
              <w:rPr>
                <w:rFonts w:ascii="Arial" w:hAnsi="Arial" w:cs="Arial"/>
                <w:bCs/>
                <w:color w:val="00B0F0"/>
                <w:sz w:val="18"/>
                <w:szCs w:val="18"/>
              </w:rPr>
              <w:t>K202</w:t>
            </w:r>
          </w:p>
        </w:tc>
        <w:tc>
          <w:tcPr>
            <w:tcW w:w="2975" w:type="dxa"/>
          </w:tcPr>
          <w:p w14:paraId="3D2985F8" w14:textId="5930DB43" w:rsidR="00825821" w:rsidRPr="005868ED" w:rsidRDefault="00825821" w:rsidP="008258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7451945B" w14:textId="77777777" w:rsidR="00825821" w:rsidRPr="005868ED" w:rsidRDefault="00825821" w:rsidP="0082582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MBG 304 Molecular Genetics of Eukaryotes (3+0)3</w:t>
            </w:r>
          </w:p>
          <w:p w14:paraId="2CCF781F" w14:textId="77777777" w:rsidR="00825821" w:rsidRDefault="00825821" w:rsidP="00825821">
            <w:pPr>
              <w:ind w:right="-25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Dr. Öğr. Üyesi H. Atakan EKİZ</w:t>
            </w:r>
          </w:p>
          <w:p w14:paraId="743BE78C" w14:textId="2E40153B" w:rsidR="00825821" w:rsidRPr="005868ED" w:rsidRDefault="00825821" w:rsidP="00825821">
            <w:pPr>
              <w:ind w:right="-25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106</w:t>
            </w:r>
          </w:p>
        </w:tc>
      </w:tr>
      <w:tr w:rsidR="005868ED" w:rsidRPr="008E5E31" w14:paraId="0D87B67D" w14:textId="77777777" w:rsidTr="00D87966">
        <w:trPr>
          <w:trHeight w:val="556"/>
        </w:trPr>
        <w:tc>
          <w:tcPr>
            <w:tcW w:w="742" w:type="dxa"/>
            <w:tcBorders>
              <w:bottom w:val="single" w:sz="4" w:space="0" w:color="auto"/>
            </w:tcBorders>
          </w:tcPr>
          <w:p w14:paraId="538B102E" w14:textId="77777777" w:rsidR="005868ED" w:rsidRPr="008E5E31" w:rsidRDefault="005868ED" w:rsidP="005868E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18F8A927" w14:textId="77777777" w:rsidR="005868ED" w:rsidRPr="008E5E31" w:rsidRDefault="005868ED" w:rsidP="005868E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0:45</w:t>
            </w:r>
          </w:p>
          <w:p w14:paraId="167DFAFD" w14:textId="77777777" w:rsidR="005868ED" w:rsidRDefault="005868ED" w:rsidP="005868E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1:30</w:t>
            </w:r>
          </w:p>
          <w:p w14:paraId="7A1269C3" w14:textId="77777777" w:rsidR="005868ED" w:rsidRPr="008E5E31" w:rsidRDefault="005868ED" w:rsidP="005868E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0FE01E8F" w14:textId="77777777" w:rsidR="00820D03" w:rsidRPr="005868ED" w:rsidRDefault="00820D03" w:rsidP="00820D03">
            <w:pPr>
              <w:rPr>
                <w:rFonts w:ascii="Arial" w:hAnsi="Arial" w:cs="Arial"/>
                <w:sz w:val="18"/>
                <w:szCs w:val="18"/>
              </w:rPr>
            </w:pPr>
            <w:r w:rsidRPr="005868ED">
              <w:rPr>
                <w:rFonts w:ascii="Arial" w:hAnsi="Arial" w:cs="Arial"/>
                <w:sz w:val="18"/>
                <w:szCs w:val="18"/>
              </w:rPr>
              <w:t>MBG 326 Plant Biology (3+0)3</w:t>
            </w:r>
          </w:p>
          <w:p w14:paraId="24010C4C" w14:textId="77777777" w:rsidR="00820D03" w:rsidRDefault="00820D03" w:rsidP="00820D03">
            <w:pPr>
              <w:rPr>
                <w:rFonts w:ascii="Arial" w:hAnsi="Arial" w:cs="Arial"/>
                <w:sz w:val="18"/>
                <w:szCs w:val="18"/>
              </w:rPr>
            </w:pPr>
            <w:r w:rsidRPr="005868ED">
              <w:rPr>
                <w:rFonts w:ascii="Arial" w:hAnsi="Arial" w:cs="Arial"/>
                <w:sz w:val="18"/>
                <w:szCs w:val="18"/>
              </w:rPr>
              <w:t>Prof. Dr. Anne FRARY</w:t>
            </w:r>
          </w:p>
          <w:p w14:paraId="1ACF2133" w14:textId="574189DD" w:rsidR="005868ED" w:rsidRPr="005868ED" w:rsidRDefault="00820D03" w:rsidP="00820D0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K202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31BC4AB6" w14:textId="77777777" w:rsidR="005868ED" w:rsidRPr="005868ED" w:rsidRDefault="005868ED" w:rsidP="005868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868ED">
              <w:rPr>
                <w:rFonts w:ascii="Arial" w:hAnsi="Arial" w:cs="Arial"/>
                <w:bCs/>
                <w:sz w:val="18"/>
                <w:szCs w:val="18"/>
              </w:rPr>
              <w:t>MBG 327 Human Physiology (3+0)3</w:t>
            </w:r>
          </w:p>
          <w:p w14:paraId="1F8AFE36" w14:textId="77777777" w:rsidR="005868ED" w:rsidRPr="005868ED" w:rsidRDefault="005868ED" w:rsidP="005868ED">
            <w:pPr>
              <w:ind w:right="-250"/>
              <w:rPr>
                <w:rFonts w:ascii="Arial" w:hAnsi="Arial" w:cs="Arial"/>
                <w:bCs/>
                <w:sz w:val="18"/>
                <w:szCs w:val="18"/>
              </w:rPr>
            </w:pPr>
            <w:r w:rsidRPr="005868ED">
              <w:rPr>
                <w:rFonts w:ascii="Arial" w:hAnsi="Arial" w:cs="Arial"/>
                <w:bCs/>
                <w:sz w:val="18"/>
                <w:szCs w:val="18"/>
              </w:rPr>
              <w:t>Doç. Dr. Gülistan MEŞE</w:t>
            </w:r>
          </w:p>
          <w:p w14:paraId="4C1BE4B3" w14:textId="32B06EB3" w:rsidR="005868ED" w:rsidRPr="005868ED" w:rsidRDefault="005868ED" w:rsidP="005868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868ED">
              <w:rPr>
                <w:rFonts w:ascii="Arial" w:hAnsi="Arial" w:cs="Arial"/>
                <w:bCs/>
                <w:sz w:val="18"/>
                <w:szCs w:val="18"/>
              </w:rPr>
              <w:t>ÖZÇİVİCİ</w:t>
            </w:r>
            <w:r w:rsidR="002151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151B8" w:rsidRPr="002151B8">
              <w:rPr>
                <w:rFonts w:ascii="Arial" w:hAnsi="Arial" w:cs="Arial"/>
                <w:bCs/>
                <w:color w:val="00B0F0"/>
                <w:sz w:val="18"/>
                <w:szCs w:val="18"/>
              </w:rPr>
              <w:t>G20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36D4548" w14:textId="4EF0E6C9" w:rsidR="00BA5351" w:rsidRPr="005868ED" w:rsidRDefault="00BA5351" w:rsidP="005868E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7B72351B" w14:textId="77777777" w:rsidR="005868ED" w:rsidRDefault="005868ED" w:rsidP="005868E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5F93C0" w14:textId="0AC7D893" w:rsidR="00BA5351" w:rsidRPr="005868ED" w:rsidRDefault="00BA5351" w:rsidP="005868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0EB76CF" w14:textId="77777777" w:rsidR="005868ED" w:rsidRPr="005868ED" w:rsidRDefault="005868ED" w:rsidP="005868E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MBG 304 Molecular Genetics of Eukaryotes (3+0)3</w:t>
            </w:r>
          </w:p>
          <w:p w14:paraId="2FCD38C5" w14:textId="77777777" w:rsidR="005868ED" w:rsidRDefault="005868ED" w:rsidP="005868E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Dr. Öğr. Üyesi H. Atakan EKİZ</w:t>
            </w:r>
          </w:p>
          <w:p w14:paraId="3BCEF487" w14:textId="6F07A8B8" w:rsidR="005868ED" w:rsidRPr="005868ED" w:rsidRDefault="005868ED" w:rsidP="005868E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106</w:t>
            </w:r>
          </w:p>
        </w:tc>
      </w:tr>
      <w:tr w:rsidR="005868ED" w:rsidRPr="008E5E31" w14:paraId="599BA2DC" w14:textId="77777777" w:rsidTr="00D87966">
        <w:trPr>
          <w:trHeight w:val="702"/>
        </w:trPr>
        <w:tc>
          <w:tcPr>
            <w:tcW w:w="742" w:type="dxa"/>
            <w:tcBorders>
              <w:bottom w:val="single" w:sz="4" w:space="0" w:color="auto"/>
            </w:tcBorders>
          </w:tcPr>
          <w:p w14:paraId="2A70A2EB" w14:textId="77777777" w:rsidR="005868ED" w:rsidRPr="008E5E31" w:rsidRDefault="005868ED" w:rsidP="005868E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3E26CC1E" w14:textId="77777777" w:rsidR="005868ED" w:rsidRPr="008E5E31" w:rsidRDefault="005868ED" w:rsidP="005868E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1:45</w:t>
            </w:r>
          </w:p>
          <w:p w14:paraId="71715DF5" w14:textId="77777777" w:rsidR="005868ED" w:rsidRDefault="005868ED" w:rsidP="005868E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2:30</w:t>
            </w:r>
          </w:p>
          <w:p w14:paraId="252E6FA6" w14:textId="77777777" w:rsidR="005868ED" w:rsidRPr="008E5E31" w:rsidRDefault="005868ED" w:rsidP="005868E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6936E5E8" w14:textId="77777777" w:rsidR="00820D03" w:rsidRPr="005868ED" w:rsidRDefault="00820D03" w:rsidP="00820D03">
            <w:pPr>
              <w:rPr>
                <w:rFonts w:ascii="Arial" w:hAnsi="Arial" w:cs="Arial"/>
                <w:sz w:val="18"/>
                <w:szCs w:val="18"/>
              </w:rPr>
            </w:pPr>
            <w:r w:rsidRPr="005868ED">
              <w:rPr>
                <w:rFonts w:ascii="Arial" w:hAnsi="Arial" w:cs="Arial"/>
                <w:sz w:val="18"/>
                <w:szCs w:val="18"/>
              </w:rPr>
              <w:t>MBG 326 Plant Biology (3+0)3</w:t>
            </w:r>
          </w:p>
          <w:p w14:paraId="7A1EE8AB" w14:textId="77777777" w:rsidR="00820D03" w:rsidRDefault="00820D03" w:rsidP="00820D03">
            <w:pPr>
              <w:rPr>
                <w:rFonts w:ascii="Arial" w:hAnsi="Arial" w:cs="Arial"/>
                <w:sz w:val="18"/>
                <w:szCs w:val="18"/>
              </w:rPr>
            </w:pPr>
            <w:r w:rsidRPr="005868ED">
              <w:rPr>
                <w:rFonts w:ascii="Arial" w:hAnsi="Arial" w:cs="Arial"/>
                <w:sz w:val="18"/>
                <w:szCs w:val="18"/>
              </w:rPr>
              <w:t>Prof. Dr. Anne FRARY</w:t>
            </w:r>
          </w:p>
          <w:p w14:paraId="0F99BB9C" w14:textId="0ED0DDD6" w:rsidR="005868ED" w:rsidRPr="005868ED" w:rsidRDefault="00820D03" w:rsidP="00820D0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K202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6F7548B4" w14:textId="77777777" w:rsidR="005868ED" w:rsidRPr="005868ED" w:rsidRDefault="005868ED" w:rsidP="005868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868ED">
              <w:rPr>
                <w:rFonts w:ascii="Arial" w:hAnsi="Arial" w:cs="Arial"/>
                <w:bCs/>
                <w:sz w:val="18"/>
                <w:szCs w:val="18"/>
              </w:rPr>
              <w:t>MBG 327 Human Physiology (3+0)3</w:t>
            </w:r>
          </w:p>
          <w:p w14:paraId="25098A5F" w14:textId="79E20714" w:rsidR="005868ED" w:rsidRPr="005868ED" w:rsidRDefault="005868ED" w:rsidP="005868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868ED">
              <w:rPr>
                <w:rFonts w:ascii="Arial" w:hAnsi="Arial" w:cs="Arial"/>
                <w:bCs/>
                <w:sz w:val="18"/>
                <w:szCs w:val="18"/>
              </w:rPr>
              <w:t>Doç. Dr. Gülistan MEŞE ÖZÇİVİCİ</w:t>
            </w:r>
            <w:r w:rsidR="002151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151B8" w:rsidRPr="002151B8">
              <w:rPr>
                <w:rFonts w:ascii="Arial" w:hAnsi="Arial" w:cs="Arial"/>
                <w:bCs/>
                <w:color w:val="00B0F0"/>
                <w:sz w:val="18"/>
                <w:szCs w:val="18"/>
              </w:rPr>
              <w:t>G205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A0E3414" w14:textId="0095F8A3" w:rsidR="005868ED" w:rsidRPr="005868ED" w:rsidRDefault="005868ED" w:rsidP="005868E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42ADA9AC" w14:textId="38D0ECF8" w:rsidR="005868ED" w:rsidRPr="005868ED" w:rsidRDefault="005868ED" w:rsidP="005868E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B52FC09" w14:textId="52043389" w:rsidR="005868ED" w:rsidRPr="005868ED" w:rsidRDefault="005868ED" w:rsidP="005868E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5868ED" w:rsidRPr="008E5E31" w14:paraId="4E9C2FAF" w14:textId="77777777" w:rsidTr="00D87966">
        <w:trPr>
          <w:trHeight w:val="849"/>
        </w:trPr>
        <w:tc>
          <w:tcPr>
            <w:tcW w:w="742" w:type="dxa"/>
            <w:tcBorders>
              <w:top w:val="single" w:sz="4" w:space="0" w:color="auto"/>
            </w:tcBorders>
          </w:tcPr>
          <w:p w14:paraId="42C3B79A" w14:textId="77777777" w:rsidR="005868ED" w:rsidRPr="008E5E31" w:rsidRDefault="005868ED" w:rsidP="005868E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69675513" w14:textId="77777777" w:rsidR="005868ED" w:rsidRPr="008E5E31" w:rsidRDefault="005868ED" w:rsidP="005868E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3:30</w:t>
            </w:r>
          </w:p>
          <w:p w14:paraId="3C37BAB4" w14:textId="77777777" w:rsidR="005868ED" w:rsidRDefault="005868ED" w:rsidP="005868E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4:15</w:t>
            </w:r>
          </w:p>
          <w:p w14:paraId="41026E72" w14:textId="77777777" w:rsidR="005868ED" w:rsidRPr="008E5E31" w:rsidRDefault="005868ED" w:rsidP="005868E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01A434B7" w14:textId="77777777" w:rsidR="005868ED" w:rsidRPr="005868ED" w:rsidRDefault="005868ED" w:rsidP="005868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868ED">
              <w:rPr>
                <w:rFonts w:ascii="Arial" w:hAnsi="Arial" w:cs="Arial"/>
                <w:bCs/>
                <w:sz w:val="18"/>
                <w:szCs w:val="18"/>
              </w:rPr>
              <w:t>MBG 302 Biochemistry II (3+0)3</w:t>
            </w:r>
          </w:p>
          <w:p w14:paraId="21CDFC9B" w14:textId="77777777" w:rsidR="005868ED" w:rsidRDefault="005868ED" w:rsidP="005868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868ED">
              <w:rPr>
                <w:rFonts w:ascii="Arial" w:hAnsi="Arial" w:cs="Arial"/>
                <w:bCs/>
                <w:sz w:val="18"/>
                <w:szCs w:val="18"/>
              </w:rPr>
              <w:t>Dr. Öğr. Üyesi Muse OKE</w:t>
            </w:r>
          </w:p>
          <w:p w14:paraId="439AD6B1" w14:textId="62ACBBEF" w:rsidR="002151B8" w:rsidRPr="005868ED" w:rsidRDefault="002151B8" w:rsidP="005868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51B8">
              <w:rPr>
                <w:rFonts w:ascii="Arial" w:hAnsi="Arial" w:cs="Arial"/>
                <w:bCs/>
                <w:color w:val="00B0F0"/>
                <w:sz w:val="18"/>
                <w:szCs w:val="18"/>
              </w:rPr>
              <w:t>G205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262B2B41" w14:textId="7779BC8B" w:rsidR="005868ED" w:rsidRPr="005868ED" w:rsidRDefault="005868ED" w:rsidP="005868E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2CD0195" w14:textId="77777777" w:rsidR="005868ED" w:rsidRPr="005868ED" w:rsidRDefault="005868ED" w:rsidP="005868ED">
            <w:pPr>
              <w:rPr>
                <w:rFonts w:ascii="Arial" w:hAnsi="Arial" w:cs="Arial"/>
                <w:sz w:val="18"/>
                <w:szCs w:val="18"/>
              </w:rPr>
            </w:pPr>
            <w:r w:rsidRPr="005868ED">
              <w:rPr>
                <w:rFonts w:ascii="Arial" w:hAnsi="Arial" w:cs="Arial"/>
                <w:sz w:val="18"/>
                <w:szCs w:val="18"/>
              </w:rPr>
              <w:t>MBG 324 Plant Molecular Biology and Genetics (3+0)3</w:t>
            </w:r>
          </w:p>
          <w:p w14:paraId="571BE16B" w14:textId="77777777" w:rsidR="005868ED" w:rsidRDefault="005868ED" w:rsidP="005868ED">
            <w:pPr>
              <w:rPr>
                <w:rFonts w:ascii="Arial" w:hAnsi="Arial" w:cs="Arial"/>
                <w:sz w:val="18"/>
                <w:szCs w:val="18"/>
              </w:rPr>
            </w:pPr>
            <w:r w:rsidRPr="005868ED">
              <w:rPr>
                <w:rFonts w:ascii="Arial" w:hAnsi="Arial" w:cs="Arial"/>
                <w:sz w:val="18"/>
                <w:szCs w:val="18"/>
              </w:rPr>
              <w:t>Prof. Dr. Sami DOĞANLAR</w:t>
            </w:r>
          </w:p>
          <w:p w14:paraId="0D67C5CA" w14:textId="0038DD9B" w:rsidR="002151B8" w:rsidRPr="005868ED" w:rsidRDefault="002151B8" w:rsidP="005868E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151B8">
              <w:rPr>
                <w:rFonts w:ascii="Arial" w:hAnsi="Arial" w:cs="Arial"/>
                <w:color w:val="00B0F0"/>
                <w:sz w:val="18"/>
                <w:szCs w:val="18"/>
              </w:rPr>
              <w:t>K202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6A6994CA" w14:textId="6453AB0A" w:rsidR="005868ED" w:rsidRPr="005868ED" w:rsidRDefault="005868ED" w:rsidP="005868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F7DF7E6" w14:textId="03EBDA8E" w:rsidR="005868ED" w:rsidRPr="005868ED" w:rsidRDefault="005868ED" w:rsidP="005868E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868ED" w:rsidRPr="008E5E31" w14:paraId="6DC75329" w14:textId="77777777" w:rsidTr="00D87966">
        <w:trPr>
          <w:trHeight w:val="849"/>
        </w:trPr>
        <w:tc>
          <w:tcPr>
            <w:tcW w:w="742" w:type="dxa"/>
          </w:tcPr>
          <w:p w14:paraId="58DE3399" w14:textId="77777777" w:rsidR="005868ED" w:rsidRPr="008E5E31" w:rsidRDefault="005868ED" w:rsidP="005868E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5F6E6B6B" w14:textId="77777777" w:rsidR="005868ED" w:rsidRPr="008E5E31" w:rsidRDefault="005868ED" w:rsidP="005868E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4:30</w:t>
            </w:r>
          </w:p>
          <w:p w14:paraId="2A1BC4DC" w14:textId="77777777" w:rsidR="005868ED" w:rsidRDefault="005868ED" w:rsidP="005868E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5:15</w:t>
            </w:r>
          </w:p>
          <w:p w14:paraId="065BEF5C" w14:textId="77777777" w:rsidR="005868ED" w:rsidRPr="008E5E31" w:rsidRDefault="005868ED" w:rsidP="005868E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14:paraId="3FC9277E" w14:textId="77777777" w:rsidR="005868ED" w:rsidRPr="005868ED" w:rsidRDefault="005868ED" w:rsidP="005868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868ED">
              <w:rPr>
                <w:rFonts w:ascii="Arial" w:hAnsi="Arial" w:cs="Arial"/>
                <w:bCs/>
                <w:sz w:val="18"/>
                <w:szCs w:val="18"/>
              </w:rPr>
              <w:t>MBG 302 Biochemistry II (3+0)3</w:t>
            </w:r>
          </w:p>
          <w:p w14:paraId="53317E8A" w14:textId="77777777" w:rsidR="005868ED" w:rsidRDefault="005868ED" w:rsidP="005868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868ED">
              <w:rPr>
                <w:rFonts w:ascii="Arial" w:hAnsi="Arial" w:cs="Arial"/>
                <w:bCs/>
                <w:sz w:val="18"/>
                <w:szCs w:val="18"/>
              </w:rPr>
              <w:t>Dr. Öğr. Üyesi Muse OKE</w:t>
            </w:r>
          </w:p>
          <w:p w14:paraId="641103C8" w14:textId="2CD05DDC" w:rsidR="002151B8" w:rsidRPr="005868ED" w:rsidRDefault="002151B8" w:rsidP="005868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51B8">
              <w:rPr>
                <w:rFonts w:ascii="Arial" w:hAnsi="Arial" w:cs="Arial"/>
                <w:bCs/>
                <w:color w:val="00B0F0"/>
                <w:sz w:val="18"/>
                <w:szCs w:val="18"/>
              </w:rPr>
              <w:t>G205</w:t>
            </w:r>
          </w:p>
        </w:tc>
        <w:tc>
          <w:tcPr>
            <w:tcW w:w="2975" w:type="dxa"/>
          </w:tcPr>
          <w:p w14:paraId="7BCAEC90" w14:textId="144319BC" w:rsidR="005868ED" w:rsidRPr="005868ED" w:rsidRDefault="005868ED" w:rsidP="005868E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14:paraId="2840C176" w14:textId="77777777" w:rsidR="005868ED" w:rsidRPr="005868ED" w:rsidRDefault="005868ED" w:rsidP="005868ED">
            <w:pPr>
              <w:rPr>
                <w:rFonts w:ascii="Arial" w:hAnsi="Arial" w:cs="Arial"/>
                <w:sz w:val="18"/>
                <w:szCs w:val="18"/>
              </w:rPr>
            </w:pPr>
            <w:r w:rsidRPr="005868ED">
              <w:rPr>
                <w:rFonts w:ascii="Arial" w:hAnsi="Arial" w:cs="Arial"/>
                <w:sz w:val="18"/>
                <w:szCs w:val="18"/>
              </w:rPr>
              <w:t>MBG 324 Plant Molecular Biology and Genetics (3+0)3</w:t>
            </w:r>
          </w:p>
          <w:p w14:paraId="03D7D434" w14:textId="77777777" w:rsidR="005868ED" w:rsidRDefault="005868ED" w:rsidP="005868ED">
            <w:pPr>
              <w:rPr>
                <w:rFonts w:ascii="Arial" w:hAnsi="Arial" w:cs="Arial"/>
                <w:sz w:val="18"/>
                <w:szCs w:val="18"/>
              </w:rPr>
            </w:pPr>
            <w:r w:rsidRPr="005868ED">
              <w:rPr>
                <w:rFonts w:ascii="Arial" w:hAnsi="Arial" w:cs="Arial"/>
                <w:sz w:val="18"/>
                <w:szCs w:val="18"/>
              </w:rPr>
              <w:t>Prof. Dr. Sami DOĞANLAR</w:t>
            </w:r>
          </w:p>
          <w:p w14:paraId="3677BB44" w14:textId="01FE1B8F" w:rsidR="002151B8" w:rsidRPr="005868ED" w:rsidRDefault="002151B8" w:rsidP="005868E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K</w:t>
            </w:r>
            <w:r w:rsidRPr="002151B8">
              <w:rPr>
                <w:rFonts w:ascii="Arial" w:hAnsi="Arial" w:cs="Arial"/>
                <w:color w:val="00B0F0"/>
                <w:sz w:val="18"/>
                <w:szCs w:val="18"/>
              </w:rPr>
              <w:t>202</w:t>
            </w:r>
          </w:p>
        </w:tc>
        <w:tc>
          <w:tcPr>
            <w:tcW w:w="2975" w:type="dxa"/>
          </w:tcPr>
          <w:p w14:paraId="6049A359" w14:textId="78D58B0D" w:rsidR="005868ED" w:rsidRPr="005868ED" w:rsidRDefault="005868ED" w:rsidP="005868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040C7A95" w14:textId="0A2C2905" w:rsidR="005868ED" w:rsidRPr="005868ED" w:rsidRDefault="005868ED" w:rsidP="005868E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868ED" w:rsidRPr="008E5E31" w14:paraId="279E06F2" w14:textId="77777777" w:rsidTr="00D87966">
        <w:trPr>
          <w:trHeight w:val="849"/>
        </w:trPr>
        <w:tc>
          <w:tcPr>
            <w:tcW w:w="742" w:type="dxa"/>
          </w:tcPr>
          <w:p w14:paraId="12CE2C1B" w14:textId="77777777" w:rsidR="005868ED" w:rsidRPr="008E5E31" w:rsidRDefault="005868ED" w:rsidP="005868E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0A7EC3FB" w14:textId="77777777" w:rsidR="005868ED" w:rsidRPr="008E5E31" w:rsidRDefault="005868ED" w:rsidP="005868E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5:30</w:t>
            </w:r>
          </w:p>
          <w:p w14:paraId="3C312231" w14:textId="77777777" w:rsidR="005868ED" w:rsidRPr="008E5E31" w:rsidRDefault="005868ED" w:rsidP="005868E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6:15</w:t>
            </w:r>
          </w:p>
          <w:p w14:paraId="43F97982" w14:textId="77777777" w:rsidR="005868ED" w:rsidRPr="008E5E31" w:rsidRDefault="005868ED" w:rsidP="005868E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14:paraId="5C4E896A" w14:textId="77777777" w:rsidR="005868ED" w:rsidRPr="005868ED" w:rsidRDefault="005868ED" w:rsidP="005868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868ED">
              <w:rPr>
                <w:rFonts w:ascii="Arial" w:hAnsi="Arial" w:cs="Arial"/>
                <w:bCs/>
                <w:sz w:val="18"/>
                <w:szCs w:val="18"/>
              </w:rPr>
              <w:t>MBG 302 Biochemistry II (3+0)3</w:t>
            </w:r>
          </w:p>
          <w:p w14:paraId="2B094B33" w14:textId="77777777" w:rsidR="005868ED" w:rsidRDefault="005868ED" w:rsidP="005868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868ED">
              <w:rPr>
                <w:rFonts w:ascii="Arial" w:hAnsi="Arial" w:cs="Arial"/>
                <w:bCs/>
                <w:sz w:val="18"/>
                <w:szCs w:val="18"/>
              </w:rPr>
              <w:t>Dr. Öğr. Üyesi Muse OKE</w:t>
            </w:r>
          </w:p>
          <w:p w14:paraId="492D44BC" w14:textId="1E96B474" w:rsidR="002151B8" w:rsidRPr="00805F83" w:rsidRDefault="002151B8" w:rsidP="005868E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151B8">
              <w:rPr>
                <w:rFonts w:ascii="Arial" w:hAnsi="Arial" w:cs="Arial"/>
                <w:bCs/>
                <w:color w:val="00B0F0"/>
                <w:sz w:val="18"/>
                <w:szCs w:val="18"/>
              </w:rPr>
              <w:t>G205</w:t>
            </w:r>
          </w:p>
        </w:tc>
        <w:tc>
          <w:tcPr>
            <w:tcW w:w="2975" w:type="dxa"/>
          </w:tcPr>
          <w:p w14:paraId="68B2B44A" w14:textId="6D3EF0E0" w:rsidR="005868ED" w:rsidRPr="005868ED" w:rsidRDefault="005868ED" w:rsidP="005868E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14:paraId="63B2FA38" w14:textId="77777777" w:rsidR="005868ED" w:rsidRPr="005868ED" w:rsidRDefault="005868ED" w:rsidP="005868ED">
            <w:pPr>
              <w:rPr>
                <w:rFonts w:ascii="Arial" w:hAnsi="Arial" w:cs="Arial"/>
                <w:sz w:val="18"/>
                <w:szCs w:val="18"/>
              </w:rPr>
            </w:pPr>
            <w:r w:rsidRPr="005868ED">
              <w:rPr>
                <w:rFonts w:ascii="Arial" w:hAnsi="Arial" w:cs="Arial"/>
                <w:sz w:val="18"/>
                <w:szCs w:val="18"/>
              </w:rPr>
              <w:t>MBG 324 Plant Molecular Biology and Genetics (3+0)3</w:t>
            </w:r>
          </w:p>
          <w:p w14:paraId="5A4DC7EE" w14:textId="77777777" w:rsidR="005868ED" w:rsidRDefault="005868ED" w:rsidP="005868ED">
            <w:pPr>
              <w:rPr>
                <w:rFonts w:ascii="Arial" w:hAnsi="Arial" w:cs="Arial"/>
                <w:sz w:val="18"/>
                <w:szCs w:val="18"/>
              </w:rPr>
            </w:pPr>
            <w:r w:rsidRPr="005868ED">
              <w:rPr>
                <w:rFonts w:ascii="Arial" w:hAnsi="Arial" w:cs="Arial"/>
                <w:sz w:val="18"/>
                <w:szCs w:val="18"/>
              </w:rPr>
              <w:t>Prof. Dr. Sami DOĞANLAR</w:t>
            </w:r>
          </w:p>
          <w:p w14:paraId="10AEC679" w14:textId="74FBDFEE" w:rsidR="002151B8" w:rsidRPr="005868ED" w:rsidRDefault="002151B8" w:rsidP="005868E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>K</w:t>
            </w:r>
            <w:r w:rsidRPr="002151B8">
              <w:rPr>
                <w:rFonts w:ascii="Arial" w:hAnsi="Arial" w:cs="Arial"/>
                <w:color w:val="00B0F0"/>
                <w:sz w:val="18"/>
                <w:szCs w:val="18"/>
              </w:rPr>
              <w:t>202</w:t>
            </w:r>
          </w:p>
        </w:tc>
        <w:tc>
          <w:tcPr>
            <w:tcW w:w="2975" w:type="dxa"/>
          </w:tcPr>
          <w:p w14:paraId="10ECED67" w14:textId="33446B8F" w:rsidR="005868ED" w:rsidRPr="005868ED" w:rsidRDefault="005868ED" w:rsidP="005868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14:paraId="6C5C2FAE" w14:textId="5B2E5777" w:rsidR="005868ED" w:rsidRPr="005868ED" w:rsidRDefault="005868ED" w:rsidP="005868E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868ED" w:rsidRPr="008E5E31" w14:paraId="4D9EB05E" w14:textId="77777777" w:rsidTr="00D87966">
        <w:trPr>
          <w:trHeight w:val="659"/>
        </w:trPr>
        <w:tc>
          <w:tcPr>
            <w:tcW w:w="742" w:type="dxa"/>
          </w:tcPr>
          <w:p w14:paraId="747D3892" w14:textId="77777777" w:rsidR="005868ED" w:rsidRPr="008E5E31" w:rsidRDefault="005868ED" w:rsidP="005868E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02F01DE6" w14:textId="77777777" w:rsidR="005868ED" w:rsidRPr="008E5E31" w:rsidRDefault="005868ED" w:rsidP="005868E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6:30</w:t>
            </w:r>
          </w:p>
          <w:p w14:paraId="50B7A08C" w14:textId="77777777" w:rsidR="005868ED" w:rsidRDefault="005868ED" w:rsidP="005868E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E5E31">
              <w:rPr>
                <w:rFonts w:ascii="Arial" w:hAnsi="Arial" w:cs="Arial"/>
                <w:sz w:val="20"/>
                <w:szCs w:val="20"/>
                <w:lang w:val="tr-TR"/>
              </w:rPr>
              <w:t>17:15</w:t>
            </w:r>
          </w:p>
          <w:p w14:paraId="2F970A35" w14:textId="77777777" w:rsidR="005868ED" w:rsidRPr="008E5E31" w:rsidRDefault="005868ED" w:rsidP="005868ED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975" w:type="dxa"/>
          </w:tcPr>
          <w:p w14:paraId="506F5A96" w14:textId="34755DFB" w:rsidR="005868ED" w:rsidRPr="005868ED" w:rsidRDefault="005868ED" w:rsidP="005868E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5" w:type="dxa"/>
          </w:tcPr>
          <w:p w14:paraId="5AF30355" w14:textId="3C5B337C" w:rsidR="005868ED" w:rsidRPr="005868ED" w:rsidRDefault="005868ED" w:rsidP="005868E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14:paraId="2A013B27" w14:textId="4777B4F2" w:rsidR="005868ED" w:rsidRPr="005868ED" w:rsidRDefault="005868ED" w:rsidP="005868E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5" w:type="dxa"/>
          </w:tcPr>
          <w:p w14:paraId="0C470656" w14:textId="208BBDE4" w:rsidR="005868ED" w:rsidRPr="005868ED" w:rsidRDefault="005868ED" w:rsidP="005868E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76" w:type="dxa"/>
          </w:tcPr>
          <w:p w14:paraId="1BCAC971" w14:textId="77777777" w:rsidR="005868ED" w:rsidRPr="005868ED" w:rsidRDefault="005868ED" w:rsidP="005868E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050579C8" w14:textId="566572C4" w:rsidR="002F730C" w:rsidRDefault="003A77A2" w:rsidP="003A77A2">
      <w:pPr>
        <w:pStyle w:val="Title"/>
        <w:tabs>
          <w:tab w:val="left" w:pos="4680"/>
          <w:tab w:val="left" w:pos="16020"/>
          <w:tab w:val="left" w:pos="16200"/>
        </w:tabs>
        <w:ind w:right="143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</w:t>
      </w:r>
    </w:p>
    <w:p w14:paraId="0CF0B4A7" w14:textId="094F3048" w:rsidR="002F730C" w:rsidRDefault="002F730C" w:rsidP="003A77A2">
      <w:pPr>
        <w:pStyle w:val="Title"/>
        <w:tabs>
          <w:tab w:val="left" w:pos="4680"/>
          <w:tab w:val="left" w:pos="16020"/>
          <w:tab w:val="left" w:pos="16200"/>
        </w:tabs>
        <w:ind w:right="143"/>
        <w:jc w:val="left"/>
        <w:rPr>
          <w:b w:val="0"/>
          <w:bCs w:val="0"/>
          <w:sz w:val="20"/>
        </w:rPr>
      </w:pPr>
    </w:p>
    <w:p w14:paraId="3DFBE3D1" w14:textId="035FA278" w:rsidR="002F730C" w:rsidRDefault="002F730C" w:rsidP="003A77A2">
      <w:pPr>
        <w:pStyle w:val="Title"/>
        <w:tabs>
          <w:tab w:val="left" w:pos="4680"/>
          <w:tab w:val="left" w:pos="16020"/>
          <w:tab w:val="left" w:pos="16200"/>
        </w:tabs>
        <w:ind w:right="143"/>
        <w:jc w:val="left"/>
        <w:rPr>
          <w:b w:val="0"/>
          <w:bCs w:val="0"/>
          <w:sz w:val="20"/>
        </w:rPr>
      </w:pPr>
    </w:p>
    <w:p w14:paraId="06E88B65" w14:textId="22386534" w:rsidR="002F730C" w:rsidRDefault="002F730C" w:rsidP="003A77A2">
      <w:pPr>
        <w:pStyle w:val="Title"/>
        <w:tabs>
          <w:tab w:val="left" w:pos="4680"/>
          <w:tab w:val="left" w:pos="16020"/>
          <w:tab w:val="left" w:pos="16200"/>
        </w:tabs>
        <w:ind w:right="143"/>
        <w:jc w:val="left"/>
        <w:rPr>
          <w:b w:val="0"/>
          <w:bCs w:val="0"/>
          <w:sz w:val="20"/>
        </w:rPr>
      </w:pPr>
    </w:p>
    <w:p w14:paraId="688F489D" w14:textId="77777777" w:rsidR="002F730C" w:rsidRDefault="002F730C" w:rsidP="003A77A2">
      <w:pPr>
        <w:pStyle w:val="Title"/>
        <w:tabs>
          <w:tab w:val="left" w:pos="4680"/>
          <w:tab w:val="left" w:pos="16020"/>
          <w:tab w:val="left" w:pos="16200"/>
        </w:tabs>
        <w:ind w:right="143"/>
        <w:jc w:val="left"/>
        <w:rPr>
          <w:b w:val="0"/>
          <w:bCs w:val="0"/>
          <w:sz w:val="20"/>
        </w:rPr>
      </w:pPr>
    </w:p>
    <w:p w14:paraId="3EC5AA74" w14:textId="70659B58" w:rsidR="00D1156A" w:rsidRDefault="003A77A2" w:rsidP="003A77A2">
      <w:pPr>
        <w:pStyle w:val="Title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  <w:r>
        <w:rPr>
          <w:b w:val="0"/>
          <w:bCs w:val="0"/>
          <w:sz w:val="20"/>
        </w:rPr>
        <w:lastRenderedPageBreak/>
        <w:t xml:space="preserve">  </w:t>
      </w:r>
      <w:r w:rsidR="00D1156A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C497C58" wp14:editId="0A341942">
            <wp:simplePos x="0" y="0"/>
            <wp:positionH relativeFrom="column">
              <wp:posOffset>81280</wp:posOffset>
            </wp:positionH>
            <wp:positionV relativeFrom="paragraph">
              <wp:posOffset>-8890</wp:posOffset>
            </wp:positionV>
            <wp:extent cx="971550" cy="997847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34" cy="99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BF5">
        <w:rPr>
          <w:rFonts w:ascii="Arial" w:hAnsi="Arial" w:cs="Arial"/>
          <w:b w:val="0"/>
          <w:bCs w:val="0"/>
          <w:sz w:val="20"/>
        </w:rPr>
        <w:t xml:space="preserve">              </w:t>
      </w:r>
    </w:p>
    <w:p w14:paraId="402907F2" w14:textId="77777777" w:rsidR="00207896" w:rsidRDefault="00207896" w:rsidP="003A77A2">
      <w:pPr>
        <w:pStyle w:val="Title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</w:p>
    <w:p w14:paraId="0122A6A9" w14:textId="77777777" w:rsidR="00D1156A" w:rsidRDefault="00D1156A" w:rsidP="00D1156A">
      <w:pPr>
        <w:pStyle w:val="Title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b w:val="0"/>
          <w:bCs w:val="0"/>
          <w:sz w:val="20"/>
        </w:rPr>
      </w:pPr>
    </w:p>
    <w:p w14:paraId="29604968" w14:textId="77777777" w:rsidR="003A77A2" w:rsidRPr="007C0AD8" w:rsidRDefault="003A77A2" w:rsidP="00D1156A">
      <w:pPr>
        <w:pStyle w:val="Title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7C0AD8">
        <w:rPr>
          <w:rFonts w:ascii="Arial" w:hAnsi="Arial" w:cs="Arial"/>
          <w:sz w:val="20"/>
          <w:szCs w:val="20"/>
        </w:rPr>
        <w:t>İZMİR INSTITUTE OF TECHNOLOGY</w:t>
      </w:r>
    </w:p>
    <w:p w14:paraId="6DECF478" w14:textId="77777777" w:rsidR="003A77A2" w:rsidRPr="007C0AD8" w:rsidRDefault="003A77A2" w:rsidP="00D1156A">
      <w:pPr>
        <w:pStyle w:val="Title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7C0AD8">
        <w:rPr>
          <w:rFonts w:ascii="Arial" w:hAnsi="Arial" w:cs="Arial"/>
          <w:sz w:val="20"/>
          <w:szCs w:val="20"/>
        </w:rPr>
        <w:t>FACULTY OF SCIENCE</w:t>
      </w:r>
    </w:p>
    <w:p w14:paraId="366B9532" w14:textId="22CF249D" w:rsidR="003A77A2" w:rsidRPr="007C0AD8" w:rsidRDefault="00D1156A" w:rsidP="00D1156A">
      <w:pPr>
        <w:pStyle w:val="Title"/>
        <w:ind w:left="4956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bCs w:val="0"/>
          <w:color w:val="000000"/>
          <w:sz w:val="20"/>
          <w:szCs w:val="20"/>
        </w:rPr>
        <w:t xml:space="preserve">    </w:t>
      </w:r>
      <w:r w:rsidR="006D69A5" w:rsidRPr="007C0AD8">
        <w:rPr>
          <w:rFonts w:ascii="Arial" w:hAnsi="Arial" w:cs="Arial"/>
          <w:bCs w:val="0"/>
          <w:color w:val="000000"/>
          <w:sz w:val="20"/>
          <w:szCs w:val="20"/>
        </w:rPr>
        <w:t xml:space="preserve">SCHEDULE FOR </w:t>
      </w:r>
      <w:r w:rsidR="005F04F1" w:rsidRPr="007C0AD8">
        <w:rPr>
          <w:rFonts w:ascii="Arial" w:hAnsi="Arial" w:cs="Arial"/>
          <w:bCs w:val="0"/>
          <w:color w:val="000000"/>
          <w:sz w:val="20"/>
          <w:szCs w:val="20"/>
        </w:rPr>
        <w:t xml:space="preserve">COURSES IN </w:t>
      </w:r>
      <w:r w:rsidR="002F730C">
        <w:rPr>
          <w:rFonts w:ascii="Arial" w:hAnsi="Arial" w:cs="Arial"/>
          <w:bCs w:val="0"/>
          <w:color w:val="000000"/>
          <w:sz w:val="20"/>
          <w:szCs w:val="20"/>
        </w:rPr>
        <w:t>SPRING</w:t>
      </w:r>
      <w:r w:rsidR="005F04F1" w:rsidRPr="007C0AD8">
        <w:rPr>
          <w:rFonts w:ascii="Arial" w:hAnsi="Arial" w:cs="Arial"/>
          <w:bCs w:val="0"/>
          <w:color w:val="000000"/>
          <w:sz w:val="20"/>
          <w:szCs w:val="20"/>
        </w:rPr>
        <w:t xml:space="preserve"> SEMESTER 20</w:t>
      </w:r>
      <w:r w:rsidR="00DA492B">
        <w:rPr>
          <w:rFonts w:ascii="Arial" w:hAnsi="Arial" w:cs="Arial"/>
          <w:bCs w:val="0"/>
          <w:color w:val="000000"/>
          <w:sz w:val="20"/>
          <w:szCs w:val="20"/>
        </w:rPr>
        <w:t>2</w:t>
      </w:r>
      <w:r w:rsidR="00E74069">
        <w:rPr>
          <w:rFonts w:ascii="Arial" w:hAnsi="Arial" w:cs="Arial"/>
          <w:bCs w:val="0"/>
          <w:color w:val="000000"/>
          <w:sz w:val="20"/>
          <w:szCs w:val="20"/>
        </w:rPr>
        <w:t>2</w:t>
      </w:r>
      <w:r w:rsidR="005F04F1" w:rsidRPr="007C0AD8">
        <w:rPr>
          <w:rFonts w:ascii="Arial" w:hAnsi="Arial" w:cs="Arial"/>
          <w:bCs w:val="0"/>
          <w:color w:val="000000"/>
          <w:sz w:val="20"/>
          <w:szCs w:val="20"/>
        </w:rPr>
        <w:t>-20</w:t>
      </w:r>
      <w:r w:rsidR="00E75B52">
        <w:rPr>
          <w:rFonts w:ascii="Arial" w:hAnsi="Arial" w:cs="Arial"/>
          <w:bCs w:val="0"/>
          <w:color w:val="000000"/>
          <w:sz w:val="20"/>
          <w:szCs w:val="20"/>
        </w:rPr>
        <w:t>2</w:t>
      </w:r>
      <w:r w:rsidR="00E74069">
        <w:rPr>
          <w:rFonts w:ascii="Arial" w:hAnsi="Arial" w:cs="Arial"/>
          <w:bCs w:val="0"/>
          <w:color w:val="000000"/>
          <w:sz w:val="20"/>
          <w:szCs w:val="20"/>
        </w:rPr>
        <w:t>3</w:t>
      </w:r>
    </w:p>
    <w:p w14:paraId="5847691E" w14:textId="77777777" w:rsidR="003A77A2" w:rsidRDefault="003A77A2" w:rsidP="003A77A2">
      <w:pPr>
        <w:pStyle w:val="Title"/>
        <w:rPr>
          <w:rFonts w:ascii="Arial" w:hAnsi="Arial" w:cs="Arial"/>
          <w:bCs w:val="0"/>
          <w:color w:val="000000"/>
          <w:sz w:val="20"/>
          <w:szCs w:val="20"/>
        </w:rPr>
      </w:pPr>
    </w:p>
    <w:p w14:paraId="46988874" w14:textId="77777777" w:rsidR="00A86909" w:rsidRPr="007C0AD8" w:rsidRDefault="00A86909" w:rsidP="003A77A2">
      <w:pPr>
        <w:pStyle w:val="Title"/>
        <w:rPr>
          <w:rFonts w:ascii="Arial" w:hAnsi="Arial" w:cs="Arial"/>
          <w:bCs w:val="0"/>
          <w:color w:val="000000"/>
          <w:sz w:val="20"/>
          <w:szCs w:val="20"/>
        </w:rPr>
      </w:pPr>
    </w:p>
    <w:p w14:paraId="64B79AD6" w14:textId="77777777" w:rsidR="003A77A2" w:rsidRPr="007C0AD8" w:rsidRDefault="00EF6BF5" w:rsidP="003A77A2">
      <w:pPr>
        <w:pStyle w:val="Title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7C0AD8">
        <w:rPr>
          <w:rFonts w:ascii="Arial" w:hAnsi="Arial" w:cs="Arial"/>
          <w:sz w:val="20"/>
          <w:szCs w:val="20"/>
        </w:rPr>
        <w:t>DEPARTMENT: MOLECULAR BIOLOGY AND GENETICS</w:t>
      </w:r>
    </w:p>
    <w:p w14:paraId="72BBF5A1" w14:textId="77777777" w:rsidR="003A77A2" w:rsidRPr="007C0AD8" w:rsidRDefault="00EF6BF5" w:rsidP="003A77A2">
      <w:pPr>
        <w:pStyle w:val="Title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7C0AD8">
        <w:rPr>
          <w:rFonts w:ascii="Arial" w:hAnsi="Arial" w:cs="Arial"/>
          <w:sz w:val="20"/>
          <w:szCs w:val="20"/>
        </w:rPr>
        <w:t>PROGRAM: UNDERGRADUATE</w:t>
      </w:r>
    </w:p>
    <w:p w14:paraId="2FCB254A" w14:textId="77777777" w:rsidR="003A77A2" w:rsidRPr="007C0AD8" w:rsidRDefault="00EF6BF5" w:rsidP="003A77A2">
      <w:pPr>
        <w:pStyle w:val="Title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A77A2" w:rsidRPr="007C0AD8">
        <w:rPr>
          <w:rFonts w:ascii="Arial" w:hAnsi="Arial" w:cs="Arial"/>
          <w:sz w:val="20"/>
          <w:szCs w:val="20"/>
        </w:rPr>
        <w:t xml:space="preserve">YEAR: </w:t>
      </w:r>
      <w:r w:rsidR="003E21A2" w:rsidRPr="007C0AD8">
        <w:rPr>
          <w:rFonts w:ascii="Arial" w:hAnsi="Arial" w:cs="Arial"/>
          <w:sz w:val="20"/>
          <w:szCs w:val="20"/>
        </w:rPr>
        <w:t>4</w:t>
      </w:r>
    </w:p>
    <w:tbl>
      <w:tblPr>
        <w:tblW w:w="1573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2996"/>
        <w:gridCol w:w="2996"/>
        <w:gridCol w:w="2996"/>
        <w:gridCol w:w="2996"/>
        <w:gridCol w:w="2996"/>
      </w:tblGrid>
      <w:tr w:rsidR="003A77A2" w:rsidRPr="007C0AD8" w14:paraId="3484BC64" w14:textId="77777777" w:rsidTr="00D5482C">
        <w:trPr>
          <w:trHeight w:val="328"/>
        </w:trPr>
        <w:tc>
          <w:tcPr>
            <w:tcW w:w="757" w:type="dxa"/>
          </w:tcPr>
          <w:p w14:paraId="1F624ED8" w14:textId="77777777" w:rsidR="003A77A2" w:rsidRPr="007C0AD8" w:rsidRDefault="003A77A2" w:rsidP="00251B46">
            <w:pPr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2996" w:type="dxa"/>
            <w:vAlign w:val="center"/>
          </w:tcPr>
          <w:p w14:paraId="19776879" w14:textId="77777777" w:rsidR="003A77A2" w:rsidRPr="007C0AD8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2996" w:type="dxa"/>
            <w:vAlign w:val="center"/>
          </w:tcPr>
          <w:p w14:paraId="14EF9FAF" w14:textId="77777777" w:rsidR="003A77A2" w:rsidRPr="007C0AD8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2996" w:type="dxa"/>
            <w:vAlign w:val="center"/>
          </w:tcPr>
          <w:p w14:paraId="47CDB91E" w14:textId="77777777" w:rsidR="003A77A2" w:rsidRPr="007C0AD8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2996" w:type="dxa"/>
            <w:vAlign w:val="center"/>
          </w:tcPr>
          <w:p w14:paraId="3A4384BF" w14:textId="77777777" w:rsidR="003A77A2" w:rsidRPr="007C0AD8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2996" w:type="dxa"/>
            <w:vAlign w:val="center"/>
          </w:tcPr>
          <w:p w14:paraId="4B486CDA" w14:textId="77777777" w:rsidR="003A77A2" w:rsidRPr="007C0AD8" w:rsidRDefault="003A77A2" w:rsidP="00251B46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7C0AD8">
              <w:rPr>
                <w:rFonts w:ascii="Arial" w:hAnsi="Arial" w:cs="Arial"/>
                <w:sz w:val="20"/>
                <w:szCs w:val="20"/>
                <w:lang w:val="tr-TR"/>
              </w:rPr>
              <w:t>Friday</w:t>
            </w:r>
          </w:p>
        </w:tc>
      </w:tr>
      <w:tr w:rsidR="00B87F51" w:rsidRPr="00996C31" w14:paraId="2CD68A16" w14:textId="77777777" w:rsidTr="00F44C83">
        <w:trPr>
          <w:trHeight w:val="812"/>
        </w:trPr>
        <w:tc>
          <w:tcPr>
            <w:tcW w:w="757" w:type="dxa"/>
          </w:tcPr>
          <w:p w14:paraId="633C0FF5" w14:textId="77777777" w:rsidR="00B87F51" w:rsidRPr="00996C31" w:rsidRDefault="00B87F51" w:rsidP="00B87F51">
            <w:pPr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  <w:lang w:val="tr-TR"/>
              </w:rPr>
            </w:pPr>
          </w:p>
          <w:p w14:paraId="123D1CB9" w14:textId="77777777" w:rsidR="00B87F51" w:rsidRPr="00996C31" w:rsidRDefault="00B87F51" w:rsidP="00B87F5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08:45</w:t>
            </w:r>
          </w:p>
          <w:p w14:paraId="67D4FF23" w14:textId="77777777" w:rsidR="00B87F51" w:rsidRPr="00996C31" w:rsidRDefault="00B87F51" w:rsidP="00B87F5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09:30</w:t>
            </w:r>
          </w:p>
          <w:p w14:paraId="4D839C34" w14:textId="787CD3C4" w:rsidR="00B87F51" w:rsidRPr="00996C31" w:rsidRDefault="00B87F51" w:rsidP="00B87F5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2996" w:type="dxa"/>
          </w:tcPr>
          <w:p w14:paraId="5047A88C" w14:textId="6750F212" w:rsidR="00D5392D" w:rsidRPr="005868ED" w:rsidRDefault="00D5392D" w:rsidP="00B87F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14:paraId="366DF12C" w14:textId="0DEF07D5" w:rsidR="00B87F51" w:rsidRPr="005868ED" w:rsidRDefault="00B87F51" w:rsidP="00B87F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MBG</w:t>
            </w:r>
            <w:r w:rsidR="00D5392D" w:rsidRPr="005868ED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404</w:t>
            </w:r>
            <w:r w:rsidR="00D5392D" w:rsidRPr="005868ED">
              <w:rPr>
                <w:rFonts w:ascii="Arial" w:hAnsi="Arial" w:cs="Arial"/>
                <w:sz w:val="18"/>
                <w:szCs w:val="18"/>
                <w:lang w:val="tr-TR"/>
              </w:rPr>
              <w:t xml:space="preserve"> Computational Biology (</w:t>
            </w:r>
            <w:r w:rsidR="00114DD6"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  <w:r w:rsidR="00D5392D" w:rsidRPr="005868ED">
              <w:rPr>
                <w:rFonts w:ascii="Arial" w:hAnsi="Arial" w:cs="Arial"/>
                <w:sz w:val="18"/>
                <w:szCs w:val="18"/>
                <w:lang w:val="tr-TR"/>
              </w:rPr>
              <w:t>+</w:t>
            </w:r>
            <w:r w:rsidR="00114DD6"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  <w:r w:rsidR="00D5392D" w:rsidRPr="005868ED">
              <w:rPr>
                <w:rFonts w:ascii="Arial" w:hAnsi="Arial" w:cs="Arial"/>
                <w:sz w:val="18"/>
                <w:szCs w:val="18"/>
                <w:lang w:val="tr-TR"/>
              </w:rPr>
              <w:t>)</w:t>
            </w:r>
            <w:r w:rsidR="00114DD6">
              <w:rPr>
                <w:rFonts w:ascii="Arial" w:hAnsi="Arial" w:cs="Arial"/>
                <w:sz w:val="18"/>
                <w:szCs w:val="18"/>
                <w:lang w:val="tr-TR"/>
              </w:rPr>
              <w:t>3</w:t>
            </w:r>
          </w:p>
          <w:p w14:paraId="32D135F3" w14:textId="77777777" w:rsidR="00D5392D" w:rsidRDefault="00D5392D" w:rsidP="00B87F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Dr. Öğr. Üyesi H. Atakan EKİZ</w:t>
            </w:r>
          </w:p>
          <w:p w14:paraId="6819E8FC" w14:textId="25BBDDFC" w:rsidR="004C4E1A" w:rsidRPr="005868ED" w:rsidRDefault="004C4E1A" w:rsidP="00B87F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C4E1A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Mat Z10</w:t>
            </w:r>
          </w:p>
        </w:tc>
        <w:tc>
          <w:tcPr>
            <w:tcW w:w="2996" w:type="dxa"/>
          </w:tcPr>
          <w:p w14:paraId="6E1CF4B3" w14:textId="77777777" w:rsidR="00B87F51" w:rsidRPr="005868ED" w:rsidRDefault="008B7AB2" w:rsidP="00B87F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MBG 422 Neurobiology (3+0)3</w:t>
            </w:r>
          </w:p>
          <w:p w14:paraId="5253977F" w14:textId="77777777" w:rsidR="00D5392D" w:rsidRDefault="00D5392D" w:rsidP="00B87F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Prof. Dr. Volkan SEYRANTEPE</w:t>
            </w:r>
          </w:p>
          <w:p w14:paraId="7B86C459" w14:textId="08FAE486" w:rsidR="005868ED" w:rsidRPr="005868ED" w:rsidRDefault="005868ED" w:rsidP="00B87F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106</w:t>
            </w:r>
          </w:p>
        </w:tc>
        <w:tc>
          <w:tcPr>
            <w:tcW w:w="2996" w:type="dxa"/>
          </w:tcPr>
          <w:p w14:paraId="02C6D590" w14:textId="77777777" w:rsidR="001856FB" w:rsidRPr="005868ED" w:rsidRDefault="001856FB" w:rsidP="001856F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MBG 425 Virology (3+0)3</w:t>
            </w:r>
          </w:p>
          <w:p w14:paraId="20FBBA06" w14:textId="77777777" w:rsidR="001856FB" w:rsidRDefault="001856FB" w:rsidP="001856F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Doç. Dr. Alper ARSLANOĞLU</w:t>
            </w:r>
          </w:p>
          <w:p w14:paraId="7C277A59" w14:textId="741C414F" w:rsidR="00314124" w:rsidRPr="005868ED" w:rsidRDefault="001856FB" w:rsidP="001856FB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314124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102</w:t>
            </w:r>
          </w:p>
        </w:tc>
        <w:tc>
          <w:tcPr>
            <w:tcW w:w="2996" w:type="dxa"/>
          </w:tcPr>
          <w:p w14:paraId="67FE963D" w14:textId="7A4E0A37" w:rsidR="00D5392D" w:rsidRPr="005868ED" w:rsidRDefault="00D5392D" w:rsidP="00B87F5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14124" w:rsidRPr="00996C31" w14:paraId="3A31605B" w14:textId="77777777" w:rsidTr="00D87966">
        <w:trPr>
          <w:trHeight w:val="836"/>
        </w:trPr>
        <w:tc>
          <w:tcPr>
            <w:tcW w:w="757" w:type="dxa"/>
          </w:tcPr>
          <w:p w14:paraId="3D7C455C" w14:textId="77777777" w:rsidR="00314124" w:rsidRPr="00996C31" w:rsidRDefault="00314124" w:rsidP="003141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  <w:p w14:paraId="637DAC51" w14:textId="77777777" w:rsidR="00314124" w:rsidRPr="00996C31" w:rsidRDefault="00314124" w:rsidP="003141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09:45</w:t>
            </w:r>
          </w:p>
          <w:p w14:paraId="67488DB8" w14:textId="77777777" w:rsidR="00314124" w:rsidRPr="00996C31" w:rsidRDefault="00314124" w:rsidP="003141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10:30</w:t>
            </w:r>
          </w:p>
          <w:p w14:paraId="6571B411" w14:textId="77777777" w:rsidR="00314124" w:rsidRPr="00996C31" w:rsidRDefault="00314124" w:rsidP="003141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2996" w:type="dxa"/>
          </w:tcPr>
          <w:p w14:paraId="574F56F3" w14:textId="5EF0E919" w:rsidR="00314124" w:rsidRPr="005868ED" w:rsidRDefault="00314124" w:rsidP="0031412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14:paraId="6B092BAB" w14:textId="77777777" w:rsidR="00114DD6" w:rsidRPr="005868ED" w:rsidRDefault="00114DD6" w:rsidP="00114DD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MBG 404 Computational Biology (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+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3</w:t>
            </w:r>
          </w:p>
          <w:p w14:paraId="59DD2EEA" w14:textId="77777777" w:rsidR="00114DD6" w:rsidRDefault="00114DD6" w:rsidP="00114DD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Dr. Öğr. Üyesi H. Atakan EKİZ</w:t>
            </w:r>
          </w:p>
          <w:p w14:paraId="19C7826B" w14:textId="155DA126" w:rsidR="00314124" w:rsidRPr="005868ED" w:rsidRDefault="00114DD6" w:rsidP="00114DD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C4E1A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Mat Z10</w:t>
            </w:r>
          </w:p>
        </w:tc>
        <w:tc>
          <w:tcPr>
            <w:tcW w:w="2996" w:type="dxa"/>
          </w:tcPr>
          <w:p w14:paraId="4B3BB5BD" w14:textId="77777777" w:rsidR="00314124" w:rsidRPr="005868ED" w:rsidRDefault="00314124" w:rsidP="0031412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MBG 422 Neurobiology (3+0)3</w:t>
            </w:r>
          </w:p>
          <w:p w14:paraId="18F65ED1" w14:textId="77777777" w:rsidR="00314124" w:rsidRDefault="00314124" w:rsidP="0031412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Prof. Dr. Volkan SEYRANTEPE</w:t>
            </w:r>
          </w:p>
          <w:p w14:paraId="68A576FF" w14:textId="3EA03285" w:rsidR="00314124" w:rsidRPr="005868ED" w:rsidRDefault="00314124" w:rsidP="00314124">
            <w:pPr>
              <w:rPr>
                <w:rFonts w:ascii="Arial" w:hAnsi="Arial" w:cs="Arial"/>
                <w:sz w:val="18"/>
              </w:rPr>
            </w:pPr>
            <w:r w:rsidRPr="005868ED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106</w:t>
            </w:r>
          </w:p>
        </w:tc>
        <w:tc>
          <w:tcPr>
            <w:tcW w:w="2996" w:type="dxa"/>
          </w:tcPr>
          <w:p w14:paraId="494AA6DF" w14:textId="77777777" w:rsidR="001856FB" w:rsidRPr="005868ED" w:rsidRDefault="001856FB" w:rsidP="001856F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MBG 425 Virology (3+0)3</w:t>
            </w:r>
          </w:p>
          <w:p w14:paraId="4FF08AC2" w14:textId="77777777" w:rsidR="001856FB" w:rsidRDefault="001856FB" w:rsidP="001856F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Doç. Dr. Alper ARSLANOĞLU</w:t>
            </w:r>
          </w:p>
          <w:p w14:paraId="2ED2F8AB" w14:textId="132B1AE1" w:rsidR="00806A6A" w:rsidRPr="009F136E" w:rsidRDefault="001856FB" w:rsidP="00806A6A">
            <w:pP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</w:pPr>
            <w:r w:rsidRPr="00314124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102</w:t>
            </w:r>
          </w:p>
        </w:tc>
        <w:tc>
          <w:tcPr>
            <w:tcW w:w="2996" w:type="dxa"/>
          </w:tcPr>
          <w:p w14:paraId="11B3CFA3" w14:textId="1EEAD3BF" w:rsidR="00314124" w:rsidRPr="005868ED" w:rsidRDefault="00314124" w:rsidP="00314124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</w:tr>
      <w:tr w:rsidR="00314124" w:rsidRPr="00996C31" w14:paraId="2A16485A" w14:textId="77777777" w:rsidTr="00D87966">
        <w:trPr>
          <w:trHeight w:val="825"/>
        </w:trPr>
        <w:tc>
          <w:tcPr>
            <w:tcW w:w="757" w:type="dxa"/>
            <w:tcBorders>
              <w:bottom w:val="single" w:sz="4" w:space="0" w:color="auto"/>
            </w:tcBorders>
          </w:tcPr>
          <w:p w14:paraId="134A491F" w14:textId="77777777" w:rsidR="00314124" w:rsidRPr="00996C31" w:rsidRDefault="00314124" w:rsidP="003141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  <w:p w14:paraId="23E3D75F" w14:textId="77777777" w:rsidR="00314124" w:rsidRPr="00996C31" w:rsidRDefault="00314124" w:rsidP="003141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10:45</w:t>
            </w:r>
          </w:p>
          <w:p w14:paraId="76CA1852" w14:textId="77777777" w:rsidR="00314124" w:rsidRPr="00996C31" w:rsidRDefault="00314124" w:rsidP="003141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11:30</w:t>
            </w:r>
          </w:p>
          <w:p w14:paraId="42140690" w14:textId="77777777" w:rsidR="00314124" w:rsidRPr="00996C31" w:rsidRDefault="00314124" w:rsidP="003141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17A8D1EF" w14:textId="1AB14FE9" w:rsidR="00314124" w:rsidRPr="005868ED" w:rsidRDefault="00314124" w:rsidP="0031412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3418B3D1" w14:textId="77777777" w:rsidR="00114DD6" w:rsidRPr="005868ED" w:rsidRDefault="00114DD6" w:rsidP="00114DD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MBG 404 Computational Biology (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+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3</w:t>
            </w:r>
          </w:p>
          <w:p w14:paraId="32B728A7" w14:textId="77777777" w:rsidR="00114DD6" w:rsidRDefault="00114DD6" w:rsidP="00114DD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Dr. Öğr. Üyesi H. Atakan EKİZ</w:t>
            </w:r>
          </w:p>
          <w:p w14:paraId="428A7293" w14:textId="379F4C56" w:rsidR="00314124" w:rsidRPr="005868ED" w:rsidRDefault="00114DD6" w:rsidP="00114DD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C4E1A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Mat Z10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01870FB8" w14:textId="77777777" w:rsidR="00314124" w:rsidRPr="005868ED" w:rsidRDefault="00314124" w:rsidP="0031412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MBG 422 Neurobiology (3+0)3</w:t>
            </w:r>
          </w:p>
          <w:p w14:paraId="129BF75C" w14:textId="77777777" w:rsidR="00314124" w:rsidRDefault="00314124" w:rsidP="0031412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Prof. Dr. Volkan SEYRANTEPE</w:t>
            </w:r>
          </w:p>
          <w:p w14:paraId="01EDED8E" w14:textId="046D4FE1" w:rsidR="00314124" w:rsidRPr="005868ED" w:rsidRDefault="00314124" w:rsidP="00314124">
            <w:pPr>
              <w:rPr>
                <w:rFonts w:ascii="Arial" w:hAnsi="Arial" w:cs="Arial"/>
                <w:sz w:val="18"/>
              </w:rPr>
            </w:pPr>
            <w:r w:rsidRPr="005868ED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10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3528FBD0" w14:textId="77777777" w:rsidR="00314124" w:rsidRPr="005868ED" w:rsidRDefault="00314124" w:rsidP="0031412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MBG 408 Bioethics (2+0)2</w:t>
            </w:r>
          </w:p>
          <w:p w14:paraId="34104CFA" w14:textId="77777777" w:rsidR="00314124" w:rsidRDefault="00314124" w:rsidP="0031412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Prof. Dr. Sami DOĞANLAR</w:t>
            </w:r>
          </w:p>
          <w:p w14:paraId="5E73D784" w14:textId="43177278" w:rsidR="009F136E" w:rsidRPr="001856FB" w:rsidRDefault="00314124" w:rsidP="009F136E">
            <w:pP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</w:pPr>
            <w:r w:rsidRPr="00314124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202</w:t>
            </w:r>
          </w:p>
          <w:p w14:paraId="1FBF16D6" w14:textId="47C8AEC9" w:rsidR="00806A6A" w:rsidRPr="001856FB" w:rsidRDefault="00806A6A" w:rsidP="00806A6A">
            <w:pPr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033F2FB8" w14:textId="31CA124A" w:rsidR="00314124" w:rsidRPr="005868ED" w:rsidRDefault="00314124" w:rsidP="00314124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</w:tr>
      <w:tr w:rsidR="00314124" w:rsidRPr="00996C31" w14:paraId="29F338F7" w14:textId="77777777" w:rsidTr="00D87966">
        <w:trPr>
          <w:trHeight w:val="722"/>
        </w:trPr>
        <w:tc>
          <w:tcPr>
            <w:tcW w:w="757" w:type="dxa"/>
            <w:tcBorders>
              <w:bottom w:val="single" w:sz="4" w:space="0" w:color="auto"/>
            </w:tcBorders>
          </w:tcPr>
          <w:p w14:paraId="33E25DC2" w14:textId="77777777" w:rsidR="00314124" w:rsidRPr="00996C31" w:rsidRDefault="00314124" w:rsidP="003141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  <w:p w14:paraId="0E339F07" w14:textId="77777777" w:rsidR="00314124" w:rsidRPr="00996C31" w:rsidRDefault="00314124" w:rsidP="003141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11:45</w:t>
            </w:r>
          </w:p>
          <w:p w14:paraId="6D688C92" w14:textId="77777777" w:rsidR="00314124" w:rsidRPr="00996C31" w:rsidRDefault="00314124" w:rsidP="003141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12:30</w:t>
            </w:r>
          </w:p>
          <w:p w14:paraId="5EE5A7FF" w14:textId="77777777" w:rsidR="00314124" w:rsidRPr="00996C31" w:rsidRDefault="00314124" w:rsidP="003141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2B6AD9E6" w14:textId="1F536C19" w:rsidR="00314124" w:rsidRPr="005868ED" w:rsidRDefault="00314124" w:rsidP="0031412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3DB80E0E" w14:textId="77777777" w:rsidR="00114DD6" w:rsidRPr="005868ED" w:rsidRDefault="00114DD6" w:rsidP="00114DD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MBG 404 Computational Biology (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+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3</w:t>
            </w:r>
          </w:p>
          <w:p w14:paraId="590009F9" w14:textId="77777777" w:rsidR="00114DD6" w:rsidRDefault="00114DD6" w:rsidP="00114DD6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Dr. Öğr. Üyesi H. Atakan EKİZ</w:t>
            </w:r>
          </w:p>
          <w:p w14:paraId="3D36147D" w14:textId="718B7BF5" w:rsidR="00314124" w:rsidRPr="005868ED" w:rsidRDefault="00114DD6" w:rsidP="00114DD6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4C4E1A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Mat Z10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63961C19" w14:textId="77777777" w:rsidR="001856FB" w:rsidRPr="009F136E" w:rsidRDefault="001856FB" w:rsidP="001856F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F136E">
              <w:rPr>
                <w:rFonts w:ascii="Arial" w:hAnsi="Arial" w:cs="Arial"/>
                <w:sz w:val="18"/>
                <w:szCs w:val="18"/>
                <w:lang w:val="tr-TR"/>
              </w:rPr>
              <w:t>MBG 425 Virology (3+0)3</w:t>
            </w:r>
          </w:p>
          <w:p w14:paraId="10C0C8E5" w14:textId="77777777" w:rsidR="001856FB" w:rsidRPr="009F136E" w:rsidRDefault="001856FB" w:rsidP="001856F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F136E">
              <w:rPr>
                <w:rFonts w:ascii="Arial" w:hAnsi="Arial" w:cs="Arial"/>
                <w:sz w:val="18"/>
                <w:szCs w:val="18"/>
                <w:lang w:val="tr-TR"/>
              </w:rPr>
              <w:t>Doç. Dr. Alper ARSLANOĞLU</w:t>
            </w:r>
          </w:p>
          <w:p w14:paraId="5EBCC145" w14:textId="4EE7BC8D" w:rsidR="00314124" w:rsidRPr="009F136E" w:rsidRDefault="001856FB" w:rsidP="001856FB">
            <w:pPr>
              <w:rPr>
                <w:rFonts w:ascii="Arial" w:hAnsi="Arial" w:cs="Arial"/>
                <w:sz w:val="18"/>
              </w:rPr>
            </w:pPr>
            <w:r w:rsidRPr="009F136E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102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02E2983B" w14:textId="77777777" w:rsidR="001856FB" w:rsidRPr="009F136E" w:rsidRDefault="001856FB" w:rsidP="001856F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F136E">
              <w:rPr>
                <w:rFonts w:ascii="Arial" w:hAnsi="Arial" w:cs="Arial"/>
                <w:sz w:val="18"/>
                <w:szCs w:val="18"/>
                <w:lang w:val="tr-TR"/>
              </w:rPr>
              <w:t>MBG 408 Bioethics (2+0)2</w:t>
            </w:r>
          </w:p>
          <w:p w14:paraId="49F6B340" w14:textId="77777777" w:rsidR="001856FB" w:rsidRPr="009F136E" w:rsidRDefault="001856FB" w:rsidP="001856F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F136E">
              <w:rPr>
                <w:rFonts w:ascii="Arial" w:hAnsi="Arial" w:cs="Arial"/>
                <w:sz w:val="18"/>
                <w:szCs w:val="18"/>
                <w:lang w:val="tr-TR"/>
              </w:rPr>
              <w:t>Prof. Dr. Sami DOĞANLAR</w:t>
            </w:r>
          </w:p>
          <w:p w14:paraId="0A4F674F" w14:textId="361693F6" w:rsidR="00314124" w:rsidRPr="009F136E" w:rsidRDefault="001856FB" w:rsidP="001856F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9F136E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K202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14:paraId="233B031D" w14:textId="1027F78F" w:rsidR="00314124" w:rsidRPr="005868ED" w:rsidRDefault="00314124" w:rsidP="00314124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</w:tr>
      <w:tr w:rsidR="00314124" w:rsidRPr="00996C31" w14:paraId="1ED0606E" w14:textId="77777777" w:rsidTr="00D87966">
        <w:trPr>
          <w:trHeight w:val="833"/>
        </w:trPr>
        <w:tc>
          <w:tcPr>
            <w:tcW w:w="757" w:type="dxa"/>
            <w:tcBorders>
              <w:top w:val="single" w:sz="4" w:space="0" w:color="auto"/>
            </w:tcBorders>
          </w:tcPr>
          <w:p w14:paraId="72DD35DE" w14:textId="77777777" w:rsidR="00314124" w:rsidRPr="00996C31" w:rsidRDefault="00314124" w:rsidP="003141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  <w:p w14:paraId="2B687332" w14:textId="77777777" w:rsidR="00314124" w:rsidRPr="00996C31" w:rsidRDefault="00314124" w:rsidP="003141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13:30</w:t>
            </w:r>
          </w:p>
          <w:p w14:paraId="61180E38" w14:textId="77777777" w:rsidR="00314124" w:rsidRPr="00996C31" w:rsidRDefault="00314124" w:rsidP="003141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14:15</w:t>
            </w:r>
          </w:p>
          <w:p w14:paraId="72E65800" w14:textId="77777777" w:rsidR="00314124" w:rsidRPr="00996C31" w:rsidRDefault="00314124" w:rsidP="003141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4006EDDD" w14:textId="77777777" w:rsidR="00314124" w:rsidRPr="005868ED" w:rsidRDefault="00314124" w:rsidP="0031412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MBG 426 Bioentrepreneurship (3+0)3</w:t>
            </w:r>
          </w:p>
          <w:p w14:paraId="25591C10" w14:textId="77777777" w:rsidR="00314124" w:rsidRDefault="00314124" w:rsidP="0031412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Prof. Dr. Devrim PESEN OKVUR</w:t>
            </w:r>
          </w:p>
          <w:p w14:paraId="09CAFA27" w14:textId="38724A22" w:rsidR="00C90B15" w:rsidRPr="005868ED" w:rsidRDefault="00C90B15" w:rsidP="0031412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9696A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26D07B95" w14:textId="77777777" w:rsidR="00314124" w:rsidRPr="005868ED" w:rsidRDefault="00314124" w:rsidP="00314124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bCs/>
                <w:sz w:val="18"/>
                <w:szCs w:val="18"/>
                <w:lang w:val="tr-TR"/>
              </w:rPr>
              <w:t>MBG 423 Biophysics (3+0)3</w:t>
            </w:r>
          </w:p>
          <w:p w14:paraId="309D48A7" w14:textId="0AC32A05" w:rsidR="00314124" w:rsidRDefault="00063ACD" w:rsidP="00314124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 xml:space="preserve">Prof. Dr. </w:t>
            </w:r>
            <w:r w:rsidR="00314124" w:rsidRPr="005868ED">
              <w:rPr>
                <w:rFonts w:ascii="Arial" w:hAnsi="Arial" w:cs="Arial"/>
                <w:bCs/>
                <w:sz w:val="18"/>
                <w:szCs w:val="18"/>
                <w:lang w:val="tr-TR"/>
              </w:rPr>
              <w:t>Devrim PESEN OKVUR</w:t>
            </w:r>
          </w:p>
          <w:p w14:paraId="5FEF43C7" w14:textId="1CF8FF38" w:rsidR="00C90B15" w:rsidRPr="005868ED" w:rsidRDefault="00C90B15" w:rsidP="0031412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9696A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0F620812" w14:textId="77777777" w:rsidR="00314124" w:rsidRPr="005868ED" w:rsidRDefault="00314124" w:rsidP="0031412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MBG 402 Seminars in Molecular Biology and Genetics (2+0)2</w:t>
            </w:r>
          </w:p>
          <w:p w14:paraId="35D54C52" w14:textId="0AF1228E" w:rsidR="00314124" w:rsidRPr="005868ED" w:rsidRDefault="00314124" w:rsidP="00314124"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Doç. Dr. Ayten NALBANT ALDANMAZ</w:t>
            </w:r>
            <w:r w:rsidR="00DE1125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DE1125" w:rsidRPr="00DE1125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</w:t>
            </w:r>
            <w:r w:rsidR="00C92CB1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210</w:t>
            </w: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6FFFDE32" w14:textId="77777777" w:rsidR="00314124" w:rsidRPr="005868ED" w:rsidRDefault="00314124" w:rsidP="00314124">
            <w:pPr>
              <w:rPr>
                <w:rFonts w:ascii="Arial" w:hAnsi="Arial" w:cs="Arial"/>
                <w:sz w:val="18"/>
                <w:szCs w:val="18"/>
              </w:rPr>
            </w:pPr>
            <w:r w:rsidRPr="005868ED">
              <w:rPr>
                <w:rFonts w:ascii="Arial" w:hAnsi="Arial" w:cs="Arial"/>
                <w:sz w:val="18"/>
                <w:szCs w:val="18"/>
              </w:rPr>
              <w:t>MBG 401 Recombinant DNA Technologies (3+0)3</w:t>
            </w:r>
          </w:p>
          <w:p w14:paraId="52DDC5B2" w14:textId="4BEC5D35" w:rsidR="00314124" w:rsidRPr="005868ED" w:rsidRDefault="00314124" w:rsidP="0031412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</w:rPr>
              <w:t>Dr. Öğr. Üyesi Şerife AYAZ GÜNER</w:t>
            </w:r>
            <w:r w:rsidR="00DE11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1125" w:rsidRPr="00DE1125">
              <w:rPr>
                <w:rFonts w:ascii="Arial" w:hAnsi="Arial" w:cs="Arial"/>
                <w:color w:val="00B0F0"/>
                <w:sz w:val="18"/>
                <w:szCs w:val="18"/>
              </w:rPr>
              <w:t>K106</w:t>
            </w:r>
          </w:p>
        </w:tc>
        <w:tc>
          <w:tcPr>
            <w:tcW w:w="2996" w:type="dxa"/>
            <w:tcBorders>
              <w:top w:val="single" w:sz="4" w:space="0" w:color="auto"/>
            </w:tcBorders>
          </w:tcPr>
          <w:p w14:paraId="20F62AB0" w14:textId="4A512BB5" w:rsidR="00314124" w:rsidRPr="005868ED" w:rsidRDefault="00314124" w:rsidP="0031412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4124" w:rsidRPr="00996C31" w14:paraId="3AEEBB6B" w14:textId="77777777" w:rsidTr="00D87966">
        <w:trPr>
          <w:trHeight w:val="571"/>
        </w:trPr>
        <w:tc>
          <w:tcPr>
            <w:tcW w:w="757" w:type="dxa"/>
          </w:tcPr>
          <w:p w14:paraId="3B10222B" w14:textId="77777777" w:rsidR="00314124" w:rsidRPr="00996C31" w:rsidRDefault="00314124" w:rsidP="003141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  <w:p w14:paraId="74FBAD06" w14:textId="77777777" w:rsidR="00314124" w:rsidRPr="00996C31" w:rsidRDefault="00314124" w:rsidP="003141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14:30</w:t>
            </w:r>
          </w:p>
          <w:p w14:paraId="7629C479" w14:textId="77777777" w:rsidR="00314124" w:rsidRPr="00996C31" w:rsidRDefault="00314124" w:rsidP="003141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15:15</w:t>
            </w:r>
          </w:p>
          <w:p w14:paraId="3B635B8E" w14:textId="77777777" w:rsidR="00314124" w:rsidRPr="00996C31" w:rsidRDefault="00314124" w:rsidP="003141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2996" w:type="dxa"/>
          </w:tcPr>
          <w:p w14:paraId="04A1776B" w14:textId="77777777" w:rsidR="00314124" w:rsidRPr="005868ED" w:rsidRDefault="00314124" w:rsidP="0031412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MBG 426 Bioentrepreneurship (3+0)3</w:t>
            </w:r>
          </w:p>
          <w:p w14:paraId="2819992B" w14:textId="77777777" w:rsidR="00314124" w:rsidRDefault="00314124" w:rsidP="0031412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Prof. Dr. Devrim PESEN OKVUR</w:t>
            </w:r>
          </w:p>
          <w:p w14:paraId="6DBC2B54" w14:textId="7915DECF" w:rsidR="00C90B15" w:rsidRPr="005868ED" w:rsidRDefault="00C90B15" w:rsidP="00314124">
            <w:pPr>
              <w:rPr>
                <w:rFonts w:ascii="Arial" w:hAnsi="Arial" w:cs="Arial"/>
                <w:sz w:val="18"/>
              </w:rPr>
            </w:pPr>
            <w:r w:rsidRPr="00E9696A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</w:tcPr>
          <w:p w14:paraId="54EE1864" w14:textId="77777777" w:rsidR="00314124" w:rsidRPr="005868ED" w:rsidRDefault="00314124" w:rsidP="00314124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bCs/>
                <w:sz w:val="18"/>
                <w:szCs w:val="18"/>
                <w:lang w:val="tr-TR"/>
              </w:rPr>
              <w:t>MBG 423 Biophysics (3+0)3</w:t>
            </w:r>
          </w:p>
          <w:p w14:paraId="6986EA80" w14:textId="4AEC4B35" w:rsidR="00314124" w:rsidRDefault="00063ACD" w:rsidP="00314124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 xml:space="preserve">Prof. Dr. </w:t>
            </w:r>
            <w:r w:rsidR="00314124" w:rsidRPr="005868ED">
              <w:rPr>
                <w:rFonts w:ascii="Arial" w:hAnsi="Arial" w:cs="Arial"/>
                <w:bCs/>
                <w:sz w:val="18"/>
                <w:szCs w:val="18"/>
                <w:lang w:val="tr-TR"/>
              </w:rPr>
              <w:t>Devrim PESEN OKVUR</w:t>
            </w:r>
          </w:p>
          <w:p w14:paraId="2646C7AF" w14:textId="77DF1CFE" w:rsidR="00C90B15" w:rsidRPr="005868ED" w:rsidRDefault="00C90B15" w:rsidP="00314124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E9696A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</w:tcPr>
          <w:p w14:paraId="273923A4" w14:textId="77777777" w:rsidR="00314124" w:rsidRPr="005868ED" w:rsidRDefault="00314124" w:rsidP="0031412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MBG 402 Seminars in Molecular Biology and Genetics (2+0)2</w:t>
            </w:r>
          </w:p>
          <w:p w14:paraId="2AEBF720" w14:textId="105A0350" w:rsidR="00314124" w:rsidRPr="005868ED" w:rsidRDefault="00314124" w:rsidP="00314124"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Doç. Dr. Ayten NALBANT ALDANMAZ</w:t>
            </w:r>
            <w:r w:rsidR="00DE1125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C92CB1" w:rsidRPr="00DE1125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</w:t>
            </w:r>
            <w:r w:rsidR="00C92CB1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210</w:t>
            </w:r>
          </w:p>
        </w:tc>
        <w:tc>
          <w:tcPr>
            <w:tcW w:w="2996" w:type="dxa"/>
          </w:tcPr>
          <w:p w14:paraId="73B30B69" w14:textId="77777777" w:rsidR="00314124" w:rsidRPr="005868ED" w:rsidRDefault="00314124" w:rsidP="00314124">
            <w:pPr>
              <w:rPr>
                <w:rFonts w:ascii="Arial" w:hAnsi="Arial" w:cs="Arial"/>
                <w:sz w:val="18"/>
                <w:szCs w:val="18"/>
              </w:rPr>
            </w:pPr>
            <w:r w:rsidRPr="005868ED">
              <w:rPr>
                <w:rFonts w:ascii="Arial" w:hAnsi="Arial" w:cs="Arial"/>
                <w:sz w:val="18"/>
                <w:szCs w:val="18"/>
              </w:rPr>
              <w:t>MBG 401 Recombinant DNA Technologies (3+0)3</w:t>
            </w:r>
          </w:p>
          <w:p w14:paraId="39746064" w14:textId="1308F38A" w:rsidR="00314124" w:rsidRPr="005868ED" w:rsidRDefault="00314124" w:rsidP="00314124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</w:rPr>
              <w:t>Dr. Öğr. Üyesi Şerife AYAZ GÜNER</w:t>
            </w:r>
            <w:r w:rsidR="00DE11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1125" w:rsidRPr="00DE1125">
              <w:rPr>
                <w:rFonts w:ascii="Arial" w:hAnsi="Arial" w:cs="Arial"/>
                <w:color w:val="00B0F0"/>
                <w:sz w:val="18"/>
                <w:szCs w:val="18"/>
              </w:rPr>
              <w:t>K106</w:t>
            </w:r>
          </w:p>
        </w:tc>
        <w:tc>
          <w:tcPr>
            <w:tcW w:w="2996" w:type="dxa"/>
          </w:tcPr>
          <w:p w14:paraId="40A2A708" w14:textId="2706A063" w:rsidR="00314124" w:rsidRPr="005868ED" w:rsidRDefault="00314124" w:rsidP="0031412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4124" w:rsidRPr="00996C31" w14:paraId="330922E8" w14:textId="77777777" w:rsidTr="00D87966">
        <w:trPr>
          <w:trHeight w:val="833"/>
        </w:trPr>
        <w:tc>
          <w:tcPr>
            <w:tcW w:w="757" w:type="dxa"/>
          </w:tcPr>
          <w:p w14:paraId="7398C5B8" w14:textId="77777777" w:rsidR="00314124" w:rsidRPr="00996C31" w:rsidRDefault="00314124" w:rsidP="003141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  <w:p w14:paraId="46E6197B" w14:textId="77777777" w:rsidR="00314124" w:rsidRPr="00996C31" w:rsidRDefault="00314124" w:rsidP="003141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15:30</w:t>
            </w:r>
          </w:p>
          <w:p w14:paraId="046C646C" w14:textId="77777777" w:rsidR="00314124" w:rsidRPr="00996C31" w:rsidRDefault="00314124" w:rsidP="003141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16:15</w:t>
            </w:r>
          </w:p>
          <w:p w14:paraId="4D552374" w14:textId="77777777" w:rsidR="00314124" w:rsidRPr="00996C31" w:rsidRDefault="00314124" w:rsidP="003141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2996" w:type="dxa"/>
          </w:tcPr>
          <w:p w14:paraId="5AD44ED4" w14:textId="77777777" w:rsidR="00314124" w:rsidRPr="005868ED" w:rsidRDefault="00314124" w:rsidP="0031412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MBG 426 Bioentrepreneurship (3+0)3</w:t>
            </w:r>
          </w:p>
          <w:p w14:paraId="5AB5CDED" w14:textId="77777777" w:rsidR="00314124" w:rsidRDefault="00314124" w:rsidP="0031412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>Prof. Dr. Devrim PESEN OKVUR</w:t>
            </w:r>
          </w:p>
          <w:p w14:paraId="563DF706" w14:textId="0BA9E973" w:rsidR="00C90B15" w:rsidRPr="005868ED" w:rsidRDefault="00C90B15" w:rsidP="00314124">
            <w:pPr>
              <w:rPr>
                <w:rFonts w:ascii="Arial" w:hAnsi="Arial" w:cs="Arial"/>
                <w:sz w:val="18"/>
              </w:rPr>
            </w:pPr>
            <w:r w:rsidRPr="00E9696A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</w:tcPr>
          <w:p w14:paraId="76CA8033" w14:textId="77777777" w:rsidR="00314124" w:rsidRPr="005868ED" w:rsidRDefault="00314124" w:rsidP="00314124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bCs/>
                <w:sz w:val="18"/>
                <w:szCs w:val="18"/>
                <w:lang w:val="tr-TR"/>
              </w:rPr>
              <w:t>MBG 423 Biophysics (3+0)3</w:t>
            </w:r>
          </w:p>
          <w:p w14:paraId="4AFBE508" w14:textId="41AC2327" w:rsidR="00314124" w:rsidRDefault="00063ACD" w:rsidP="00314124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  <w:lang w:val="tr-TR"/>
              </w:rPr>
              <w:t xml:space="preserve">Prof. Dr. </w:t>
            </w:r>
            <w:r w:rsidR="00314124" w:rsidRPr="005868ED">
              <w:rPr>
                <w:rFonts w:ascii="Arial" w:hAnsi="Arial" w:cs="Arial"/>
                <w:bCs/>
                <w:sz w:val="18"/>
                <w:szCs w:val="18"/>
                <w:lang w:val="tr-TR"/>
              </w:rPr>
              <w:t>Devrim PESEN OKVUR</w:t>
            </w:r>
          </w:p>
          <w:p w14:paraId="2630FD74" w14:textId="3C8E49A9" w:rsidR="00C90B15" w:rsidRPr="005868ED" w:rsidRDefault="00C90B15" w:rsidP="00314124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E9696A">
              <w:rPr>
                <w:rFonts w:ascii="Arial" w:hAnsi="Arial" w:cs="Arial"/>
                <w:color w:val="00B0F0"/>
                <w:sz w:val="18"/>
                <w:szCs w:val="18"/>
                <w:lang w:val="tr-TR"/>
              </w:rPr>
              <w:t>G104</w:t>
            </w:r>
          </w:p>
        </w:tc>
        <w:tc>
          <w:tcPr>
            <w:tcW w:w="2996" w:type="dxa"/>
          </w:tcPr>
          <w:p w14:paraId="24133B1A" w14:textId="121F1E01" w:rsidR="00314124" w:rsidRPr="005868ED" w:rsidRDefault="00314124" w:rsidP="00314124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14:paraId="747E3324" w14:textId="77777777" w:rsidR="00314124" w:rsidRPr="005868ED" w:rsidRDefault="00314124" w:rsidP="00314124">
            <w:pPr>
              <w:rPr>
                <w:rFonts w:ascii="Arial" w:hAnsi="Arial" w:cs="Arial"/>
                <w:sz w:val="18"/>
                <w:szCs w:val="18"/>
              </w:rPr>
            </w:pPr>
            <w:r w:rsidRPr="005868ED">
              <w:rPr>
                <w:rFonts w:ascii="Arial" w:hAnsi="Arial" w:cs="Arial"/>
                <w:sz w:val="18"/>
                <w:szCs w:val="18"/>
              </w:rPr>
              <w:t>MBG 401 Recombinant DNA Technologies (3+0)3</w:t>
            </w:r>
          </w:p>
          <w:p w14:paraId="10CF0AD9" w14:textId="440FC63E" w:rsidR="00314124" w:rsidRPr="005868ED" w:rsidRDefault="00314124" w:rsidP="00314124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5868ED">
              <w:rPr>
                <w:rFonts w:ascii="Arial" w:hAnsi="Arial" w:cs="Arial"/>
                <w:sz w:val="18"/>
                <w:szCs w:val="18"/>
              </w:rPr>
              <w:t>Dr. Öğr. Üyesi Şerife AYAZ GÜNER</w:t>
            </w:r>
            <w:r w:rsidR="00DE11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1125" w:rsidRPr="00DE1125">
              <w:rPr>
                <w:rFonts w:ascii="Arial" w:hAnsi="Arial" w:cs="Arial"/>
                <w:color w:val="00B0F0"/>
                <w:sz w:val="18"/>
                <w:szCs w:val="18"/>
              </w:rPr>
              <w:t>K106</w:t>
            </w:r>
          </w:p>
        </w:tc>
        <w:tc>
          <w:tcPr>
            <w:tcW w:w="2996" w:type="dxa"/>
          </w:tcPr>
          <w:p w14:paraId="71DFD55C" w14:textId="7B995819" w:rsidR="00314124" w:rsidRPr="005868ED" w:rsidRDefault="00314124" w:rsidP="0031412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4124" w:rsidRPr="00996C31" w14:paraId="4F75DC85" w14:textId="77777777" w:rsidTr="00D87966">
        <w:trPr>
          <w:trHeight w:val="833"/>
        </w:trPr>
        <w:tc>
          <w:tcPr>
            <w:tcW w:w="757" w:type="dxa"/>
          </w:tcPr>
          <w:p w14:paraId="008CFB1F" w14:textId="77777777" w:rsidR="00314124" w:rsidRPr="00996C31" w:rsidRDefault="00314124" w:rsidP="003141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  <w:p w14:paraId="3B8A89C3" w14:textId="77777777" w:rsidR="00314124" w:rsidRPr="00996C31" w:rsidRDefault="00314124" w:rsidP="003141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16:30</w:t>
            </w:r>
          </w:p>
          <w:p w14:paraId="4CD3CBD7" w14:textId="77777777" w:rsidR="00314124" w:rsidRPr="00996C31" w:rsidRDefault="00314124" w:rsidP="0031412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  <w:r w:rsidRPr="00996C31">
              <w:rPr>
                <w:rFonts w:ascii="Arial" w:hAnsi="Arial" w:cs="Arial"/>
                <w:bCs/>
                <w:sz w:val="20"/>
                <w:szCs w:val="20"/>
                <w:lang w:val="tr-TR"/>
              </w:rPr>
              <w:t>17:15</w:t>
            </w:r>
          </w:p>
        </w:tc>
        <w:tc>
          <w:tcPr>
            <w:tcW w:w="2996" w:type="dxa"/>
          </w:tcPr>
          <w:p w14:paraId="743FDFC7" w14:textId="77777777" w:rsidR="00314124" w:rsidRPr="005868ED" w:rsidRDefault="00314124" w:rsidP="00314124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14:paraId="5178CBFB" w14:textId="77777777" w:rsidR="00314124" w:rsidRPr="005868ED" w:rsidRDefault="00314124" w:rsidP="00314124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14:paraId="22362B3C" w14:textId="77777777" w:rsidR="00314124" w:rsidRPr="005868ED" w:rsidRDefault="00314124" w:rsidP="0031412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96" w:type="dxa"/>
          </w:tcPr>
          <w:p w14:paraId="1325687A" w14:textId="6C2EDBDE" w:rsidR="001856FB" w:rsidRPr="005868ED" w:rsidRDefault="001856FB" w:rsidP="00314124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  <w:tc>
          <w:tcPr>
            <w:tcW w:w="2996" w:type="dxa"/>
          </w:tcPr>
          <w:p w14:paraId="1D25D555" w14:textId="6466C038" w:rsidR="00314124" w:rsidRPr="005868ED" w:rsidRDefault="00314124" w:rsidP="00314124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</w:tc>
      </w:tr>
    </w:tbl>
    <w:p w14:paraId="7799AE75" w14:textId="77777777" w:rsidR="003A77A2" w:rsidRPr="00996C31" w:rsidRDefault="003A77A2" w:rsidP="003A77A2">
      <w:pPr>
        <w:rPr>
          <w:bCs/>
        </w:rPr>
      </w:pPr>
    </w:p>
    <w:sectPr w:rsidR="003A77A2" w:rsidRPr="00996C31" w:rsidSect="0098270C">
      <w:pgSz w:w="16838" w:h="11906" w:orient="landscape" w:code="9"/>
      <w:pgMar w:top="284" w:right="458" w:bottom="46" w:left="3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36587" w14:textId="77777777" w:rsidR="00F51A80" w:rsidRDefault="00F51A80" w:rsidP="00B13288">
      <w:r>
        <w:separator/>
      </w:r>
    </w:p>
  </w:endnote>
  <w:endnote w:type="continuationSeparator" w:id="0">
    <w:p w14:paraId="3535DB1A" w14:textId="77777777" w:rsidR="00F51A80" w:rsidRDefault="00F51A80" w:rsidP="00B1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1B965" w14:textId="77777777" w:rsidR="00F51A80" w:rsidRDefault="00F51A80" w:rsidP="00B13288">
      <w:r>
        <w:separator/>
      </w:r>
    </w:p>
  </w:footnote>
  <w:footnote w:type="continuationSeparator" w:id="0">
    <w:p w14:paraId="5498CA39" w14:textId="77777777" w:rsidR="00F51A80" w:rsidRDefault="00F51A80" w:rsidP="00B13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17AE8"/>
    <w:multiLevelType w:val="hybridMultilevel"/>
    <w:tmpl w:val="0DDC2E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B6"/>
    <w:rsid w:val="0000038A"/>
    <w:rsid w:val="00000437"/>
    <w:rsid w:val="00002AA6"/>
    <w:rsid w:val="0000408E"/>
    <w:rsid w:val="00005BB7"/>
    <w:rsid w:val="00010B24"/>
    <w:rsid w:val="00011DBA"/>
    <w:rsid w:val="00012C57"/>
    <w:rsid w:val="00013109"/>
    <w:rsid w:val="000133E8"/>
    <w:rsid w:val="00014430"/>
    <w:rsid w:val="0001683F"/>
    <w:rsid w:val="000211D4"/>
    <w:rsid w:val="000215B3"/>
    <w:rsid w:val="00021758"/>
    <w:rsid w:val="00021934"/>
    <w:rsid w:val="00021D9C"/>
    <w:rsid w:val="00024052"/>
    <w:rsid w:val="000243D5"/>
    <w:rsid w:val="00025483"/>
    <w:rsid w:val="000256ED"/>
    <w:rsid w:val="00025FE9"/>
    <w:rsid w:val="00027C61"/>
    <w:rsid w:val="00027EE4"/>
    <w:rsid w:val="00031C5F"/>
    <w:rsid w:val="00034005"/>
    <w:rsid w:val="0003410D"/>
    <w:rsid w:val="00034227"/>
    <w:rsid w:val="000346B4"/>
    <w:rsid w:val="00040E31"/>
    <w:rsid w:val="000424A6"/>
    <w:rsid w:val="000436D4"/>
    <w:rsid w:val="00043C22"/>
    <w:rsid w:val="00045F6B"/>
    <w:rsid w:val="00046A35"/>
    <w:rsid w:val="00047CBF"/>
    <w:rsid w:val="00050C08"/>
    <w:rsid w:val="00051AFE"/>
    <w:rsid w:val="00051E0C"/>
    <w:rsid w:val="000533C1"/>
    <w:rsid w:val="000540A1"/>
    <w:rsid w:val="00054608"/>
    <w:rsid w:val="00054B9C"/>
    <w:rsid w:val="00055C86"/>
    <w:rsid w:val="00056418"/>
    <w:rsid w:val="000569B5"/>
    <w:rsid w:val="00057E3E"/>
    <w:rsid w:val="0006084A"/>
    <w:rsid w:val="00060D65"/>
    <w:rsid w:val="00061A9D"/>
    <w:rsid w:val="00062E36"/>
    <w:rsid w:val="00063ACD"/>
    <w:rsid w:val="00064D06"/>
    <w:rsid w:val="00065470"/>
    <w:rsid w:val="00065496"/>
    <w:rsid w:val="000660B9"/>
    <w:rsid w:val="000661B8"/>
    <w:rsid w:val="000664C2"/>
    <w:rsid w:val="000673A8"/>
    <w:rsid w:val="00071286"/>
    <w:rsid w:val="00071569"/>
    <w:rsid w:val="0007339F"/>
    <w:rsid w:val="0007393D"/>
    <w:rsid w:val="00074A7D"/>
    <w:rsid w:val="00074FE7"/>
    <w:rsid w:val="00075E5B"/>
    <w:rsid w:val="0007645F"/>
    <w:rsid w:val="00076701"/>
    <w:rsid w:val="00076E31"/>
    <w:rsid w:val="000776B9"/>
    <w:rsid w:val="00077CB3"/>
    <w:rsid w:val="00081203"/>
    <w:rsid w:val="00081760"/>
    <w:rsid w:val="00081BB7"/>
    <w:rsid w:val="00082390"/>
    <w:rsid w:val="00083871"/>
    <w:rsid w:val="000840A2"/>
    <w:rsid w:val="000840D0"/>
    <w:rsid w:val="0008647C"/>
    <w:rsid w:val="00087462"/>
    <w:rsid w:val="0008760E"/>
    <w:rsid w:val="00090372"/>
    <w:rsid w:val="000920CB"/>
    <w:rsid w:val="0009230F"/>
    <w:rsid w:val="00095847"/>
    <w:rsid w:val="00095E33"/>
    <w:rsid w:val="00096112"/>
    <w:rsid w:val="000A124C"/>
    <w:rsid w:val="000A18A6"/>
    <w:rsid w:val="000A4554"/>
    <w:rsid w:val="000A4693"/>
    <w:rsid w:val="000A68F8"/>
    <w:rsid w:val="000B1222"/>
    <w:rsid w:val="000B1560"/>
    <w:rsid w:val="000B2408"/>
    <w:rsid w:val="000B31E5"/>
    <w:rsid w:val="000B3AE4"/>
    <w:rsid w:val="000B4FF8"/>
    <w:rsid w:val="000B7333"/>
    <w:rsid w:val="000B7B75"/>
    <w:rsid w:val="000B7D6E"/>
    <w:rsid w:val="000C1CF7"/>
    <w:rsid w:val="000C46D4"/>
    <w:rsid w:val="000C56C5"/>
    <w:rsid w:val="000C6592"/>
    <w:rsid w:val="000D3328"/>
    <w:rsid w:val="000D3521"/>
    <w:rsid w:val="000D3967"/>
    <w:rsid w:val="000D4B2D"/>
    <w:rsid w:val="000D5373"/>
    <w:rsid w:val="000D667A"/>
    <w:rsid w:val="000D79A3"/>
    <w:rsid w:val="000D7FFA"/>
    <w:rsid w:val="000E10C1"/>
    <w:rsid w:val="000E11D0"/>
    <w:rsid w:val="000E1E7B"/>
    <w:rsid w:val="000E1FF7"/>
    <w:rsid w:val="000E21F5"/>
    <w:rsid w:val="000E26FE"/>
    <w:rsid w:val="000E2859"/>
    <w:rsid w:val="000E2D42"/>
    <w:rsid w:val="000E4A1D"/>
    <w:rsid w:val="000E5377"/>
    <w:rsid w:val="000E5F51"/>
    <w:rsid w:val="000F06AD"/>
    <w:rsid w:val="000F1359"/>
    <w:rsid w:val="000F15B8"/>
    <w:rsid w:val="000F16D3"/>
    <w:rsid w:val="000F27CC"/>
    <w:rsid w:val="000F44FB"/>
    <w:rsid w:val="000F5A0C"/>
    <w:rsid w:val="00100484"/>
    <w:rsid w:val="00102720"/>
    <w:rsid w:val="0010282D"/>
    <w:rsid w:val="00102B0D"/>
    <w:rsid w:val="00102D4A"/>
    <w:rsid w:val="00103B0F"/>
    <w:rsid w:val="00103D3D"/>
    <w:rsid w:val="001040B6"/>
    <w:rsid w:val="00105AD0"/>
    <w:rsid w:val="00106462"/>
    <w:rsid w:val="00107CD9"/>
    <w:rsid w:val="00111599"/>
    <w:rsid w:val="001137F2"/>
    <w:rsid w:val="0011481B"/>
    <w:rsid w:val="00114A66"/>
    <w:rsid w:val="00114DD6"/>
    <w:rsid w:val="00114E4B"/>
    <w:rsid w:val="00115130"/>
    <w:rsid w:val="00115203"/>
    <w:rsid w:val="00115D82"/>
    <w:rsid w:val="0011618B"/>
    <w:rsid w:val="00117072"/>
    <w:rsid w:val="001201B1"/>
    <w:rsid w:val="00120631"/>
    <w:rsid w:val="00123A3B"/>
    <w:rsid w:val="001259F6"/>
    <w:rsid w:val="00131885"/>
    <w:rsid w:val="0013381C"/>
    <w:rsid w:val="001350EB"/>
    <w:rsid w:val="0013578A"/>
    <w:rsid w:val="00136D19"/>
    <w:rsid w:val="00137D67"/>
    <w:rsid w:val="00141344"/>
    <w:rsid w:val="001418C5"/>
    <w:rsid w:val="001425B1"/>
    <w:rsid w:val="0014287C"/>
    <w:rsid w:val="00144209"/>
    <w:rsid w:val="00144498"/>
    <w:rsid w:val="00151DD0"/>
    <w:rsid w:val="00152DAD"/>
    <w:rsid w:val="00153BFC"/>
    <w:rsid w:val="00153C56"/>
    <w:rsid w:val="00154973"/>
    <w:rsid w:val="00155531"/>
    <w:rsid w:val="00156608"/>
    <w:rsid w:val="00157EBD"/>
    <w:rsid w:val="001605F3"/>
    <w:rsid w:val="0016164E"/>
    <w:rsid w:val="00161B01"/>
    <w:rsid w:val="00164D80"/>
    <w:rsid w:val="00165773"/>
    <w:rsid w:val="0016635B"/>
    <w:rsid w:val="0017183C"/>
    <w:rsid w:val="00171A83"/>
    <w:rsid w:val="001722AF"/>
    <w:rsid w:val="00172A36"/>
    <w:rsid w:val="00174B40"/>
    <w:rsid w:val="00175D6B"/>
    <w:rsid w:val="00176344"/>
    <w:rsid w:val="001838EC"/>
    <w:rsid w:val="001856FB"/>
    <w:rsid w:val="00186821"/>
    <w:rsid w:val="00186B69"/>
    <w:rsid w:val="00187360"/>
    <w:rsid w:val="00191B55"/>
    <w:rsid w:val="00193A15"/>
    <w:rsid w:val="0019414A"/>
    <w:rsid w:val="00195B63"/>
    <w:rsid w:val="00197ABF"/>
    <w:rsid w:val="001A0028"/>
    <w:rsid w:val="001A31C3"/>
    <w:rsid w:val="001A3B9C"/>
    <w:rsid w:val="001A42DB"/>
    <w:rsid w:val="001B04AB"/>
    <w:rsid w:val="001B07B1"/>
    <w:rsid w:val="001B1833"/>
    <w:rsid w:val="001B1B02"/>
    <w:rsid w:val="001B2F84"/>
    <w:rsid w:val="001B6DEB"/>
    <w:rsid w:val="001B70F8"/>
    <w:rsid w:val="001B7D81"/>
    <w:rsid w:val="001C0171"/>
    <w:rsid w:val="001C42F5"/>
    <w:rsid w:val="001C6F12"/>
    <w:rsid w:val="001C71B8"/>
    <w:rsid w:val="001C7B90"/>
    <w:rsid w:val="001D29E3"/>
    <w:rsid w:val="001D422F"/>
    <w:rsid w:val="001D6ABD"/>
    <w:rsid w:val="001D6E7A"/>
    <w:rsid w:val="001D79CC"/>
    <w:rsid w:val="001E063D"/>
    <w:rsid w:val="001E153D"/>
    <w:rsid w:val="001E2BB7"/>
    <w:rsid w:val="001E75FF"/>
    <w:rsid w:val="001F234C"/>
    <w:rsid w:val="001F3AC5"/>
    <w:rsid w:val="001F41BD"/>
    <w:rsid w:val="001F550B"/>
    <w:rsid w:val="001F573A"/>
    <w:rsid w:val="001F5820"/>
    <w:rsid w:val="001F5C3F"/>
    <w:rsid w:val="001F62D5"/>
    <w:rsid w:val="002007B7"/>
    <w:rsid w:val="00200EB0"/>
    <w:rsid w:val="00203160"/>
    <w:rsid w:val="002037EA"/>
    <w:rsid w:val="00206713"/>
    <w:rsid w:val="002069E1"/>
    <w:rsid w:val="00207896"/>
    <w:rsid w:val="00207B18"/>
    <w:rsid w:val="00207F8F"/>
    <w:rsid w:val="00210E02"/>
    <w:rsid w:val="00213224"/>
    <w:rsid w:val="00213A0B"/>
    <w:rsid w:val="00214269"/>
    <w:rsid w:val="00214B86"/>
    <w:rsid w:val="002151B8"/>
    <w:rsid w:val="00216A33"/>
    <w:rsid w:val="00216DB2"/>
    <w:rsid w:val="00220BF8"/>
    <w:rsid w:val="00221D48"/>
    <w:rsid w:val="002229D3"/>
    <w:rsid w:val="002265BD"/>
    <w:rsid w:val="00227193"/>
    <w:rsid w:val="00227EB3"/>
    <w:rsid w:val="00230AFA"/>
    <w:rsid w:val="00231C21"/>
    <w:rsid w:val="00232EC9"/>
    <w:rsid w:val="0023564D"/>
    <w:rsid w:val="00236AFE"/>
    <w:rsid w:val="002403D5"/>
    <w:rsid w:val="002403DF"/>
    <w:rsid w:val="00240F6C"/>
    <w:rsid w:val="0024256B"/>
    <w:rsid w:val="0024613D"/>
    <w:rsid w:val="00246155"/>
    <w:rsid w:val="0025095C"/>
    <w:rsid w:val="00251387"/>
    <w:rsid w:val="00251919"/>
    <w:rsid w:val="00253A13"/>
    <w:rsid w:val="00254B59"/>
    <w:rsid w:val="002556A6"/>
    <w:rsid w:val="0025706F"/>
    <w:rsid w:val="00257E2D"/>
    <w:rsid w:val="002607B3"/>
    <w:rsid w:val="00263025"/>
    <w:rsid w:val="0026529B"/>
    <w:rsid w:val="00265FAB"/>
    <w:rsid w:val="002667B2"/>
    <w:rsid w:val="00266997"/>
    <w:rsid w:val="0027008D"/>
    <w:rsid w:val="0027008F"/>
    <w:rsid w:val="00270EA1"/>
    <w:rsid w:val="002710D6"/>
    <w:rsid w:val="0027205F"/>
    <w:rsid w:val="00273847"/>
    <w:rsid w:val="00274696"/>
    <w:rsid w:val="00277F4D"/>
    <w:rsid w:val="00281AD6"/>
    <w:rsid w:val="00281C63"/>
    <w:rsid w:val="00285959"/>
    <w:rsid w:val="002868D6"/>
    <w:rsid w:val="002948BA"/>
    <w:rsid w:val="00294E26"/>
    <w:rsid w:val="00294EE8"/>
    <w:rsid w:val="00294EF9"/>
    <w:rsid w:val="0029556F"/>
    <w:rsid w:val="0029697A"/>
    <w:rsid w:val="002976AE"/>
    <w:rsid w:val="002A1101"/>
    <w:rsid w:val="002A2181"/>
    <w:rsid w:val="002A32FB"/>
    <w:rsid w:val="002A3AF8"/>
    <w:rsid w:val="002A4ABC"/>
    <w:rsid w:val="002A5640"/>
    <w:rsid w:val="002A7D4F"/>
    <w:rsid w:val="002B1BDE"/>
    <w:rsid w:val="002B2B8D"/>
    <w:rsid w:val="002B2BB8"/>
    <w:rsid w:val="002B35AC"/>
    <w:rsid w:val="002B3BEB"/>
    <w:rsid w:val="002B5EFA"/>
    <w:rsid w:val="002B782F"/>
    <w:rsid w:val="002C1089"/>
    <w:rsid w:val="002C1844"/>
    <w:rsid w:val="002C1B06"/>
    <w:rsid w:val="002C1C71"/>
    <w:rsid w:val="002C4E41"/>
    <w:rsid w:val="002C557A"/>
    <w:rsid w:val="002D0F5C"/>
    <w:rsid w:val="002D13E3"/>
    <w:rsid w:val="002D2237"/>
    <w:rsid w:val="002D35B5"/>
    <w:rsid w:val="002D3668"/>
    <w:rsid w:val="002D42C1"/>
    <w:rsid w:val="002D4EF1"/>
    <w:rsid w:val="002D5ED5"/>
    <w:rsid w:val="002D64A8"/>
    <w:rsid w:val="002D75D8"/>
    <w:rsid w:val="002E022B"/>
    <w:rsid w:val="002E06AE"/>
    <w:rsid w:val="002E070E"/>
    <w:rsid w:val="002E1030"/>
    <w:rsid w:val="002E3022"/>
    <w:rsid w:val="002E4125"/>
    <w:rsid w:val="002F0BD5"/>
    <w:rsid w:val="002F117F"/>
    <w:rsid w:val="002F1801"/>
    <w:rsid w:val="002F2FE0"/>
    <w:rsid w:val="002F3166"/>
    <w:rsid w:val="002F3B21"/>
    <w:rsid w:val="002F53E6"/>
    <w:rsid w:val="002F558C"/>
    <w:rsid w:val="002F5E08"/>
    <w:rsid w:val="002F60E2"/>
    <w:rsid w:val="002F6451"/>
    <w:rsid w:val="002F730C"/>
    <w:rsid w:val="002F7E4F"/>
    <w:rsid w:val="0030002D"/>
    <w:rsid w:val="0030043F"/>
    <w:rsid w:val="003032DE"/>
    <w:rsid w:val="00304788"/>
    <w:rsid w:val="003065C0"/>
    <w:rsid w:val="00307028"/>
    <w:rsid w:val="003070D5"/>
    <w:rsid w:val="00307320"/>
    <w:rsid w:val="003104E4"/>
    <w:rsid w:val="00311265"/>
    <w:rsid w:val="003118BB"/>
    <w:rsid w:val="00313353"/>
    <w:rsid w:val="00314124"/>
    <w:rsid w:val="003154FA"/>
    <w:rsid w:val="00316DDD"/>
    <w:rsid w:val="00317E6E"/>
    <w:rsid w:val="00321563"/>
    <w:rsid w:val="003217F8"/>
    <w:rsid w:val="00321CB1"/>
    <w:rsid w:val="00322545"/>
    <w:rsid w:val="00322D1D"/>
    <w:rsid w:val="003241E3"/>
    <w:rsid w:val="00327AEE"/>
    <w:rsid w:val="00332B57"/>
    <w:rsid w:val="003359FF"/>
    <w:rsid w:val="00340947"/>
    <w:rsid w:val="00342ABD"/>
    <w:rsid w:val="00342EFD"/>
    <w:rsid w:val="00343669"/>
    <w:rsid w:val="00345289"/>
    <w:rsid w:val="0034536C"/>
    <w:rsid w:val="00345FF1"/>
    <w:rsid w:val="00346F93"/>
    <w:rsid w:val="00350D57"/>
    <w:rsid w:val="00350DE1"/>
    <w:rsid w:val="00351212"/>
    <w:rsid w:val="003515DB"/>
    <w:rsid w:val="003530FA"/>
    <w:rsid w:val="00355628"/>
    <w:rsid w:val="00355A40"/>
    <w:rsid w:val="0035642D"/>
    <w:rsid w:val="00356565"/>
    <w:rsid w:val="00360D8E"/>
    <w:rsid w:val="003619F0"/>
    <w:rsid w:val="00361CAF"/>
    <w:rsid w:val="00362AAF"/>
    <w:rsid w:val="00362F39"/>
    <w:rsid w:val="00363648"/>
    <w:rsid w:val="0036552A"/>
    <w:rsid w:val="00365F2E"/>
    <w:rsid w:val="003662E8"/>
    <w:rsid w:val="003707B2"/>
    <w:rsid w:val="00374E49"/>
    <w:rsid w:val="003751AB"/>
    <w:rsid w:val="00375E02"/>
    <w:rsid w:val="00375E5E"/>
    <w:rsid w:val="003762CC"/>
    <w:rsid w:val="00376339"/>
    <w:rsid w:val="00377CE4"/>
    <w:rsid w:val="00380705"/>
    <w:rsid w:val="003808B0"/>
    <w:rsid w:val="0038392A"/>
    <w:rsid w:val="00385CF1"/>
    <w:rsid w:val="00387045"/>
    <w:rsid w:val="00393C61"/>
    <w:rsid w:val="00394033"/>
    <w:rsid w:val="00394F96"/>
    <w:rsid w:val="003970F0"/>
    <w:rsid w:val="0039731C"/>
    <w:rsid w:val="003A0F0A"/>
    <w:rsid w:val="003A2633"/>
    <w:rsid w:val="003A2D5A"/>
    <w:rsid w:val="003A3391"/>
    <w:rsid w:val="003A403D"/>
    <w:rsid w:val="003A4548"/>
    <w:rsid w:val="003A4780"/>
    <w:rsid w:val="003A4EEF"/>
    <w:rsid w:val="003A590C"/>
    <w:rsid w:val="003A5AE1"/>
    <w:rsid w:val="003A5F29"/>
    <w:rsid w:val="003A70AD"/>
    <w:rsid w:val="003A77A2"/>
    <w:rsid w:val="003B223B"/>
    <w:rsid w:val="003B232C"/>
    <w:rsid w:val="003B292D"/>
    <w:rsid w:val="003B349E"/>
    <w:rsid w:val="003C0983"/>
    <w:rsid w:val="003C0F61"/>
    <w:rsid w:val="003C1585"/>
    <w:rsid w:val="003C2CAE"/>
    <w:rsid w:val="003C4BA8"/>
    <w:rsid w:val="003C5498"/>
    <w:rsid w:val="003C76C1"/>
    <w:rsid w:val="003D0D93"/>
    <w:rsid w:val="003D14DB"/>
    <w:rsid w:val="003D21B3"/>
    <w:rsid w:val="003D22B9"/>
    <w:rsid w:val="003D236E"/>
    <w:rsid w:val="003D2C6A"/>
    <w:rsid w:val="003D34CB"/>
    <w:rsid w:val="003D34F2"/>
    <w:rsid w:val="003D3EDD"/>
    <w:rsid w:val="003D506D"/>
    <w:rsid w:val="003D5FE9"/>
    <w:rsid w:val="003D7F2D"/>
    <w:rsid w:val="003E0A9F"/>
    <w:rsid w:val="003E14CC"/>
    <w:rsid w:val="003E1AE3"/>
    <w:rsid w:val="003E21A2"/>
    <w:rsid w:val="003E2A02"/>
    <w:rsid w:val="003E66AE"/>
    <w:rsid w:val="003E7A9E"/>
    <w:rsid w:val="003F17C4"/>
    <w:rsid w:val="003F1AB9"/>
    <w:rsid w:val="003F1CFB"/>
    <w:rsid w:val="003F5223"/>
    <w:rsid w:val="00404F94"/>
    <w:rsid w:val="00411845"/>
    <w:rsid w:val="00411FAB"/>
    <w:rsid w:val="004134E5"/>
    <w:rsid w:val="004143C2"/>
    <w:rsid w:val="00425221"/>
    <w:rsid w:val="00425390"/>
    <w:rsid w:val="00425970"/>
    <w:rsid w:val="00425BB9"/>
    <w:rsid w:val="00425EF9"/>
    <w:rsid w:val="00427CD0"/>
    <w:rsid w:val="004320D2"/>
    <w:rsid w:val="00432F6B"/>
    <w:rsid w:val="00434618"/>
    <w:rsid w:val="00436D04"/>
    <w:rsid w:val="00437A6E"/>
    <w:rsid w:val="00443CC5"/>
    <w:rsid w:val="004443CC"/>
    <w:rsid w:val="00444F7D"/>
    <w:rsid w:val="00445B6E"/>
    <w:rsid w:val="00445E1F"/>
    <w:rsid w:val="00446157"/>
    <w:rsid w:val="00447386"/>
    <w:rsid w:val="004475CF"/>
    <w:rsid w:val="00452912"/>
    <w:rsid w:val="00453487"/>
    <w:rsid w:val="00454A23"/>
    <w:rsid w:val="00454CB8"/>
    <w:rsid w:val="0045680F"/>
    <w:rsid w:val="004568EF"/>
    <w:rsid w:val="00457123"/>
    <w:rsid w:val="004571E0"/>
    <w:rsid w:val="00457873"/>
    <w:rsid w:val="00460414"/>
    <w:rsid w:val="0046240F"/>
    <w:rsid w:val="00464570"/>
    <w:rsid w:val="00465FAD"/>
    <w:rsid w:val="00466C1E"/>
    <w:rsid w:val="004704B6"/>
    <w:rsid w:val="00472E57"/>
    <w:rsid w:val="00473C0E"/>
    <w:rsid w:val="00474A0C"/>
    <w:rsid w:val="004751B6"/>
    <w:rsid w:val="004752D8"/>
    <w:rsid w:val="00475D80"/>
    <w:rsid w:val="00481807"/>
    <w:rsid w:val="00481FAE"/>
    <w:rsid w:val="0048223F"/>
    <w:rsid w:val="00487443"/>
    <w:rsid w:val="00495755"/>
    <w:rsid w:val="00495B84"/>
    <w:rsid w:val="004973BE"/>
    <w:rsid w:val="004A3269"/>
    <w:rsid w:val="004A452D"/>
    <w:rsid w:val="004A4C0F"/>
    <w:rsid w:val="004A61A0"/>
    <w:rsid w:val="004B00B6"/>
    <w:rsid w:val="004B0C91"/>
    <w:rsid w:val="004B221E"/>
    <w:rsid w:val="004B318F"/>
    <w:rsid w:val="004B5B68"/>
    <w:rsid w:val="004B7248"/>
    <w:rsid w:val="004B7540"/>
    <w:rsid w:val="004B7FCA"/>
    <w:rsid w:val="004C1810"/>
    <w:rsid w:val="004C1E00"/>
    <w:rsid w:val="004C25A6"/>
    <w:rsid w:val="004C3462"/>
    <w:rsid w:val="004C4E1A"/>
    <w:rsid w:val="004C695E"/>
    <w:rsid w:val="004C7694"/>
    <w:rsid w:val="004D04B7"/>
    <w:rsid w:val="004D0A51"/>
    <w:rsid w:val="004D285F"/>
    <w:rsid w:val="004D2B0C"/>
    <w:rsid w:val="004D3195"/>
    <w:rsid w:val="004D44B3"/>
    <w:rsid w:val="004D630F"/>
    <w:rsid w:val="004E045F"/>
    <w:rsid w:val="004E0F61"/>
    <w:rsid w:val="004E2B18"/>
    <w:rsid w:val="004E4C66"/>
    <w:rsid w:val="004E64EA"/>
    <w:rsid w:val="004F0C63"/>
    <w:rsid w:val="004F272F"/>
    <w:rsid w:val="004F3552"/>
    <w:rsid w:val="004F36DD"/>
    <w:rsid w:val="004F4BBE"/>
    <w:rsid w:val="004F5820"/>
    <w:rsid w:val="004F75E6"/>
    <w:rsid w:val="00502F00"/>
    <w:rsid w:val="00503365"/>
    <w:rsid w:val="005045EF"/>
    <w:rsid w:val="0050627E"/>
    <w:rsid w:val="005078D0"/>
    <w:rsid w:val="005104CB"/>
    <w:rsid w:val="0051050B"/>
    <w:rsid w:val="005109B2"/>
    <w:rsid w:val="00511920"/>
    <w:rsid w:val="005129F6"/>
    <w:rsid w:val="00513157"/>
    <w:rsid w:val="0051320E"/>
    <w:rsid w:val="0051365B"/>
    <w:rsid w:val="005156D8"/>
    <w:rsid w:val="00516D11"/>
    <w:rsid w:val="005236CD"/>
    <w:rsid w:val="0053016D"/>
    <w:rsid w:val="00531694"/>
    <w:rsid w:val="00532EAE"/>
    <w:rsid w:val="005332BA"/>
    <w:rsid w:val="00536246"/>
    <w:rsid w:val="00537DD6"/>
    <w:rsid w:val="00540AB4"/>
    <w:rsid w:val="005413C6"/>
    <w:rsid w:val="00541A1E"/>
    <w:rsid w:val="0054215A"/>
    <w:rsid w:val="0054225B"/>
    <w:rsid w:val="00543841"/>
    <w:rsid w:val="00543D92"/>
    <w:rsid w:val="00543FF5"/>
    <w:rsid w:val="00544016"/>
    <w:rsid w:val="005454C4"/>
    <w:rsid w:val="005456E7"/>
    <w:rsid w:val="00546C77"/>
    <w:rsid w:val="00547182"/>
    <w:rsid w:val="0055132C"/>
    <w:rsid w:val="00553915"/>
    <w:rsid w:val="005554D5"/>
    <w:rsid w:val="00555B6E"/>
    <w:rsid w:val="00556603"/>
    <w:rsid w:val="00556674"/>
    <w:rsid w:val="00560800"/>
    <w:rsid w:val="00560E28"/>
    <w:rsid w:val="0056438D"/>
    <w:rsid w:val="005656D9"/>
    <w:rsid w:val="00565CAA"/>
    <w:rsid w:val="0056638B"/>
    <w:rsid w:val="00567689"/>
    <w:rsid w:val="00567CFE"/>
    <w:rsid w:val="005711F5"/>
    <w:rsid w:val="00571346"/>
    <w:rsid w:val="005723F6"/>
    <w:rsid w:val="00573C65"/>
    <w:rsid w:val="0057444B"/>
    <w:rsid w:val="00574F13"/>
    <w:rsid w:val="00575790"/>
    <w:rsid w:val="0057597E"/>
    <w:rsid w:val="00580300"/>
    <w:rsid w:val="00580419"/>
    <w:rsid w:val="00581595"/>
    <w:rsid w:val="00582497"/>
    <w:rsid w:val="0058289D"/>
    <w:rsid w:val="00582909"/>
    <w:rsid w:val="0058296A"/>
    <w:rsid w:val="00584747"/>
    <w:rsid w:val="00584C8F"/>
    <w:rsid w:val="00584FD4"/>
    <w:rsid w:val="0058537B"/>
    <w:rsid w:val="0058595D"/>
    <w:rsid w:val="005868ED"/>
    <w:rsid w:val="00590319"/>
    <w:rsid w:val="0059046E"/>
    <w:rsid w:val="00590562"/>
    <w:rsid w:val="0059073B"/>
    <w:rsid w:val="005922B6"/>
    <w:rsid w:val="00593DE3"/>
    <w:rsid w:val="005975A7"/>
    <w:rsid w:val="005978E9"/>
    <w:rsid w:val="005A0897"/>
    <w:rsid w:val="005A0909"/>
    <w:rsid w:val="005A5674"/>
    <w:rsid w:val="005A66D2"/>
    <w:rsid w:val="005B0A75"/>
    <w:rsid w:val="005B110F"/>
    <w:rsid w:val="005B11C8"/>
    <w:rsid w:val="005B12A3"/>
    <w:rsid w:val="005B2716"/>
    <w:rsid w:val="005B288D"/>
    <w:rsid w:val="005B4304"/>
    <w:rsid w:val="005B4DF7"/>
    <w:rsid w:val="005B6064"/>
    <w:rsid w:val="005B730C"/>
    <w:rsid w:val="005C1460"/>
    <w:rsid w:val="005C1467"/>
    <w:rsid w:val="005C3088"/>
    <w:rsid w:val="005C36A9"/>
    <w:rsid w:val="005C3848"/>
    <w:rsid w:val="005C5C2E"/>
    <w:rsid w:val="005C6532"/>
    <w:rsid w:val="005C6DF4"/>
    <w:rsid w:val="005C7C0C"/>
    <w:rsid w:val="005D0128"/>
    <w:rsid w:val="005D0702"/>
    <w:rsid w:val="005D1A14"/>
    <w:rsid w:val="005D1D55"/>
    <w:rsid w:val="005D2269"/>
    <w:rsid w:val="005D37A9"/>
    <w:rsid w:val="005D4570"/>
    <w:rsid w:val="005D45C7"/>
    <w:rsid w:val="005D509B"/>
    <w:rsid w:val="005D52F2"/>
    <w:rsid w:val="005D6D50"/>
    <w:rsid w:val="005E00B5"/>
    <w:rsid w:val="005E1589"/>
    <w:rsid w:val="005E2817"/>
    <w:rsid w:val="005E32FE"/>
    <w:rsid w:val="005E4266"/>
    <w:rsid w:val="005E4AFF"/>
    <w:rsid w:val="005E5736"/>
    <w:rsid w:val="005E73FC"/>
    <w:rsid w:val="005E7419"/>
    <w:rsid w:val="005E7973"/>
    <w:rsid w:val="005F04F1"/>
    <w:rsid w:val="005F1846"/>
    <w:rsid w:val="005F5E69"/>
    <w:rsid w:val="005F608D"/>
    <w:rsid w:val="005F6B84"/>
    <w:rsid w:val="005F7907"/>
    <w:rsid w:val="0060165D"/>
    <w:rsid w:val="00603277"/>
    <w:rsid w:val="006036A7"/>
    <w:rsid w:val="0060494D"/>
    <w:rsid w:val="00604CA2"/>
    <w:rsid w:val="00604EFF"/>
    <w:rsid w:val="00604FD1"/>
    <w:rsid w:val="00606E19"/>
    <w:rsid w:val="006107AE"/>
    <w:rsid w:val="00613A1A"/>
    <w:rsid w:val="00614081"/>
    <w:rsid w:val="00615F1C"/>
    <w:rsid w:val="00621D24"/>
    <w:rsid w:val="00622ACF"/>
    <w:rsid w:val="0062305B"/>
    <w:rsid w:val="00625757"/>
    <w:rsid w:val="00625C6E"/>
    <w:rsid w:val="00625ED3"/>
    <w:rsid w:val="00626A36"/>
    <w:rsid w:val="006304BA"/>
    <w:rsid w:val="00631C6F"/>
    <w:rsid w:val="0063337A"/>
    <w:rsid w:val="0063452B"/>
    <w:rsid w:val="00635F01"/>
    <w:rsid w:val="0063604F"/>
    <w:rsid w:val="00636227"/>
    <w:rsid w:val="0063707A"/>
    <w:rsid w:val="00637BE0"/>
    <w:rsid w:val="006411AF"/>
    <w:rsid w:val="00642181"/>
    <w:rsid w:val="006425D4"/>
    <w:rsid w:val="006433D3"/>
    <w:rsid w:val="00643A73"/>
    <w:rsid w:val="00643EED"/>
    <w:rsid w:val="00645703"/>
    <w:rsid w:val="00645758"/>
    <w:rsid w:val="00645FFD"/>
    <w:rsid w:val="00646736"/>
    <w:rsid w:val="00647365"/>
    <w:rsid w:val="00653F5D"/>
    <w:rsid w:val="00654B1A"/>
    <w:rsid w:val="00661203"/>
    <w:rsid w:val="00665931"/>
    <w:rsid w:val="00666910"/>
    <w:rsid w:val="00666B00"/>
    <w:rsid w:val="00667373"/>
    <w:rsid w:val="00667493"/>
    <w:rsid w:val="00667B20"/>
    <w:rsid w:val="00667D3C"/>
    <w:rsid w:val="00670E64"/>
    <w:rsid w:val="006743E6"/>
    <w:rsid w:val="006750AA"/>
    <w:rsid w:val="00676009"/>
    <w:rsid w:val="00677865"/>
    <w:rsid w:val="00677C46"/>
    <w:rsid w:val="006806CD"/>
    <w:rsid w:val="006813C4"/>
    <w:rsid w:val="00681D04"/>
    <w:rsid w:val="0068285F"/>
    <w:rsid w:val="00682AC5"/>
    <w:rsid w:val="006836CE"/>
    <w:rsid w:val="006853DB"/>
    <w:rsid w:val="006857AB"/>
    <w:rsid w:val="00685880"/>
    <w:rsid w:val="00685C61"/>
    <w:rsid w:val="00686198"/>
    <w:rsid w:val="00686798"/>
    <w:rsid w:val="00686B3A"/>
    <w:rsid w:val="00692824"/>
    <w:rsid w:val="00693117"/>
    <w:rsid w:val="006938FD"/>
    <w:rsid w:val="00693BE6"/>
    <w:rsid w:val="00694593"/>
    <w:rsid w:val="00695A18"/>
    <w:rsid w:val="006A0198"/>
    <w:rsid w:val="006A0C42"/>
    <w:rsid w:val="006A22BC"/>
    <w:rsid w:val="006A2733"/>
    <w:rsid w:val="006A3A37"/>
    <w:rsid w:val="006A496A"/>
    <w:rsid w:val="006A58EB"/>
    <w:rsid w:val="006A70A9"/>
    <w:rsid w:val="006B0D18"/>
    <w:rsid w:val="006B3743"/>
    <w:rsid w:val="006B5FD0"/>
    <w:rsid w:val="006B663C"/>
    <w:rsid w:val="006B7D29"/>
    <w:rsid w:val="006C263C"/>
    <w:rsid w:val="006C2C2E"/>
    <w:rsid w:val="006C2DC9"/>
    <w:rsid w:val="006C318C"/>
    <w:rsid w:val="006C3C7C"/>
    <w:rsid w:val="006C3D99"/>
    <w:rsid w:val="006C3E01"/>
    <w:rsid w:val="006C4A3B"/>
    <w:rsid w:val="006C5E47"/>
    <w:rsid w:val="006C6618"/>
    <w:rsid w:val="006D0BD6"/>
    <w:rsid w:val="006D1569"/>
    <w:rsid w:val="006D35F4"/>
    <w:rsid w:val="006D3D9C"/>
    <w:rsid w:val="006D69A5"/>
    <w:rsid w:val="006E10E0"/>
    <w:rsid w:val="006E1192"/>
    <w:rsid w:val="006E1452"/>
    <w:rsid w:val="006E16CC"/>
    <w:rsid w:val="006E1C08"/>
    <w:rsid w:val="006E1F56"/>
    <w:rsid w:val="006E3F5B"/>
    <w:rsid w:val="006E59FC"/>
    <w:rsid w:val="006E75C9"/>
    <w:rsid w:val="006E78F8"/>
    <w:rsid w:val="006F5B92"/>
    <w:rsid w:val="006F63D0"/>
    <w:rsid w:val="006F6A34"/>
    <w:rsid w:val="006F73B7"/>
    <w:rsid w:val="006F78AF"/>
    <w:rsid w:val="00702228"/>
    <w:rsid w:val="007038B5"/>
    <w:rsid w:val="00703A3C"/>
    <w:rsid w:val="007050C4"/>
    <w:rsid w:val="00710117"/>
    <w:rsid w:val="00711370"/>
    <w:rsid w:val="00711F1D"/>
    <w:rsid w:val="007121EA"/>
    <w:rsid w:val="007126AD"/>
    <w:rsid w:val="0071379C"/>
    <w:rsid w:val="0071390F"/>
    <w:rsid w:val="0071418B"/>
    <w:rsid w:val="00714883"/>
    <w:rsid w:val="00715B34"/>
    <w:rsid w:val="0071612A"/>
    <w:rsid w:val="0071757E"/>
    <w:rsid w:val="007218D7"/>
    <w:rsid w:val="007231CF"/>
    <w:rsid w:val="007242B7"/>
    <w:rsid w:val="00724C27"/>
    <w:rsid w:val="00726B57"/>
    <w:rsid w:val="007272EA"/>
    <w:rsid w:val="0073103A"/>
    <w:rsid w:val="00731100"/>
    <w:rsid w:val="00731172"/>
    <w:rsid w:val="00731770"/>
    <w:rsid w:val="00732ECA"/>
    <w:rsid w:val="00735F10"/>
    <w:rsid w:val="00736E12"/>
    <w:rsid w:val="007373FD"/>
    <w:rsid w:val="0074022B"/>
    <w:rsid w:val="007403E2"/>
    <w:rsid w:val="00741AF5"/>
    <w:rsid w:val="00741AFE"/>
    <w:rsid w:val="00742647"/>
    <w:rsid w:val="00743AEC"/>
    <w:rsid w:val="00744E29"/>
    <w:rsid w:val="00750B8D"/>
    <w:rsid w:val="00753E8C"/>
    <w:rsid w:val="007555D4"/>
    <w:rsid w:val="007578AB"/>
    <w:rsid w:val="00761F1A"/>
    <w:rsid w:val="00762004"/>
    <w:rsid w:val="00762373"/>
    <w:rsid w:val="00762DA2"/>
    <w:rsid w:val="00762FBE"/>
    <w:rsid w:val="007666B1"/>
    <w:rsid w:val="00772982"/>
    <w:rsid w:val="007729BB"/>
    <w:rsid w:val="00773566"/>
    <w:rsid w:val="007748E2"/>
    <w:rsid w:val="007766A1"/>
    <w:rsid w:val="00777BB6"/>
    <w:rsid w:val="007800C5"/>
    <w:rsid w:val="007811A8"/>
    <w:rsid w:val="007837AC"/>
    <w:rsid w:val="007846B2"/>
    <w:rsid w:val="007860DB"/>
    <w:rsid w:val="00786117"/>
    <w:rsid w:val="00786CD5"/>
    <w:rsid w:val="00787E86"/>
    <w:rsid w:val="00790632"/>
    <w:rsid w:val="00792138"/>
    <w:rsid w:val="0079428D"/>
    <w:rsid w:val="0079527E"/>
    <w:rsid w:val="007A2A44"/>
    <w:rsid w:val="007A2B4B"/>
    <w:rsid w:val="007A3140"/>
    <w:rsid w:val="007A4E3F"/>
    <w:rsid w:val="007A5329"/>
    <w:rsid w:val="007A61CC"/>
    <w:rsid w:val="007A7EE4"/>
    <w:rsid w:val="007B08F8"/>
    <w:rsid w:val="007B0922"/>
    <w:rsid w:val="007B1157"/>
    <w:rsid w:val="007B1B57"/>
    <w:rsid w:val="007B1C78"/>
    <w:rsid w:val="007B1CEE"/>
    <w:rsid w:val="007B5E91"/>
    <w:rsid w:val="007B6991"/>
    <w:rsid w:val="007C0AD8"/>
    <w:rsid w:val="007C24E4"/>
    <w:rsid w:val="007C2E90"/>
    <w:rsid w:val="007C3AB6"/>
    <w:rsid w:val="007C4589"/>
    <w:rsid w:val="007C574B"/>
    <w:rsid w:val="007C577E"/>
    <w:rsid w:val="007C58FA"/>
    <w:rsid w:val="007C7D87"/>
    <w:rsid w:val="007D1D40"/>
    <w:rsid w:val="007D2E78"/>
    <w:rsid w:val="007D41B4"/>
    <w:rsid w:val="007D65FC"/>
    <w:rsid w:val="007D77FC"/>
    <w:rsid w:val="007D7E2E"/>
    <w:rsid w:val="007E0079"/>
    <w:rsid w:val="007E2904"/>
    <w:rsid w:val="007E2ABC"/>
    <w:rsid w:val="007E4C54"/>
    <w:rsid w:val="007E50CC"/>
    <w:rsid w:val="007E5A7B"/>
    <w:rsid w:val="007E6E5C"/>
    <w:rsid w:val="007F03DC"/>
    <w:rsid w:val="007F40D5"/>
    <w:rsid w:val="007F7C59"/>
    <w:rsid w:val="00800676"/>
    <w:rsid w:val="008025DE"/>
    <w:rsid w:val="008026F9"/>
    <w:rsid w:val="00802EF6"/>
    <w:rsid w:val="00803E5D"/>
    <w:rsid w:val="00805F83"/>
    <w:rsid w:val="00806A6A"/>
    <w:rsid w:val="00807125"/>
    <w:rsid w:val="00807D88"/>
    <w:rsid w:val="008102FC"/>
    <w:rsid w:val="00810E76"/>
    <w:rsid w:val="00811A0A"/>
    <w:rsid w:val="00812BFD"/>
    <w:rsid w:val="00814750"/>
    <w:rsid w:val="00815336"/>
    <w:rsid w:val="008158BC"/>
    <w:rsid w:val="00816ABC"/>
    <w:rsid w:val="00816B8C"/>
    <w:rsid w:val="00820D03"/>
    <w:rsid w:val="008213D2"/>
    <w:rsid w:val="008235D7"/>
    <w:rsid w:val="0082360B"/>
    <w:rsid w:val="008237EF"/>
    <w:rsid w:val="008256EF"/>
    <w:rsid w:val="00825821"/>
    <w:rsid w:val="0082634F"/>
    <w:rsid w:val="00826F7D"/>
    <w:rsid w:val="00827E4B"/>
    <w:rsid w:val="00830FBB"/>
    <w:rsid w:val="00832DE7"/>
    <w:rsid w:val="00833180"/>
    <w:rsid w:val="00834061"/>
    <w:rsid w:val="00834CBA"/>
    <w:rsid w:val="008352A1"/>
    <w:rsid w:val="008364D7"/>
    <w:rsid w:val="00836E44"/>
    <w:rsid w:val="00842433"/>
    <w:rsid w:val="008425FD"/>
    <w:rsid w:val="0084277D"/>
    <w:rsid w:val="008448E7"/>
    <w:rsid w:val="0084512C"/>
    <w:rsid w:val="00845726"/>
    <w:rsid w:val="00845D99"/>
    <w:rsid w:val="00845DD4"/>
    <w:rsid w:val="008472D0"/>
    <w:rsid w:val="0084791D"/>
    <w:rsid w:val="0085098A"/>
    <w:rsid w:val="00850BB5"/>
    <w:rsid w:val="00850CCF"/>
    <w:rsid w:val="00853D8A"/>
    <w:rsid w:val="008544D7"/>
    <w:rsid w:val="00861E9E"/>
    <w:rsid w:val="00861EE8"/>
    <w:rsid w:val="00863EEB"/>
    <w:rsid w:val="008641AF"/>
    <w:rsid w:val="0086604A"/>
    <w:rsid w:val="00866792"/>
    <w:rsid w:val="00867D06"/>
    <w:rsid w:val="008710F0"/>
    <w:rsid w:val="00872828"/>
    <w:rsid w:val="00875509"/>
    <w:rsid w:val="00877B27"/>
    <w:rsid w:val="008811E3"/>
    <w:rsid w:val="0088177D"/>
    <w:rsid w:val="0088182F"/>
    <w:rsid w:val="00890FEB"/>
    <w:rsid w:val="00892F08"/>
    <w:rsid w:val="0089373F"/>
    <w:rsid w:val="00893DFF"/>
    <w:rsid w:val="0089422F"/>
    <w:rsid w:val="00894D5A"/>
    <w:rsid w:val="00897CD0"/>
    <w:rsid w:val="008A0D61"/>
    <w:rsid w:val="008A0E30"/>
    <w:rsid w:val="008A1ABB"/>
    <w:rsid w:val="008A2100"/>
    <w:rsid w:val="008A5E8C"/>
    <w:rsid w:val="008A63EC"/>
    <w:rsid w:val="008A65EE"/>
    <w:rsid w:val="008B2C4F"/>
    <w:rsid w:val="008B3B9E"/>
    <w:rsid w:val="008B4E8C"/>
    <w:rsid w:val="008B5F7D"/>
    <w:rsid w:val="008B6131"/>
    <w:rsid w:val="008B7AB2"/>
    <w:rsid w:val="008C3054"/>
    <w:rsid w:val="008C3184"/>
    <w:rsid w:val="008C5C2E"/>
    <w:rsid w:val="008D2D57"/>
    <w:rsid w:val="008D4DC7"/>
    <w:rsid w:val="008D5530"/>
    <w:rsid w:val="008D5FB6"/>
    <w:rsid w:val="008D6E79"/>
    <w:rsid w:val="008D716E"/>
    <w:rsid w:val="008D7BC0"/>
    <w:rsid w:val="008E1B0B"/>
    <w:rsid w:val="008E1D2F"/>
    <w:rsid w:val="008E2D76"/>
    <w:rsid w:val="008E3696"/>
    <w:rsid w:val="008E51FA"/>
    <w:rsid w:val="008E5E31"/>
    <w:rsid w:val="008E72D4"/>
    <w:rsid w:val="008E7A12"/>
    <w:rsid w:val="008E7BA7"/>
    <w:rsid w:val="008F098A"/>
    <w:rsid w:val="008F0F63"/>
    <w:rsid w:val="008F24A1"/>
    <w:rsid w:val="008F2D68"/>
    <w:rsid w:val="008F45C2"/>
    <w:rsid w:val="008F500E"/>
    <w:rsid w:val="008F5102"/>
    <w:rsid w:val="008F5AC6"/>
    <w:rsid w:val="008F5CCF"/>
    <w:rsid w:val="008F6A2B"/>
    <w:rsid w:val="00903450"/>
    <w:rsid w:val="00905699"/>
    <w:rsid w:val="009110E8"/>
    <w:rsid w:val="00911858"/>
    <w:rsid w:val="00911F77"/>
    <w:rsid w:val="009124A3"/>
    <w:rsid w:val="009125A1"/>
    <w:rsid w:val="009170E4"/>
    <w:rsid w:val="00920230"/>
    <w:rsid w:val="00921514"/>
    <w:rsid w:val="00921A64"/>
    <w:rsid w:val="009221A9"/>
    <w:rsid w:val="009232A1"/>
    <w:rsid w:val="00926A56"/>
    <w:rsid w:val="00926A5C"/>
    <w:rsid w:val="00927B6C"/>
    <w:rsid w:val="00927B8A"/>
    <w:rsid w:val="00930C22"/>
    <w:rsid w:val="00931FF6"/>
    <w:rsid w:val="00932530"/>
    <w:rsid w:val="00932752"/>
    <w:rsid w:val="00933D20"/>
    <w:rsid w:val="00933E75"/>
    <w:rsid w:val="00934BC2"/>
    <w:rsid w:val="0093537A"/>
    <w:rsid w:val="009371E2"/>
    <w:rsid w:val="00937416"/>
    <w:rsid w:val="00940BD5"/>
    <w:rsid w:val="00942560"/>
    <w:rsid w:val="0094728A"/>
    <w:rsid w:val="009516A8"/>
    <w:rsid w:val="009522DE"/>
    <w:rsid w:val="00956A86"/>
    <w:rsid w:val="00957F7D"/>
    <w:rsid w:val="00962DA7"/>
    <w:rsid w:val="0096369E"/>
    <w:rsid w:val="009639D9"/>
    <w:rsid w:val="0096483F"/>
    <w:rsid w:val="00967EEF"/>
    <w:rsid w:val="00972741"/>
    <w:rsid w:val="00972B54"/>
    <w:rsid w:val="00972D8B"/>
    <w:rsid w:val="00974094"/>
    <w:rsid w:val="009744FD"/>
    <w:rsid w:val="00974ADD"/>
    <w:rsid w:val="00981275"/>
    <w:rsid w:val="00981EED"/>
    <w:rsid w:val="009824C8"/>
    <w:rsid w:val="0098270C"/>
    <w:rsid w:val="0098485D"/>
    <w:rsid w:val="00984BCD"/>
    <w:rsid w:val="00985DF6"/>
    <w:rsid w:val="00986827"/>
    <w:rsid w:val="00987DC2"/>
    <w:rsid w:val="00990B48"/>
    <w:rsid w:val="00991CD7"/>
    <w:rsid w:val="00993723"/>
    <w:rsid w:val="00993962"/>
    <w:rsid w:val="00995574"/>
    <w:rsid w:val="009958D8"/>
    <w:rsid w:val="00996C31"/>
    <w:rsid w:val="00996CA2"/>
    <w:rsid w:val="00997184"/>
    <w:rsid w:val="00997ACA"/>
    <w:rsid w:val="009A0020"/>
    <w:rsid w:val="009A048A"/>
    <w:rsid w:val="009A10C5"/>
    <w:rsid w:val="009A4B4B"/>
    <w:rsid w:val="009A4FC9"/>
    <w:rsid w:val="009A52F8"/>
    <w:rsid w:val="009A533A"/>
    <w:rsid w:val="009A5C49"/>
    <w:rsid w:val="009A5C9E"/>
    <w:rsid w:val="009A62D5"/>
    <w:rsid w:val="009A6D7F"/>
    <w:rsid w:val="009A6FDD"/>
    <w:rsid w:val="009A7006"/>
    <w:rsid w:val="009A7133"/>
    <w:rsid w:val="009A73DF"/>
    <w:rsid w:val="009A7765"/>
    <w:rsid w:val="009A7B79"/>
    <w:rsid w:val="009A7C70"/>
    <w:rsid w:val="009B0D43"/>
    <w:rsid w:val="009B209E"/>
    <w:rsid w:val="009B2B3D"/>
    <w:rsid w:val="009B380E"/>
    <w:rsid w:val="009B4B3E"/>
    <w:rsid w:val="009B5FA7"/>
    <w:rsid w:val="009B6805"/>
    <w:rsid w:val="009B7BD0"/>
    <w:rsid w:val="009C06CB"/>
    <w:rsid w:val="009C0C35"/>
    <w:rsid w:val="009C0C4E"/>
    <w:rsid w:val="009C2FA3"/>
    <w:rsid w:val="009C3CC0"/>
    <w:rsid w:val="009C58B3"/>
    <w:rsid w:val="009C64BD"/>
    <w:rsid w:val="009D1E9A"/>
    <w:rsid w:val="009D2E9D"/>
    <w:rsid w:val="009D3BA3"/>
    <w:rsid w:val="009D40FB"/>
    <w:rsid w:val="009D57C6"/>
    <w:rsid w:val="009D5C96"/>
    <w:rsid w:val="009D5E68"/>
    <w:rsid w:val="009D5F9A"/>
    <w:rsid w:val="009D728B"/>
    <w:rsid w:val="009D7752"/>
    <w:rsid w:val="009E04CA"/>
    <w:rsid w:val="009E0A52"/>
    <w:rsid w:val="009E1901"/>
    <w:rsid w:val="009E40B2"/>
    <w:rsid w:val="009E45FF"/>
    <w:rsid w:val="009E57CF"/>
    <w:rsid w:val="009E5F50"/>
    <w:rsid w:val="009E677F"/>
    <w:rsid w:val="009E681F"/>
    <w:rsid w:val="009E6909"/>
    <w:rsid w:val="009F0FBE"/>
    <w:rsid w:val="009F136E"/>
    <w:rsid w:val="009F6D5F"/>
    <w:rsid w:val="009F7B1D"/>
    <w:rsid w:val="00A0070E"/>
    <w:rsid w:val="00A009D2"/>
    <w:rsid w:val="00A01266"/>
    <w:rsid w:val="00A030D5"/>
    <w:rsid w:val="00A04903"/>
    <w:rsid w:val="00A04CBF"/>
    <w:rsid w:val="00A0556D"/>
    <w:rsid w:val="00A05F9C"/>
    <w:rsid w:val="00A06F49"/>
    <w:rsid w:val="00A07356"/>
    <w:rsid w:val="00A11632"/>
    <w:rsid w:val="00A11813"/>
    <w:rsid w:val="00A1453E"/>
    <w:rsid w:val="00A202F9"/>
    <w:rsid w:val="00A21275"/>
    <w:rsid w:val="00A213F2"/>
    <w:rsid w:val="00A2317F"/>
    <w:rsid w:val="00A244CD"/>
    <w:rsid w:val="00A26143"/>
    <w:rsid w:val="00A26511"/>
    <w:rsid w:val="00A2784C"/>
    <w:rsid w:val="00A30C01"/>
    <w:rsid w:val="00A32D77"/>
    <w:rsid w:val="00A33400"/>
    <w:rsid w:val="00A34DDF"/>
    <w:rsid w:val="00A34EF5"/>
    <w:rsid w:val="00A35E8D"/>
    <w:rsid w:val="00A40160"/>
    <w:rsid w:val="00A40652"/>
    <w:rsid w:val="00A42309"/>
    <w:rsid w:val="00A45504"/>
    <w:rsid w:val="00A45C1F"/>
    <w:rsid w:val="00A45C98"/>
    <w:rsid w:val="00A46E87"/>
    <w:rsid w:val="00A47080"/>
    <w:rsid w:val="00A500ED"/>
    <w:rsid w:val="00A501D7"/>
    <w:rsid w:val="00A52DC1"/>
    <w:rsid w:val="00A532FC"/>
    <w:rsid w:val="00A53CCC"/>
    <w:rsid w:val="00A541B4"/>
    <w:rsid w:val="00A545B2"/>
    <w:rsid w:val="00A5580F"/>
    <w:rsid w:val="00A55F3B"/>
    <w:rsid w:val="00A57927"/>
    <w:rsid w:val="00A57AE0"/>
    <w:rsid w:val="00A60063"/>
    <w:rsid w:val="00A6098F"/>
    <w:rsid w:val="00A62599"/>
    <w:rsid w:val="00A63649"/>
    <w:rsid w:val="00A63BFA"/>
    <w:rsid w:val="00A652AE"/>
    <w:rsid w:val="00A65A38"/>
    <w:rsid w:val="00A67F87"/>
    <w:rsid w:val="00A71F2A"/>
    <w:rsid w:val="00A72332"/>
    <w:rsid w:val="00A72F9B"/>
    <w:rsid w:val="00A73D99"/>
    <w:rsid w:val="00A73FC8"/>
    <w:rsid w:val="00A745AF"/>
    <w:rsid w:val="00A74D63"/>
    <w:rsid w:val="00A75402"/>
    <w:rsid w:val="00A764D0"/>
    <w:rsid w:val="00A76AB9"/>
    <w:rsid w:val="00A80563"/>
    <w:rsid w:val="00A818AF"/>
    <w:rsid w:val="00A81EAE"/>
    <w:rsid w:val="00A83FF9"/>
    <w:rsid w:val="00A86909"/>
    <w:rsid w:val="00A87A72"/>
    <w:rsid w:val="00A91097"/>
    <w:rsid w:val="00A91457"/>
    <w:rsid w:val="00A91BC1"/>
    <w:rsid w:val="00A92CAA"/>
    <w:rsid w:val="00A9455B"/>
    <w:rsid w:val="00A94585"/>
    <w:rsid w:val="00A95B7D"/>
    <w:rsid w:val="00AA08FF"/>
    <w:rsid w:val="00AA703C"/>
    <w:rsid w:val="00AA7929"/>
    <w:rsid w:val="00AB0171"/>
    <w:rsid w:val="00AB09B3"/>
    <w:rsid w:val="00AB3528"/>
    <w:rsid w:val="00AB37B5"/>
    <w:rsid w:val="00AB381F"/>
    <w:rsid w:val="00AB3989"/>
    <w:rsid w:val="00AB3B1C"/>
    <w:rsid w:val="00AB653E"/>
    <w:rsid w:val="00AC0809"/>
    <w:rsid w:val="00AC0C2D"/>
    <w:rsid w:val="00AC25C1"/>
    <w:rsid w:val="00AC2EF5"/>
    <w:rsid w:val="00AC2F3A"/>
    <w:rsid w:val="00AC7AC4"/>
    <w:rsid w:val="00AD141C"/>
    <w:rsid w:val="00AD174A"/>
    <w:rsid w:val="00AD36AC"/>
    <w:rsid w:val="00AD3B83"/>
    <w:rsid w:val="00AD40B7"/>
    <w:rsid w:val="00AD48BA"/>
    <w:rsid w:val="00AD77E9"/>
    <w:rsid w:val="00AE1560"/>
    <w:rsid w:val="00AE173D"/>
    <w:rsid w:val="00AE26FE"/>
    <w:rsid w:val="00AE4807"/>
    <w:rsid w:val="00AF014A"/>
    <w:rsid w:val="00AF1C04"/>
    <w:rsid w:val="00AF212A"/>
    <w:rsid w:val="00AF31BB"/>
    <w:rsid w:val="00AF32BF"/>
    <w:rsid w:val="00AF3F68"/>
    <w:rsid w:val="00AF4357"/>
    <w:rsid w:val="00AF435A"/>
    <w:rsid w:val="00AF6BF7"/>
    <w:rsid w:val="00AF7534"/>
    <w:rsid w:val="00B01465"/>
    <w:rsid w:val="00B02BDB"/>
    <w:rsid w:val="00B03D80"/>
    <w:rsid w:val="00B05240"/>
    <w:rsid w:val="00B0574A"/>
    <w:rsid w:val="00B0577A"/>
    <w:rsid w:val="00B05921"/>
    <w:rsid w:val="00B059B9"/>
    <w:rsid w:val="00B11DD7"/>
    <w:rsid w:val="00B13288"/>
    <w:rsid w:val="00B148F9"/>
    <w:rsid w:val="00B166D6"/>
    <w:rsid w:val="00B17717"/>
    <w:rsid w:val="00B17D87"/>
    <w:rsid w:val="00B202A7"/>
    <w:rsid w:val="00B21D39"/>
    <w:rsid w:val="00B222EA"/>
    <w:rsid w:val="00B23821"/>
    <w:rsid w:val="00B257C7"/>
    <w:rsid w:val="00B26632"/>
    <w:rsid w:val="00B2759D"/>
    <w:rsid w:val="00B304CF"/>
    <w:rsid w:val="00B31BCB"/>
    <w:rsid w:val="00B32344"/>
    <w:rsid w:val="00B331B2"/>
    <w:rsid w:val="00B4032C"/>
    <w:rsid w:val="00B428DC"/>
    <w:rsid w:val="00B43685"/>
    <w:rsid w:val="00B44C1C"/>
    <w:rsid w:val="00B46600"/>
    <w:rsid w:val="00B55066"/>
    <w:rsid w:val="00B55215"/>
    <w:rsid w:val="00B55F93"/>
    <w:rsid w:val="00B579E4"/>
    <w:rsid w:val="00B60E88"/>
    <w:rsid w:val="00B62A4F"/>
    <w:rsid w:val="00B648FA"/>
    <w:rsid w:val="00B64EBE"/>
    <w:rsid w:val="00B71018"/>
    <w:rsid w:val="00B75827"/>
    <w:rsid w:val="00B75B52"/>
    <w:rsid w:val="00B76598"/>
    <w:rsid w:val="00B806BC"/>
    <w:rsid w:val="00B8107F"/>
    <w:rsid w:val="00B82ECA"/>
    <w:rsid w:val="00B84BD5"/>
    <w:rsid w:val="00B850EA"/>
    <w:rsid w:val="00B85CC2"/>
    <w:rsid w:val="00B87F51"/>
    <w:rsid w:val="00B902FF"/>
    <w:rsid w:val="00B90C7C"/>
    <w:rsid w:val="00B91399"/>
    <w:rsid w:val="00B91CDE"/>
    <w:rsid w:val="00B926E3"/>
    <w:rsid w:val="00B92729"/>
    <w:rsid w:val="00B92D44"/>
    <w:rsid w:val="00B92D6F"/>
    <w:rsid w:val="00B92ECF"/>
    <w:rsid w:val="00B96D02"/>
    <w:rsid w:val="00BA028C"/>
    <w:rsid w:val="00BA0C61"/>
    <w:rsid w:val="00BA0D38"/>
    <w:rsid w:val="00BA13CD"/>
    <w:rsid w:val="00BA1B59"/>
    <w:rsid w:val="00BA409A"/>
    <w:rsid w:val="00BA5351"/>
    <w:rsid w:val="00BB0EDC"/>
    <w:rsid w:val="00BB10AA"/>
    <w:rsid w:val="00BB1112"/>
    <w:rsid w:val="00BB1C08"/>
    <w:rsid w:val="00BC179B"/>
    <w:rsid w:val="00BC3B05"/>
    <w:rsid w:val="00BC3B8A"/>
    <w:rsid w:val="00BC40A6"/>
    <w:rsid w:val="00BD1A91"/>
    <w:rsid w:val="00BD3430"/>
    <w:rsid w:val="00BD35E5"/>
    <w:rsid w:val="00BD415D"/>
    <w:rsid w:val="00BD4664"/>
    <w:rsid w:val="00BD4ECA"/>
    <w:rsid w:val="00BD52A4"/>
    <w:rsid w:val="00BD6D1F"/>
    <w:rsid w:val="00BE1074"/>
    <w:rsid w:val="00BE2B23"/>
    <w:rsid w:val="00BE508F"/>
    <w:rsid w:val="00BE6F73"/>
    <w:rsid w:val="00BE6F75"/>
    <w:rsid w:val="00BE7E07"/>
    <w:rsid w:val="00BF0D20"/>
    <w:rsid w:val="00BF1972"/>
    <w:rsid w:val="00BF1BB0"/>
    <w:rsid w:val="00BF4228"/>
    <w:rsid w:val="00BF4B70"/>
    <w:rsid w:val="00C0039A"/>
    <w:rsid w:val="00C009C2"/>
    <w:rsid w:val="00C01780"/>
    <w:rsid w:val="00C01AE0"/>
    <w:rsid w:val="00C01BDA"/>
    <w:rsid w:val="00C02836"/>
    <w:rsid w:val="00C03E6B"/>
    <w:rsid w:val="00C042AC"/>
    <w:rsid w:val="00C0640A"/>
    <w:rsid w:val="00C065FE"/>
    <w:rsid w:val="00C06981"/>
    <w:rsid w:val="00C10120"/>
    <w:rsid w:val="00C11660"/>
    <w:rsid w:val="00C121BD"/>
    <w:rsid w:val="00C12360"/>
    <w:rsid w:val="00C12DD5"/>
    <w:rsid w:val="00C14CF0"/>
    <w:rsid w:val="00C15516"/>
    <w:rsid w:val="00C15F8F"/>
    <w:rsid w:val="00C17FD4"/>
    <w:rsid w:val="00C20B68"/>
    <w:rsid w:val="00C24EB9"/>
    <w:rsid w:val="00C26212"/>
    <w:rsid w:val="00C2634C"/>
    <w:rsid w:val="00C2648C"/>
    <w:rsid w:val="00C31383"/>
    <w:rsid w:val="00C31E17"/>
    <w:rsid w:val="00C35928"/>
    <w:rsid w:val="00C366E1"/>
    <w:rsid w:val="00C413EF"/>
    <w:rsid w:val="00C445D2"/>
    <w:rsid w:val="00C44AF6"/>
    <w:rsid w:val="00C45093"/>
    <w:rsid w:val="00C454E0"/>
    <w:rsid w:val="00C47011"/>
    <w:rsid w:val="00C47377"/>
    <w:rsid w:val="00C473CC"/>
    <w:rsid w:val="00C47930"/>
    <w:rsid w:val="00C50AA5"/>
    <w:rsid w:val="00C50C4A"/>
    <w:rsid w:val="00C5130F"/>
    <w:rsid w:val="00C55117"/>
    <w:rsid w:val="00C56355"/>
    <w:rsid w:val="00C57206"/>
    <w:rsid w:val="00C617E8"/>
    <w:rsid w:val="00C62718"/>
    <w:rsid w:val="00C6313E"/>
    <w:rsid w:val="00C63318"/>
    <w:rsid w:val="00C63C70"/>
    <w:rsid w:val="00C70001"/>
    <w:rsid w:val="00C7294C"/>
    <w:rsid w:val="00C72E12"/>
    <w:rsid w:val="00C7407C"/>
    <w:rsid w:val="00C75587"/>
    <w:rsid w:val="00C76D75"/>
    <w:rsid w:val="00C80609"/>
    <w:rsid w:val="00C81B5B"/>
    <w:rsid w:val="00C81C57"/>
    <w:rsid w:val="00C82D89"/>
    <w:rsid w:val="00C83009"/>
    <w:rsid w:val="00C832C3"/>
    <w:rsid w:val="00C8494D"/>
    <w:rsid w:val="00C84A07"/>
    <w:rsid w:val="00C850B9"/>
    <w:rsid w:val="00C8690B"/>
    <w:rsid w:val="00C870C9"/>
    <w:rsid w:val="00C87E9F"/>
    <w:rsid w:val="00C901B2"/>
    <w:rsid w:val="00C90332"/>
    <w:rsid w:val="00C90B15"/>
    <w:rsid w:val="00C910D9"/>
    <w:rsid w:val="00C919E8"/>
    <w:rsid w:val="00C92CB1"/>
    <w:rsid w:val="00C9323B"/>
    <w:rsid w:val="00C94F6E"/>
    <w:rsid w:val="00C950F2"/>
    <w:rsid w:val="00C9583B"/>
    <w:rsid w:val="00C95A48"/>
    <w:rsid w:val="00C96E1B"/>
    <w:rsid w:val="00CA21DD"/>
    <w:rsid w:val="00CA3B32"/>
    <w:rsid w:val="00CA6A80"/>
    <w:rsid w:val="00CB0510"/>
    <w:rsid w:val="00CB1180"/>
    <w:rsid w:val="00CB1298"/>
    <w:rsid w:val="00CB197A"/>
    <w:rsid w:val="00CB43F7"/>
    <w:rsid w:val="00CB53F7"/>
    <w:rsid w:val="00CB5407"/>
    <w:rsid w:val="00CC1B58"/>
    <w:rsid w:val="00CC5B7B"/>
    <w:rsid w:val="00CC689E"/>
    <w:rsid w:val="00CC6C10"/>
    <w:rsid w:val="00CC70F3"/>
    <w:rsid w:val="00CD28AC"/>
    <w:rsid w:val="00CD4A98"/>
    <w:rsid w:val="00CD5F6D"/>
    <w:rsid w:val="00CD6CCD"/>
    <w:rsid w:val="00CD7EF6"/>
    <w:rsid w:val="00CE26FC"/>
    <w:rsid w:val="00CE3E3B"/>
    <w:rsid w:val="00CE3F75"/>
    <w:rsid w:val="00CE41CA"/>
    <w:rsid w:val="00CE4D49"/>
    <w:rsid w:val="00CF03F6"/>
    <w:rsid w:val="00CF081B"/>
    <w:rsid w:val="00CF0AA9"/>
    <w:rsid w:val="00CF0DBB"/>
    <w:rsid w:val="00CF0DBD"/>
    <w:rsid w:val="00CF351E"/>
    <w:rsid w:val="00CF4AB0"/>
    <w:rsid w:val="00CF4E01"/>
    <w:rsid w:val="00CF54C1"/>
    <w:rsid w:val="00CF5DE7"/>
    <w:rsid w:val="00CF6950"/>
    <w:rsid w:val="00D00872"/>
    <w:rsid w:val="00D037E9"/>
    <w:rsid w:val="00D03FE3"/>
    <w:rsid w:val="00D049B7"/>
    <w:rsid w:val="00D05BD7"/>
    <w:rsid w:val="00D06002"/>
    <w:rsid w:val="00D063DF"/>
    <w:rsid w:val="00D06ECE"/>
    <w:rsid w:val="00D077AC"/>
    <w:rsid w:val="00D1138B"/>
    <w:rsid w:val="00D1156A"/>
    <w:rsid w:val="00D11BD8"/>
    <w:rsid w:val="00D11DC5"/>
    <w:rsid w:val="00D11FA7"/>
    <w:rsid w:val="00D14F6E"/>
    <w:rsid w:val="00D16153"/>
    <w:rsid w:val="00D168EB"/>
    <w:rsid w:val="00D16F95"/>
    <w:rsid w:val="00D21339"/>
    <w:rsid w:val="00D21F2A"/>
    <w:rsid w:val="00D21FCD"/>
    <w:rsid w:val="00D220CB"/>
    <w:rsid w:val="00D22E75"/>
    <w:rsid w:val="00D22FD6"/>
    <w:rsid w:val="00D2456D"/>
    <w:rsid w:val="00D24C8D"/>
    <w:rsid w:val="00D26903"/>
    <w:rsid w:val="00D307CD"/>
    <w:rsid w:val="00D30A7A"/>
    <w:rsid w:val="00D31AD0"/>
    <w:rsid w:val="00D32213"/>
    <w:rsid w:val="00D331B2"/>
    <w:rsid w:val="00D335D0"/>
    <w:rsid w:val="00D34E03"/>
    <w:rsid w:val="00D357EF"/>
    <w:rsid w:val="00D36D4A"/>
    <w:rsid w:val="00D374D6"/>
    <w:rsid w:val="00D4164E"/>
    <w:rsid w:val="00D434FA"/>
    <w:rsid w:val="00D44B6D"/>
    <w:rsid w:val="00D468DC"/>
    <w:rsid w:val="00D51FA8"/>
    <w:rsid w:val="00D5392D"/>
    <w:rsid w:val="00D54208"/>
    <w:rsid w:val="00D5482C"/>
    <w:rsid w:val="00D5588B"/>
    <w:rsid w:val="00D56714"/>
    <w:rsid w:val="00D633BF"/>
    <w:rsid w:val="00D63C1F"/>
    <w:rsid w:val="00D6683B"/>
    <w:rsid w:val="00D66920"/>
    <w:rsid w:val="00D67227"/>
    <w:rsid w:val="00D67278"/>
    <w:rsid w:val="00D703EE"/>
    <w:rsid w:val="00D71D02"/>
    <w:rsid w:val="00D72FB9"/>
    <w:rsid w:val="00D73C88"/>
    <w:rsid w:val="00D74369"/>
    <w:rsid w:val="00D74BF4"/>
    <w:rsid w:val="00D7627E"/>
    <w:rsid w:val="00D76D6A"/>
    <w:rsid w:val="00D7712B"/>
    <w:rsid w:val="00D776BE"/>
    <w:rsid w:val="00D77D81"/>
    <w:rsid w:val="00D802FD"/>
    <w:rsid w:val="00D80508"/>
    <w:rsid w:val="00D80C7D"/>
    <w:rsid w:val="00D82E9F"/>
    <w:rsid w:val="00D83DEF"/>
    <w:rsid w:val="00D85279"/>
    <w:rsid w:val="00D87966"/>
    <w:rsid w:val="00D90844"/>
    <w:rsid w:val="00D90E32"/>
    <w:rsid w:val="00D936A8"/>
    <w:rsid w:val="00D94D9F"/>
    <w:rsid w:val="00D9618D"/>
    <w:rsid w:val="00D97D2A"/>
    <w:rsid w:val="00DA0562"/>
    <w:rsid w:val="00DA0D56"/>
    <w:rsid w:val="00DA2572"/>
    <w:rsid w:val="00DA2EF7"/>
    <w:rsid w:val="00DA2F63"/>
    <w:rsid w:val="00DA492B"/>
    <w:rsid w:val="00DA4A86"/>
    <w:rsid w:val="00DA57D2"/>
    <w:rsid w:val="00DB1C06"/>
    <w:rsid w:val="00DB3B52"/>
    <w:rsid w:val="00DB7278"/>
    <w:rsid w:val="00DC0196"/>
    <w:rsid w:val="00DC09F0"/>
    <w:rsid w:val="00DC2A25"/>
    <w:rsid w:val="00DC6B39"/>
    <w:rsid w:val="00DC6C81"/>
    <w:rsid w:val="00DC6CBB"/>
    <w:rsid w:val="00DC7E6D"/>
    <w:rsid w:val="00DD2791"/>
    <w:rsid w:val="00DD3187"/>
    <w:rsid w:val="00DD39E9"/>
    <w:rsid w:val="00DD3F8A"/>
    <w:rsid w:val="00DD477C"/>
    <w:rsid w:val="00DD4A29"/>
    <w:rsid w:val="00DD6794"/>
    <w:rsid w:val="00DE1125"/>
    <w:rsid w:val="00DE1C43"/>
    <w:rsid w:val="00DE3146"/>
    <w:rsid w:val="00DE31D9"/>
    <w:rsid w:val="00DE3287"/>
    <w:rsid w:val="00DE3AE9"/>
    <w:rsid w:val="00DE3BB6"/>
    <w:rsid w:val="00DE3BE3"/>
    <w:rsid w:val="00DE50A7"/>
    <w:rsid w:val="00DE6943"/>
    <w:rsid w:val="00DE723A"/>
    <w:rsid w:val="00DE7922"/>
    <w:rsid w:val="00DE7C40"/>
    <w:rsid w:val="00DF6A81"/>
    <w:rsid w:val="00DF6FAA"/>
    <w:rsid w:val="00E00FDC"/>
    <w:rsid w:val="00E01D48"/>
    <w:rsid w:val="00E02A11"/>
    <w:rsid w:val="00E03963"/>
    <w:rsid w:val="00E05F81"/>
    <w:rsid w:val="00E06069"/>
    <w:rsid w:val="00E06B75"/>
    <w:rsid w:val="00E07322"/>
    <w:rsid w:val="00E07DD2"/>
    <w:rsid w:val="00E10697"/>
    <w:rsid w:val="00E116DE"/>
    <w:rsid w:val="00E126E6"/>
    <w:rsid w:val="00E15B0A"/>
    <w:rsid w:val="00E16570"/>
    <w:rsid w:val="00E229D3"/>
    <w:rsid w:val="00E22D2A"/>
    <w:rsid w:val="00E24918"/>
    <w:rsid w:val="00E26A50"/>
    <w:rsid w:val="00E315B0"/>
    <w:rsid w:val="00E34104"/>
    <w:rsid w:val="00E36380"/>
    <w:rsid w:val="00E37217"/>
    <w:rsid w:val="00E37BBF"/>
    <w:rsid w:val="00E37C8C"/>
    <w:rsid w:val="00E40C76"/>
    <w:rsid w:val="00E4146A"/>
    <w:rsid w:val="00E43BAA"/>
    <w:rsid w:val="00E455AB"/>
    <w:rsid w:val="00E4633E"/>
    <w:rsid w:val="00E47C61"/>
    <w:rsid w:val="00E47CE7"/>
    <w:rsid w:val="00E540D0"/>
    <w:rsid w:val="00E54538"/>
    <w:rsid w:val="00E604D7"/>
    <w:rsid w:val="00E62A15"/>
    <w:rsid w:val="00E634A8"/>
    <w:rsid w:val="00E63605"/>
    <w:rsid w:val="00E641D7"/>
    <w:rsid w:val="00E67B7F"/>
    <w:rsid w:val="00E7014B"/>
    <w:rsid w:val="00E713A0"/>
    <w:rsid w:val="00E73772"/>
    <w:rsid w:val="00E74069"/>
    <w:rsid w:val="00E75528"/>
    <w:rsid w:val="00E75B52"/>
    <w:rsid w:val="00E765A8"/>
    <w:rsid w:val="00E76F14"/>
    <w:rsid w:val="00E77525"/>
    <w:rsid w:val="00E77558"/>
    <w:rsid w:val="00E77825"/>
    <w:rsid w:val="00E77D8D"/>
    <w:rsid w:val="00E80856"/>
    <w:rsid w:val="00E83674"/>
    <w:rsid w:val="00E83B80"/>
    <w:rsid w:val="00E862DE"/>
    <w:rsid w:val="00E87AE0"/>
    <w:rsid w:val="00E90981"/>
    <w:rsid w:val="00E917F5"/>
    <w:rsid w:val="00E94602"/>
    <w:rsid w:val="00E9519E"/>
    <w:rsid w:val="00EA0363"/>
    <w:rsid w:val="00EA06F0"/>
    <w:rsid w:val="00EA4064"/>
    <w:rsid w:val="00EA52DB"/>
    <w:rsid w:val="00EA5E62"/>
    <w:rsid w:val="00EA691A"/>
    <w:rsid w:val="00EA6EC6"/>
    <w:rsid w:val="00EA7D57"/>
    <w:rsid w:val="00EB15EB"/>
    <w:rsid w:val="00EB2D44"/>
    <w:rsid w:val="00EB3821"/>
    <w:rsid w:val="00EB4251"/>
    <w:rsid w:val="00EB4F58"/>
    <w:rsid w:val="00EB5407"/>
    <w:rsid w:val="00EB629C"/>
    <w:rsid w:val="00EB712E"/>
    <w:rsid w:val="00EB7E35"/>
    <w:rsid w:val="00EC4A3B"/>
    <w:rsid w:val="00EC4B2C"/>
    <w:rsid w:val="00EC5472"/>
    <w:rsid w:val="00ED14F4"/>
    <w:rsid w:val="00ED2C94"/>
    <w:rsid w:val="00ED439D"/>
    <w:rsid w:val="00ED49CB"/>
    <w:rsid w:val="00ED4A76"/>
    <w:rsid w:val="00ED4D01"/>
    <w:rsid w:val="00ED68CF"/>
    <w:rsid w:val="00ED7DA9"/>
    <w:rsid w:val="00ED7F97"/>
    <w:rsid w:val="00EE0423"/>
    <w:rsid w:val="00EE04D9"/>
    <w:rsid w:val="00EE0845"/>
    <w:rsid w:val="00EE11AA"/>
    <w:rsid w:val="00EE2919"/>
    <w:rsid w:val="00EE4D34"/>
    <w:rsid w:val="00EE5BB0"/>
    <w:rsid w:val="00EE6A48"/>
    <w:rsid w:val="00EE73F4"/>
    <w:rsid w:val="00EE7A6E"/>
    <w:rsid w:val="00EF1982"/>
    <w:rsid w:val="00EF1F15"/>
    <w:rsid w:val="00EF3267"/>
    <w:rsid w:val="00EF4EB8"/>
    <w:rsid w:val="00EF67E6"/>
    <w:rsid w:val="00EF6BF5"/>
    <w:rsid w:val="00EF7C2E"/>
    <w:rsid w:val="00F00580"/>
    <w:rsid w:val="00F02379"/>
    <w:rsid w:val="00F03B49"/>
    <w:rsid w:val="00F03D98"/>
    <w:rsid w:val="00F05180"/>
    <w:rsid w:val="00F05774"/>
    <w:rsid w:val="00F060CD"/>
    <w:rsid w:val="00F06F35"/>
    <w:rsid w:val="00F0744E"/>
    <w:rsid w:val="00F0760E"/>
    <w:rsid w:val="00F11721"/>
    <w:rsid w:val="00F11C00"/>
    <w:rsid w:val="00F12733"/>
    <w:rsid w:val="00F127E0"/>
    <w:rsid w:val="00F12EF5"/>
    <w:rsid w:val="00F1318B"/>
    <w:rsid w:val="00F15491"/>
    <w:rsid w:val="00F15F57"/>
    <w:rsid w:val="00F1707A"/>
    <w:rsid w:val="00F22133"/>
    <w:rsid w:val="00F22A4D"/>
    <w:rsid w:val="00F22DFB"/>
    <w:rsid w:val="00F23510"/>
    <w:rsid w:val="00F24089"/>
    <w:rsid w:val="00F25D9C"/>
    <w:rsid w:val="00F26B9F"/>
    <w:rsid w:val="00F27A19"/>
    <w:rsid w:val="00F3304B"/>
    <w:rsid w:val="00F35D75"/>
    <w:rsid w:val="00F36D70"/>
    <w:rsid w:val="00F3719D"/>
    <w:rsid w:val="00F377CC"/>
    <w:rsid w:val="00F40621"/>
    <w:rsid w:val="00F43AF1"/>
    <w:rsid w:val="00F44C83"/>
    <w:rsid w:val="00F4596B"/>
    <w:rsid w:val="00F46006"/>
    <w:rsid w:val="00F4747B"/>
    <w:rsid w:val="00F4752E"/>
    <w:rsid w:val="00F4756C"/>
    <w:rsid w:val="00F50B42"/>
    <w:rsid w:val="00F51190"/>
    <w:rsid w:val="00F51A80"/>
    <w:rsid w:val="00F51CE9"/>
    <w:rsid w:val="00F521D2"/>
    <w:rsid w:val="00F524FD"/>
    <w:rsid w:val="00F53F81"/>
    <w:rsid w:val="00F54467"/>
    <w:rsid w:val="00F55784"/>
    <w:rsid w:val="00F56397"/>
    <w:rsid w:val="00F62111"/>
    <w:rsid w:val="00F631E0"/>
    <w:rsid w:val="00F63383"/>
    <w:rsid w:val="00F65B3C"/>
    <w:rsid w:val="00F67966"/>
    <w:rsid w:val="00F70241"/>
    <w:rsid w:val="00F71BDF"/>
    <w:rsid w:val="00F72658"/>
    <w:rsid w:val="00F72E56"/>
    <w:rsid w:val="00F7386D"/>
    <w:rsid w:val="00F73A14"/>
    <w:rsid w:val="00F765B2"/>
    <w:rsid w:val="00F76F41"/>
    <w:rsid w:val="00F81E3C"/>
    <w:rsid w:val="00F81E59"/>
    <w:rsid w:val="00F83570"/>
    <w:rsid w:val="00F83C6A"/>
    <w:rsid w:val="00F85F82"/>
    <w:rsid w:val="00F86313"/>
    <w:rsid w:val="00F87253"/>
    <w:rsid w:val="00F87C6D"/>
    <w:rsid w:val="00F93309"/>
    <w:rsid w:val="00F945A8"/>
    <w:rsid w:val="00F94D62"/>
    <w:rsid w:val="00F959F8"/>
    <w:rsid w:val="00FA2F32"/>
    <w:rsid w:val="00FA5DB1"/>
    <w:rsid w:val="00FA5E6A"/>
    <w:rsid w:val="00FA644C"/>
    <w:rsid w:val="00FA6B30"/>
    <w:rsid w:val="00FB1DC3"/>
    <w:rsid w:val="00FB3600"/>
    <w:rsid w:val="00FB3761"/>
    <w:rsid w:val="00FB41EA"/>
    <w:rsid w:val="00FB4DE8"/>
    <w:rsid w:val="00FB58F8"/>
    <w:rsid w:val="00FB63E4"/>
    <w:rsid w:val="00FB6A0B"/>
    <w:rsid w:val="00FB6A7A"/>
    <w:rsid w:val="00FB6AD3"/>
    <w:rsid w:val="00FC2964"/>
    <w:rsid w:val="00FC3B7B"/>
    <w:rsid w:val="00FC5374"/>
    <w:rsid w:val="00FC6F45"/>
    <w:rsid w:val="00FC74F1"/>
    <w:rsid w:val="00FD0209"/>
    <w:rsid w:val="00FE0910"/>
    <w:rsid w:val="00FE3D0F"/>
    <w:rsid w:val="00FE44AE"/>
    <w:rsid w:val="00FE466D"/>
    <w:rsid w:val="00FE5113"/>
    <w:rsid w:val="00FE53FA"/>
    <w:rsid w:val="00FE6F3A"/>
    <w:rsid w:val="00FF08C5"/>
    <w:rsid w:val="00FF0EB2"/>
    <w:rsid w:val="00FF0F7E"/>
    <w:rsid w:val="00FF16FA"/>
    <w:rsid w:val="00FF1FC0"/>
    <w:rsid w:val="00FF246C"/>
    <w:rsid w:val="00FF34A1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74C9B"/>
  <w15:docId w15:val="{6754D52E-5F83-4B59-A8FC-428E8F02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DC7"/>
    <w:rPr>
      <w:rFonts w:ascii="Tahoma" w:hAnsi="Tahom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B7FCA"/>
    <w:pPr>
      <w:jc w:val="center"/>
    </w:pPr>
    <w:rPr>
      <w:b/>
      <w:bCs/>
      <w:sz w:val="28"/>
      <w:lang w:val="tr-TR"/>
    </w:rPr>
  </w:style>
  <w:style w:type="paragraph" w:styleId="BalloonText">
    <w:name w:val="Balloon Text"/>
    <w:basedOn w:val="Normal"/>
    <w:semiHidden/>
    <w:rsid w:val="00DC0196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2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288"/>
    <w:rPr>
      <w:rFonts w:ascii="Tahoma" w:hAnsi="Tahom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132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288"/>
    <w:rPr>
      <w:rFonts w:ascii="Tahoma" w:hAnsi="Tahoma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A53CCC"/>
    <w:rPr>
      <w:rFonts w:ascii="Times New Roman" w:hAnsi="Times New Roman"/>
      <w:color w:val="0000FF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A53CCC"/>
    <w:rPr>
      <w:color w:val="0000FF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4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81B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81B"/>
    <w:rPr>
      <w:rFonts w:ascii="Tahoma" w:hAnsi="Tahom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2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5DBD-667D-4A1C-A2C5-DC4B77EB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91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İZMİR YÜKSEK TEKNOLOJİ ENSTİTÜSÜ</vt:lpstr>
      <vt:lpstr>İZMİR YÜKSEK TEKNOLOJİ ENSTİTÜSÜ</vt:lpstr>
    </vt:vector>
  </TitlesOfParts>
  <Company>iyte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İR YÜKSEK TEKNOLOJİ ENSTİTÜSÜ</dc:title>
  <dc:creator>ardailpars@iyte.edu.tr</dc:creator>
  <cp:lastModifiedBy>esra-sahin</cp:lastModifiedBy>
  <cp:revision>2</cp:revision>
  <cp:lastPrinted>2019-08-21T08:40:00Z</cp:lastPrinted>
  <dcterms:created xsi:type="dcterms:W3CDTF">2023-04-17T08:18:00Z</dcterms:created>
  <dcterms:modified xsi:type="dcterms:W3CDTF">2023-04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051118</vt:i4>
  </property>
  <property fmtid="{D5CDD505-2E9C-101B-9397-08002B2CF9AE}" pid="3" name="_EmailSubject">
    <vt:lpwstr/>
  </property>
  <property fmtid="{D5CDD505-2E9C-101B-9397-08002B2CF9AE}" pid="4" name="_AuthorEmail">
    <vt:lpwstr>gulayhaznedar@iyte.edu.tr</vt:lpwstr>
  </property>
  <property fmtid="{D5CDD505-2E9C-101B-9397-08002B2CF9AE}" pid="5" name="_AuthorEmailDisplayName">
    <vt:lpwstr>gulay haznedar</vt:lpwstr>
  </property>
  <property fmtid="{D5CDD505-2E9C-101B-9397-08002B2CF9AE}" pid="6" name="_ReviewingToolsShownOnce">
    <vt:lpwstr/>
  </property>
</Properties>
</file>